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B9569C" w:rsidP="0036296A">
      <w:pPr>
        <w:jc w:val="both"/>
        <w:outlineLvl w:val="0"/>
        <w:rPr>
          <w:sz w:val="28"/>
          <w:szCs w:val="28"/>
          <w:u w:val="single"/>
        </w:rPr>
      </w:pPr>
      <w:r>
        <w:rPr>
          <w:sz w:val="28"/>
          <w:szCs w:val="28"/>
          <w:u w:val="single"/>
        </w:rPr>
        <w:t>23</w:t>
      </w:r>
      <w:r w:rsidR="0042143A">
        <w:rPr>
          <w:sz w:val="28"/>
          <w:szCs w:val="28"/>
          <w:u w:val="single"/>
        </w:rPr>
        <w:t>.</w:t>
      </w:r>
      <w:r w:rsidR="0080124E">
        <w:rPr>
          <w:sz w:val="28"/>
          <w:szCs w:val="28"/>
          <w:u w:val="single"/>
        </w:rPr>
        <w:t>0</w:t>
      </w:r>
      <w:r>
        <w:rPr>
          <w:sz w:val="28"/>
          <w:szCs w:val="28"/>
          <w:u w:val="single"/>
        </w:rPr>
        <w:t>8</w:t>
      </w:r>
      <w:r w:rsidR="007E0AB4" w:rsidRPr="003B7319">
        <w:rPr>
          <w:sz w:val="28"/>
          <w:szCs w:val="28"/>
          <w:u w:val="single"/>
        </w:rPr>
        <w:t>.</w:t>
      </w:r>
      <w:r w:rsidR="00C73FF1">
        <w:rPr>
          <w:sz w:val="28"/>
          <w:szCs w:val="28"/>
          <w:u w:val="single"/>
        </w:rPr>
        <w:t>202</w:t>
      </w:r>
      <w:r w:rsidR="0080124E">
        <w:rPr>
          <w:sz w:val="28"/>
          <w:szCs w:val="28"/>
          <w:u w:val="single"/>
        </w:rPr>
        <w:t>1</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734765">
        <w:rPr>
          <w:sz w:val="28"/>
          <w:szCs w:val="28"/>
        </w:rPr>
        <w:t xml:space="preserve"> </w:t>
      </w:r>
      <w:r w:rsidR="002F41CB" w:rsidRPr="003B7319">
        <w:rPr>
          <w:sz w:val="28"/>
          <w:szCs w:val="28"/>
        </w:rPr>
        <w:t xml:space="preserve"> </w:t>
      </w:r>
      <w:r w:rsidR="00032A94" w:rsidRPr="003B7319">
        <w:rPr>
          <w:sz w:val="28"/>
          <w:szCs w:val="28"/>
          <w:u w:val="single"/>
        </w:rPr>
        <w:t xml:space="preserve">№ </w:t>
      </w:r>
      <w:r>
        <w:rPr>
          <w:sz w:val="28"/>
          <w:szCs w:val="28"/>
          <w:u w:val="single"/>
        </w:rPr>
        <w:t>11</w:t>
      </w:r>
    </w:p>
    <w:p w:rsidR="00264066" w:rsidRDefault="00264066"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0D3B2B"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445276" w:rsidTr="006377D5">
        <w:tc>
          <w:tcPr>
            <w:tcW w:w="10800" w:type="dxa"/>
            <w:gridSpan w:val="2"/>
          </w:tcPr>
          <w:p w:rsidR="00631F0A" w:rsidRDefault="00631F0A"/>
          <w:tbl>
            <w:tblPr>
              <w:tblW w:w="10348" w:type="dxa"/>
              <w:tblLook w:val="04A0"/>
            </w:tblPr>
            <w:tblGrid>
              <w:gridCol w:w="5665"/>
              <w:gridCol w:w="4683"/>
            </w:tblGrid>
            <w:tr w:rsidR="00FD4C93" w:rsidRPr="00445276" w:rsidTr="00F361B5">
              <w:trPr>
                <w:trHeight w:val="1262"/>
              </w:trPr>
              <w:tc>
                <w:tcPr>
                  <w:tcW w:w="5665" w:type="dxa"/>
                </w:tcPr>
                <w:p w:rsidR="00B9569C" w:rsidRDefault="00B9569C" w:rsidP="00475FF3">
                  <w:pPr>
                    <w:tabs>
                      <w:tab w:val="left" w:pos="10716"/>
                    </w:tabs>
                    <w:jc w:val="both"/>
                    <w:rPr>
                      <w:sz w:val="28"/>
                      <w:szCs w:val="28"/>
                    </w:rPr>
                  </w:pPr>
                  <w:r>
                    <w:rPr>
                      <w:sz w:val="28"/>
                      <w:szCs w:val="28"/>
                    </w:rPr>
                    <w:t>Председатель</w:t>
                  </w:r>
                </w:p>
                <w:p w:rsidR="001C19C6" w:rsidRDefault="001C19C6" w:rsidP="00475FF3">
                  <w:pPr>
                    <w:tabs>
                      <w:tab w:val="left" w:pos="10716"/>
                    </w:tabs>
                    <w:jc w:val="both"/>
                    <w:rPr>
                      <w:sz w:val="28"/>
                      <w:szCs w:val="28"/>
                    </w:rPr>
                  </w:pPr>
                  <w:r>
                    <w:rPr>
                      <w:sz w:val="28"/>
                      <w:szCs w:val="28"/>
                    </w:rPr>
                    <w:t>Заместитель председателя -</w:t>
                  </w:r>
                </w:p>
                <w:p w:rsidR="001C19C6" w:rsidRDefault="00FD4C93" w:rsidP="00475FF3">
                  <w:pPr>
                    <w:tabs>
                      <w:tab w:val="left" w:pos="10716"/>
                    </w:tabs>
                    <w:jc w:val="both"/>
                    <w:rPr>
                      <w:sz w:val="28"/>
                      <w:szCs w:val="28"/>
                    </w:rPr>
                  </w:pPr>
                  <w:r w:rsidRPr="00445276">
                    <w:rPr>
                      <w:sz w:val="28"/>
                      <w:szCs w:val="28"/>
                    </w:rPr>
                    <w:t xml:space="preserve">Секретарь </w:t>
                  </w:r>
                  <w:r w:rsidR="001C19C6">
                    <w:rPr>
                      <w:sz w:val="28"/>
                      <w:szCs w:val="28"/>
                    </w:rPr>
                    <w:t>–</w:t>
                  </w:r>
                </w:p>
                <w:p w:rsidR="00FD4C93" w:rsidRPr="00445276" w:rsidRDefault="00FD4C93" w:rsidP="00475FF3">
                  <w:pPr>
                    <w:tabs>
                      <w:tab w:val="left" w:pos="10716"/>
                    </w:tabs>
                    <w:jc w:val="both"/>
                    <w:rPr>
                      <w:sz w:val="28"/>
                      <w:szCs w:val="28"/>
                    </w:rPr>
                  </w:pPr>
                  <w:r w:rsidRPr="00445276">
                    <w:rPr>
                      <w:sz w:val="28"/>
                      <w:szCs w:val="28"/>
                    </w:rPr>
                    <w:t xml:space="preserve">                        </w:t>
                  </w:r>
                </w:p>
              </w:tc>
              <w:tc>
                <w:tcPr>
                  <w:tcW w:w="4683" w:type="dxa"/>
                </w:tcPr>
                <w:p w:rsidR="00B9569C" w:rsidRDefault="00B9569C" w:rsidP="00475FF3">
                  <w:pPr>
                    <w:tabs>
                      <w:tab w:val="left" w:pos="10716"/>
                    </w:tabs>
                    <w:jc w:val="both"/>
                    <w:rPr>
                      <w:sz w:val="28"/>
                      <w:szCs w:val="28"/>
                    </w:rPr>
                  </w:pPr>
                  <w:proofErr w:type="spellStart"/>
                  <w:r>
                    <w:rPr>
                      <w:sz w:val="28"/>
                      <w:szCs w:val="28"/>
                    </w:rPr>
                    <w:t>Цыба</w:t>
                  </w:r>
                  <w:proofErr w:type="spellEnd"/>
                  <w:r>
                    <w:rPr>
                      <w:sz w:val="28"/>
                      <w:szCs w:val="28"/>
                    </w:rPr>
                    <w:t xml:space="preserve"> С.Я.</w:t>
                  </w:r>
                </w:p>
                <w:p w:rsidR="001C19C6" w:rsidRDefault="001C19C6" w:rsidP="00475FF3">
                  <w:pPr>
                    <w:tabs>
                      <w:tab w:val="left" w:pos="10716"/>
                    </w:tabs>
                    <w:jc w:val="both"/>
                    <w:rPr>
                      <w:sz w:val="28"/>
                      <w:szCs w:val="28"/>
                    </w:rPr>
                  </w:pPr>
                  <w:proofErr w:type="spellStart"/>
                  <w:r>
                    <w:rPr>
                      <w:sz w:val="28"/>
                      <w:szCs w:val="28"/>
                    </w:rPr>
                    <w:t>Пашко</w:t>
                  </w:r>
                  <w:proofErr w:type="spellEnd"/>
                  <w:r>
                    <w:rPr>
                      <w:sz w:val="28"/>
                      <w:szCs w:val="28"/>
                    </w:rPr>
                    <w:t xml:space="preserve"> А.А.</w:t>
                  </w:r>
                </w:p>
                <w:p w:rsidR="00FD4C93" w:rsidRDefault="00291D7C" w:rsidP="00475FF3">
                  <w:pPr>
                    <w:tabs>
                      <w:tab w:val="left" w:pos="10716"/>
                    </w:tabs>
                    <w:jc w:val="both"/>
                    <w:rPr>
                      <w:sz w:val="28"/>
                      <w:szCs w:val="28"/>
                    </w:rPr>
                  </w:pPr>
                  <w:r>
                    <w:rPr>
                      <w:sz w:val="28"/>
                      <w:szCs w:val="28"/>
                    </w:rPr>
                    <w:t>Горина О.С.</w:t>
                  </w:r>
                </w:p>
                <w:p w:rsidR="001C19C6" w:rsidRPr="00445276" w:rsidRDefault="001C19C6" w:rsidP="00475FF3">
                  <w:pPr>
                    <w:tabs>
                      <w:tab w:val="left" w:pos="10716"/>
                    </w:tabs>
                    <w:jc w:val="both"/>
                    <w:rPr>
                      <w:sz w:val="28"/>
                      <w:szCs w:val="28"/>
                    </w:rPr>
                  </w:pPr>
                </w:p>
              </w:tc>
            </w:tr>
          </w:tbl>
          <w:p w:rsidR="00776D91" w:rsidRPr="00445276" w:rsidRDefault="00776D91" w:rsidP="00EC5953">
            <w:pPr>
              <w:tabs>
                <w:tab w:val="left" w:pos="10716"/>
              </w:tabs>
              <w:jc w:val="both"/>
              <w:rPr>
                <w:sz w:val="28"/>
                <w:szCs w:val="28"/>
              </w:rPr>
            </w:pPr>
          </w:p>
        </w:tc>
      </w:tr>
      <w:tr w:rsidR="00776D91" w:rsidRPr="00445276" w:rsidTr="00EC5953">
        <w:trPr>
          <w:gridAfter w:val="1"/>
          <w:wAfter w:w="61" w:type="dxa"/>
          <w:trHeight w:val="2397"/>
        </w:trPr>
        <w:tc>
          <w:tcPr>
            <w:tcW w:w="10770" w:type="dxa"/>
          </w:tcPr>
          <w:tbl>
            <w:tblPr>
              <w:tblW w:w="10348" w:type="dxa"/>
              <w:tblLook w:val="04A0"/>
            </w:tblPr>
            <w:tblGrid>
              <w:gridCol w:w="5629"/>
              <w:gridCol w:w="4719"/>
            </w:tblGrid>
            <w:tr w:rsidR="00776D91" w:rsidRPr="00445276" w:rsidTr="00776D91">
              <w:trPr>
                <w:trHeight w:val="2060"/>
              </w:trPr>
              <w:tc>
                <w:tcPr>
                  <w:tcW w:w="5629" w:type="dxa"/>
                </w:tcPr>
                <w:p w:rsidR="00776D91" w:rsidRPr="00445276" w:rsidRDefault="00776D91" w:rsidP="00EC5953">
                  <w:pPr>
                    <w:tabs>
                      <w:tab w:val="left" w:pos="10716"/>
                    </w:tabs>
                    <w:jc w:val="both"/>
                    <w:rPr>
                      <w:sz w:val="28"/>
                      <w:szCs w:val="28"/>
                    </w:rPr>
                  </w:pPr>
                  <w:r w:rsidRPr="00445276">
                    <w:rPr>
                      <w:sz w:val="28"/>
                      <w:szCs w:val="28"/>
                    </w:rPr>
                    <w:t>Присутствовали члены</w:t>
                  </w: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0E0BCE" w:rsidRDefault="000E0BCE" w:rsidP="00EC5953">
                  <w:pPr>
                    <w:tabs>
                      <w:tab w:val="left" w:pos="10716"/>
                    </w:tabs>
                    <w:jc w:val="both"/>
                    <w:rPr>
                      <w:sz w:val="28"/>
                      <w:szCs w:val="28"/>
                    </w:rPr>
                  </w:pPr>
                </w:p>
                <w:p w:rsidR="00832526" w:rsidRPr="00445276" w:rsidRDefault="009F1BEB" w:rsidP="00EC5953">
                  <w:pPr>
                    <w:tabs>
                      <w:tab w:val="left" w:pos="10716"/>
                    </w:tabs>
                    <w:jc w:val="both"/>
                    <w:rPr>
                      <w:sz w:val="28"/>
                      <w:szCs w:val="28"/>
                    </w:rPr>
                  </w:pPr>
                  <w:r>
                    <w:rPr>
                      <w:sz w:val="28"/>
                      <w:szCs w:val="28"/>
                    </w:rPr>
                    <w:t>Отсутствовали</w:t>
                  </w:r>
                </w:p>
                <w:p w:rsidR="007B29FD" w:rsidRDefault="007B29FD" w:rsidP="00EC5953">
                  <w:pPr>
                    <w:tabs>
                      <w:tab w:val="left" w:pos="10716"/>
                    </w:tabs>
                    <w:jc w:val="both"/>
                    <w:rPr>
                      <w:sz w:val="28"/>
                      <w:szCs w:val="28"/>
                    </w:rPr>
                  </w:pPr>
                </w:p>
                <w:p w:rsidR="00776D91" w:rsidRDefault="00776D91" w:rsidP="00EC5953">
                  <w:pPr>
                    <w:tabs>
                      <w:tab w:val="left" w:pos="10716"/>
                    </w:tabs>
                    <w:jc w:val="both"/>
                    <w:rPr>
                      <w:sz w:val="28"/>
                      <w:szCs w:val="28"/>
                    </w:rPr>
                  </w:pPr>
                </w:p>
                <w:p w:rsidR="00C7336B" w:rsidRPr="00445276" w:rsidRDefault="00C7336B" w:rsidP="00EC5953">
                  <w:pPr>
                    <w:tabs>
                      <w:tab w:val="left" w:pos="10716"/>
                    </w:tabs>
                    <w:jc w:val="both"/>
                    <w:rPr>
                      <w:sz w:val="28"/>
                      <w:szCs w:val="28"/>
                    </w:rPr>
                  </w:pPr>
                </w:p>
              </w:tc>
              <w:tc>
                <w:tcPr>
                  <w:tcW w:w="4719" w:type="dxa"/>
                </w:tcPr>
                <w:p w:rsidR="00291D7C" w:rsidRDefault="00291D7C" w:rsidP="009F1BEB">
                  <w:pPr>
                    <w:ind w:left="34"/>
                    <w:jc w:val="both"/>
                    <w:rPr>
                      <w:sz w:val="28"/>
                      <w:szCs w:val="28"/>
                    </w:rPr>
                  </w:pPr>
                  <w:r>
                    <w:rPr>
                      <w:sz w:val="28"/>
                      <w:szCs w:val="28"/>
                    </w:rPr>
                    <w:t>Березова А.Н.</w:t>
                  </w:r>
                </w:p>
                <w:p w:rsidR="00B84348" w:rsidRDefault="00323F80" w:rsidP="009F1BEB">
                  <w:pPr>
                    <w:ind w:left="34"/>
                    <w:jc w:val="both"/>
                    <w:rPr>
                      <w:sz w:val="28"/>
                      <w:szCs w:val="28"/>
                    </w:rPr>
                  </w:pPr>
                  <w:proofErr w:type="spellStart"/>
                  <w:r>
                    <w:rPr>
                      <w:sz w:val="28"/>
                      <w:szCs w:val="28"/>
                    </w:rPr>
                    <w:t>Букатова</w:t>
                  </w:r>
                  <w:proofErr w:type="spellEnd"/>
                  <w:r>
                    <w:rPr>
                      <w:sz w:val="28"/>
                      <w:szCs w:val="28"/>
                    </w:rPr>
                    <w:t xml:space="preserve"> И.А.</w:t>
                  </w:r>
                </w:p>
                <w:p w:rsidR="000E0BCE" w:rsidRDefault="00B9569C" w:rsidP="001C19C6">
                  <w:pPr>
                    <w:tabs>
                      <w:tab w:val="left" w:pos="10716"/>
                    </w:tabs>
                    <w:jc w:val="both"/>
                    <w:rPr>
                      <w:sz w:val="28"/>
                      <w:szCs w:val="28"/>
                    </w:rPr>
                  </w:pPr>
                  <w:proofErr w:type="spellStart"/>
                  <w:r>
                    <w:rPr>
                      <w:sz w:val="28"/>
                      <w:szCs w:val="28"/>
                    </w:rPr>
                    <w:t>Самойленко</w:t>
                  </w:r>
                  <w:proofErr w:type="spellEnd"/>
                  <w:r>
                    <w:rPr>
                      <w:sz w:val="28"/>
                      <w:szCs w:val="28"/>
                    </w:rPr>
                    <w:t xml:space="preserve"> А.С.</w:t>
                  </w:r>
                </w:p>
                <w:p w:rsidR="00B9569C" w:rsidRDefault="00B9569C" w:rsidP="00B9569C">
                  <w:pPr>
                    <w:ind w:left="34"/>
                    <w:jc w:val="both"/>
                    <w:rPr>
                      <w:sz w:val="28"/>
                      <w:szCs w:val="28"/>
                    </w:rPr>
                  </w:pPr>
                </w:p>
                <w:p w:rsidR="00B9569C" w:rsidRDefault="00B9569C" w:rsidP="00B9569C">
                  <w:pPr>
                    <w:ind w:left="34"/>
                    <w:jc w:val="both"/>
                    <w:rPr>
                      <w:sz w:val="28"/>
                      <w:szCs w:val="28"/>
                    </w:rPr>
                  </w:pPr>
                  <w:r>
                    <w:rPr>
                      <w:sz w:val="28"/>
                      <w:szCs w:val="28"/>
                    </w:rPr>
                    <w:t>Войцеховская Л.В.</w:t>
                  </w:r>
                </w:p>
                <w:p w:rsidR="00B9569C" w:rsidRDefault="00B9569C" w:rsidP="00B9569C">
                  <w:pPr>
                    <w:tabs>
                      <w:tab w:val="left" w:pos="10716"/>
                    </w:tabs>
                    <w:ind w:left="34"/>
                    <w:jc w:val="both"/>
                    <w:rPr>
                      <w:sz w:val="28"/>
                      <w:szCs w:val="28"/>
                    </w:rPr>
                  </w:pPr>
                  <w:proofErr w:type="spellStart"/>
                  <w:r>
                    <w:rPr>
                      <w:sz w:val="28"/>
                      <w:szCs w:val="28"/>
                    </w:rPr>
                    <w:t>Киричёк</w:t>
                  </w:r>
                  <w:proofErr w:type="spellEnd"/>
                  <w:r>
                    <w:rPr>
                      <w:sz w:val="28"/>
                      <w:szCs w:val="28"/>
                    </w:rPr>
                    <w:t xml:space="preserve"> Э.В.</w:t>
                  </w:r>
                </w:p>
                <w:p w:rsidR="007B29FD" w:rsidRDefault="009F1BEB" w:rsidP="00B9569C">
                  <w:pPr>
                    <w:tabs>
                      <w:tab w:val="left" w:pos="10716"/>
                    </w:tabs>
                    <w:ind w:left="34"/>
                    <w:jc w:val="both"/>
                    <w:rPr>
                      <w:sz w:val="28"/>
                      <w:szCs w:val="28"/>
                    </w:rPr>
                  </w:pPr>
                  <w:r>
                    <w:rPr>
                      <w:sz w:val="28"/>
                      <w:szCs w:val="28"/>
                    </w:rPr>
                    <w:t>Мирзоева К.К.</w:t>
                  </w:r>
                </w:p>
                <w:p w:rsidR="00143C4C" w:rsidRDefault="00143C4C" w:rsidP="009F1BEB">
                  <w:pPr>
                    <w:tabs>
                      <w:tab w:val="left" w:pos="10716"/>
                    </w:tabs>
                    <w:ind w:left="34"/>
                    <w:jc w:val="both"/>
                    <w:rPr>
                      <w:sz w:val="28"/>
                      <w:szCs w:val="28"/>
                    </w:rPr>
                  </w:pP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rPr>
                <w:sz w:val="28"/>
                <w:szCs w:val="28"/>
              </w:rPr>
            </w:pPr>
          </w:p>
        </w:tc>
      </w:tr>
    </w:tbl>
    <w:p w:rsidR="00776D91" w:rsidRPr="00BF3454" w:rsidRDefault="00776D91" w:rsidP="00776D91">
      <w:pPr>
        <w:ind w:firstLine="540"/>
        <w:jc w:val="center"/>
        <w:rPr>
          <w:sz w:val="28"/>
          <w:szCs w:val="28"/>
        </w:rPr>
      </w:pPr>
      <w:r w:rsidRPr="00BF3454">
        <w:rPr>
          <w:sz w:val="28"/>
          <w:szCs w:val="28"/>
        </w:rPr>
        <w:t>ПОВЕСТКА ДНЯ:</w:t>
      </w:r>
    </w:p>
    <w:p w:rsidR="00776D91" w:rsidRPr="00BF3454" w:rsidRDefault="00776D91" w:rsidP="00F73C31">
      <w:pPr>
        <w:ind w:firstLine="540"/>
        <w:jc w:val="both"/>
        <w:rPr>
          <w:b/>
          <w:sz w:val="28"/>
          <w:szCs w:val="28"/>
        </w:rPr>
      </w:pPr>
    </w:p>
    <w:p w:rsidR="006B1343" w:rsidRPr="002F0118" w:rsidRDefault="00B9569C" w:rsidP="00B9569C">
      <w:pPr>
        <w:ind w:firstLine="709"/>
        <w:jc w:val="both"/>
        <w:rPr>
          <w:b/>
          <w:sz w:val="27"/>
          <w:szCs w:val="27"/>
        </w:rPr>
      </w:pPr>
      <w:r>
        <w:rPr>
          <w:b/>
          <w:sz w:val="27"/>
          <w:szCs w:val="27"/>
        </w:rPr>
        <w:t>1. О</w:t>
      </w:r>
      <w:r w:rsidR="006B1343" w:rsidRPr="002F0118">
        <w:rPr>
          <w:b/>
          <w:sz w:val="27"/>
          <w:szCs w:val="27"/>
        </w:rPr>
        <w:t xml:space="preserve">б установлении предварительной опеки над недееспособным </w:t>
      </w:r>
      <w:r w:rsidR="00DE0AEF">
        <w:rPr>
          <w:b/>
          <w:sz w:val="27"/>
          <w:szCs w:val="27"/>
        </w:rPr>
        <w:t>гражданином</w:t>
      </w:r>
      <w:r w:rsidR="006B1343">
        <w:rPr>
          <w:b/>
          <w:sz w:val="27"/>
          <w:szCs w:val="27"/>
        </w:rPr>
        <w:t>.</w:t>
      </w:r>
    </w:p>
    <w:p w:rsidR="00067AEC" w:rsidRDefault="006B1343" w:rsidP="006B1343">
      <w:pPr>
        <w:ind w:firstLine="709"/>
        <w:jc w:val="both"/>
        <w:rPr>
          <w:sz w:val="27"/>
          <w:szCs w:val="27"/>
        </w:rPr>
      </w:pPr>
      <w:r w:rsidRPr="002F0118">
        <w:rPr>
          <w:sz w:val="27"/>
          <w:szCs w:val="27"/>
        </w:rPr>
        <w:t>Докладчик: Горина О.С.</w:t>
      </w:r>
      <w:r w:rsidRPr="002F0118">
        <w:rPr>
          <w:b/>
          <w:sz w:val="27"/>
          <w:szCs w:val="27"/>
        </w:rPr>
        <w:t xml:space="preserve"> –</w:t>
      </w:r>
      <w:r w:rsidRPr="002F0118">
        <w:rPr>
          <w:sz w:val="27"/>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B9569C" w:rsidRPr="0031621F" w:rsidRDefault="00B9569C" w:rsidP="006B1343">
      <w:pPr>
        <w:ind w:firstLine="709"/>
        <w:jc w:val="both"/>
        <w:rPr>
          <w:sz w:val="28"/>
          <w:szCs w:val="28"/>
        </w:rPr>
      </w:pPr>
    </w:p>
    <w:p w:rsidR="00B9569C" w:rsidRDefault="00B9569C" w:rsidP="00B9569C">
      <w:pPr>
        <w:ind w:firstLine="709"/>
        <w:jc w:val="both"/>
        <w:rPr>
          <w:b/>
          <w:sz w:val="28"/>
          <w:szCs w:val="28"/>
        </w:rPr>
      </w:pPr>
      <w:r w:rsidRPr="0031621F">
        <w:rPr>
          <w:b/>
          <w:sz w:val="28"/>
          <w:szCs w:val="28"/>
        </w:rPr>
        <w:t>1. СЛУШАЛИ:</w:t>
      </w:r>
    </w:p>
    <w:p w:rsidR="0077784B" w:rsidRDefault="00B9569C" w:rsidP="00B9569C">
      <w:pPr>
        <w:ind w:firstLine="709"/>
        <w:jc w:val="both"/>
        <w:rPr>
          <w:b/>
          <w:sz w:val="27"/>
          <w:szCs w:val="27"/>
        </w:rPr>
      </w:pPr>
      <w:r w:rsidRPr="0031621F">
        <w:rPr>
          <w:b/>
          <w:sz w:val="28"/>
          <w:szCs w:val="28"/>
        </w:rPr>
        <w:t xml:space="preserve">О.С. Горину </w:t>
      </w:r>
      <w:r>
        <w:rPr>
          <w:b/>
          <w:sz w:val="27"/>
          <w:szCs w:val="27"/>
        </w:rPr>
        <w:t>о</w:t>
      </w:r>
      <w:r w:rsidRPr="002F0118">
        <w:rPr>
          <w:b/>
          <w:sz w:val="27"/>
          <w:szCs w:val="27"/>
        </w:rPr>
        <w:t xml:space="preserve">б установлении предварительной опеки над недееспособным </w:t>
      </w:r>
      <w:r w:rsidR="00DE0AEF">
        <w:rPr>
          <w:b/>
          <w:sz w:val="27"/>
          <w:szCs w:val="27"/>
        </w:rPr>
        <w:t>гражданином</w:t>
      </w:r>
      <w:r>
        <w:rPr>
          <w:b/>
          <w:sz w:val="27"/>
          <w:szCs w:val="27"/>
        </w:rPr>
        <w:t>.</w:t>
      </w:r>
    </w:p>
    <w:p w:rsidR="00B9569C" w:rsidRPr="0031621F" w:rsidRDefault="00B9569C" w:rsidP="00B9569C">
      <w:pPr>
        <w:ind w:firstLine="709"/>
        <w:jc w:val="both"/>
        <w:rPr>
          <w:b/>
          <w:sz w:val="28"/>
          <w:szCs w:val="28"/>
        </w:rPr>
      </w:pPr>
    </w:p>
    <w:p w:rsidR="00864CC5" w:rsidRPr="00445276" w:rsidRDefault="00864CC5" w:rsidP="00864CC5">
      <w:pPr>
        <w:ind w:firstLine="567"/>
        <w:jc w:val="both"/>
        <w:rPr>
          <w:sz w:val="28"/>
          <w:szCs w:val="28"/>
        </w:rPr>
      </w:pPr>
      <w:r w:rsidRPr="00445276">
        <w:rPr>
          <w:sz w:val="28"/>
          <w:szCs w:val="28"/>
        </w:rPr>
        <w:t xml:space="preserve">Проинформировала Совет об обращении в </w:t>
      </w:r>
      <w:r w:rsidR="00D0606F" w:rsidRPr="00EF578F">
        <w:rPr>
          <w:sz w:val="28"/>
          <w:szCs w:val="26"/>
        </w:rPr>
        <w:t>Департамент труда и социального развития Администрации города Волгодонска</w:t>
      </w:r>
      <w:r w:rsidRPr="00445276">
        <w:rPr>
          <w:sz w:val="28"/>
          <w:szCs w:val="28"/>
        </w:rPr>
        <w:t xml:space="preserve"> </w:t>
      </w:r>
      <w:r w:rsidR="00DE0AEF">
        <w:rPr>
          <w:sz w:val="28"/>
          <w:szCs w:val="28"/>
        </w:rPr>
        <w:t>гражданки</w:t>
      </w:r>
      <w:r w:rsidRPr="00445276">
        <w:rPr>
          <w:sz w:val="28"/>
          <w:szCs w:val="28"/>
        </w:rPr>
        <w:t xml:space="preserve"> по вопросу </w:t>
      </w:r>
      <w:r>
        <w:rPr>
          <w:sz w:val="28"/>
          <w:szCs w:val="28"/>
        </w:rPr>
        <w:t xml:space="preserve">временного </w:t>
      </w:r>
      <w:r w:rsidR="00875FC5">
        <w:rPr>
          <w:sz w:val="28"/>
          <w:szCs w:val="28"/>
        </w:rPr>
        <w:t>назначения</w:t>
      </w:r>
      <w:r w:rsidR="00B75FED">
        <w:rPr>
          <w:sz w:val="28"/>
          <w:szCs w:val="28"/>
        </w:rPr>
        <w:t xml:space="preserve"> </w:t>
      </w:r>
      <w:r w:rsidRPr="00445276">
        <w:rPr>
          <w:sz w:val="28"/>
          <w:szCs w:val="28"/>
        </w:rPr>
        <w:t>е</w:t>
      </w:r>
      <w:r w:rsidR="00875FC5">
        <w:rPr>
          <w:sz w:val="28"/>
          <w:szCs w:val="28"/>
        </w:rPr>
        <w:t>ё</w:t>
      </w:r>
      <w:r w:rsidRPr="00445276">
        <w:rPr>
          <w:sz w:val="28"/>
          <w:szCs w:val="28"/>
        </w:rPr>
        <w:t xml:space="preserve"> опекуном над недееспособн</w:t>
      </w:r>
      <w:r>
        <w:rPr>
          <w:sz w:val="28"/>
          <w:szCs w:val="28"/>
        </w:rPr>
        <w:t>ым</w:t>
      </w:r>
      <w:r w:rsidRPr="00445276">
        <w:rPr>
          <w:sz w:val="28"/>
          <w:szCs w:val="28"/>
        </w:rPr>
        <w:t xml:space="preserve"> </w:t>
      </w:r>
      <w:r w:rsidR="00DE0AEF">
        <w:rPr>
          <w:sz w:val="28"/>
          <w:szCs w:val="28"/>
        </w:rPr>
        <w:t>гражданином</w:t>
      </w:r>
      <w:r w:rsidRPr="00445276">
        <w:rPr>
          <w:sz w:val="28"/>
          <w:szCs w:val="28"/>
        </w:rPr>
        <w:t xml:space="preserve">. Решением </w:t>
      </w:r>
      <w:r w:rsidR="00875FC5">
        <w:rPr>
          <w:sz w:val="28"/>
          <w:szCs w:val="28"/>
        </w:rPr>
        <w:t>Североморского</w:t>
      </w:r>
      <w:r w:rsidR="00875FC5" w:rsidRPr="00445276">
        <w:rPr>
          <w:sz w:val="28"/>
          <w:szCs w:val="28"/>
        </w:rPr>
        <w:t xml:space="preserve"> </w:t>
      </w:r>
      <w:r w:rsidR="00875FC5">
        <w:rPr>
          <w:sz w:val="28"/>
          <w:szCs w:val="28"/>
        </w:rPr>
        <w:t xml:space="preserve">городского народного суда Мурманской </w:t>
      </w:r>
      <w:r w:rsidR="00DE0AEF">
        <w:rPr>
          <w:sz w:val="28"/>
          <w:szCs w:val="28"/>
        </w:rPr>
        <w:t>гражданин</w:t>
      </w:r>
      <w:r w:rsidRPr="00445276">
        <w:rPr>
          <w:sz w:val="28"/>
          <w:szCs w:val="28"/>
        </w:rPr>
        <w:t xml:space="preserve"> признан недееспособн</w:t>
      </w:r>
      <w:r>
        <w:rPr>
          <w:sz w:val="28"/>
          <w:szCs w:val="28"/>
        </w:rPr>
        <w:t>ым</w:t>
      </w:r>
      <w:r w:rsidRPr="00445276">
        <w:rPr>
          <w:sz w:val="28"/>
          <w:szCs w:val="28"/>
        </w:rPr>
        <w:t xml:space="preserve">. </w:t>
      </w:r>
      <w:r w:rsidR="00DA2585">
        <w:rPr>
          <w:sz w:val="28"/>
          <w:szCs w:val="28"/>
        </w:rPr>
        <w:t xml:space="preserve">Опекуном была назначена мать </w:t>
      </w:r>
      <w:proofErr w:type="gramStart"/>
      <w:r w:rsidR="00DE0AEF">
        <w:rPr>
          <w:sz w:val="28"/>
          <w:szCs w:val="28"/>
        </w:rPr>
        <w:t>недееспособного</w:t>
      </w:r>
      <w:proofErr w:type="gramEnd"/>
      <w:r w:rsidR="00DA2585">
        <w:rPr>
          <w:sz w:val="28"/>
          <w:szCs w:val="28"/>
        </w:rPr>
        <w:t>.</w:t>
      </w:r>
    </w:p>
    <w:p w:rsidR="00222DEB" w:rsidRPr="00445276" w:rsidRDefault="00DA2585" w:rsidP="00222DEB">
      <w:pPr>
        <w:tabs>
          <w:tab w:val="left" w:pos="540"/>
        </w:tabs>
        <w:ind w:firstLine="540"/>
        <w:jc w:val="both"/>
        <w:rPr>
          <w:sz w:val="28"/>
          <w:szCs w:val="28"/>
        </w:rPr>
      </w:pPr>
      <w:r>
        <w:rPr>
          <w:sz w:val="28"/>
          <w:szCs w:val="28"/>
        </w:rPr>
        <w:t>В связи со смертью опекуна</w:t>
      </w:r>
      <w:r w:rsidR="002B2A7B">
        <w:rPr>
          <w:sz w:val="28"/>
          <w:szCs w:val="28"/>
        </w:rPr>
        <w:t xml:space="preserve"> и</w:t>
      </w:r>
      <w:r>
        <w:rPr>
          <w:sz w:val="28"/>
          <w:szCs w:val="28"/>
        </w:rPr>
        <w:t xml:space="preserve"> </w:t>
      </w:r>
      <w:r w:rsidRPr="00DA2585">
        <w:rPr>
          <w:sz w:val="28"/>
          <w:szCs w:val="28"/>
        </w:rPr>
        <w:t xml:space="preserve">для представления интересов и защиты прав недееспособного </w:t>
      </w:r>
      <w:r>
        <w:rPr>
          <w:sz w:val="28"/>
          <w:szCs w:val="28"/>
        </w:rPr>
        <w:t xml:space="preserve">гражданина </w:t>
      </w:r>
      <w:r w:rsidRPr="00DA2585">
        <w:rPr>
          <w:sz w:val="28"/>
          <w:szCs w:val="28"/>
        </w:rPr>
        <w:t xml:space="preserve">необходимо </w:t>
      </w:r>
      <w:r>
        <w:rPr>
          <w:sz w:val="28"/>
          <w:szCs w:val="28"/>
        </w:rPr>
        <w:t>у</w:t>
      </w:r>
      <w:r w:rsidRPr="00DA2585">
        <w:rPr>
          <w:sz w:val="28"/>
          <w:szCs w:val="28"/>
        </w:rPr>
        <w:t>становление срочной опеки</w:t>
      </w:r>
      <w:r>
        <w:rPr>
          <w:sz w:val="28"/>
          <w:szCs w:val="28"/>
        </w:rPr>
        <w:t xml:space="preserve">. </w:t>
      </w:r>
      <w:r w:rsidR="00222DEB" w:rsidRPr="00DA2585">
        <w:rPr>
          <w:sz w:val="28"/>
          <w:szCs w:val="28"/>
        </w:rPr>
        <w:t xml:space="preserve">Кандидат </w:t>
      </w:r>
      <w:r w:rsidR="00222DEB" w:rsidRPr="00DA2585">
        <w:rPr>
          <w:sz w:val="28"/>
          <w:szCs w:val="28"/>
        </w:rPr>
        <w:lastRenderedPageBreak/>
        <w:t>в опекуны –</w:t>
      </w:r>
      <w:r w:rsidR="00760999" w:rsidRPr="00DA2585">
        <w:rPr>
          <w:sz w:val="28"/>
          <w:szCs w:val="28"/>
        </w:rPr>
        <w:t xml:space="preserve"> </w:t>
      </w:r>
      <w:r w:rsidR="00222DEB" w:rsidRPr="00DA2585">
        <w:rPr>
          <w:sz w:val="28"/>
          <w:szCs w:val="28"/>
        </w:rPr>
        <w:t xml:space="preserve">сестра обратилась с заявлением об установлении предварительной опеки над недееспособным </w:t>
      </w:r>
      <w:r w:rsidR="00DE0AEF">
        <w:rPr>
          <w:sz w:val="28"/>
          <w:szCs w:val="28"/>
        </w:rPr>
        <w:t>братом</w:t>
      </w:r>
      <w:r w:rsidR="00222DEB" w:rsidRPr="00DA2585">
        <w:rPr>
          <w:sz w:val="28"/>
          <w:szCs w:val="28"/>
        </w:rPr>
        <w:t xml:space="preserve">, взаимоотношения </w:t>
      </w:r>
      <w:r w:rsidR="00DE0AEF">
        <w:rPr>
          <w:sz w:val="28"/>
          <w:szCs w:val="28"/>
        </w:rPr>
        <w:t>в семье</w:t>
      </w:r>
      <w:r>
        <w:rPr>
          <w:sz w:val="28"/>
          <w:szCs w:val="28"/>
        </w:rPr>
        <w:t xml:space="preserve"> теплые,</w:t>
      </w:r>
      <w:r w:rsidR="00222DEB" w:rsidRPr="00DA2585">
        <w:rPr>
          <w:sz w:val="28"/>
          <w:szCs w:val="28"/>
        </w:rPr>
        <w:t xml:space="preserve"> доверительные, проживат</w:t>
      </w:r>
      <w:r w:rsidRPr="00DA2585">
        <w:rPr>
          <w:sz w:val="28"/>
          <w:szCs w:val="28"/>
        </w:rPr>
        <w:t>ь будут совместно.</w:t>
      </w:r>
      <w:r w:rsidR="00222DEB" w:rsidRPr="00DA2585">
        <w:rPr>
          <w:sz w:val="28"/>
          <w:szCs w:val="28"/>
        </w:rPr>
        <w:t xml:space="preserve"> </w:t>
      </w:r>
    </w:p>
    <w:p w:rsidR="00864CC5" w:rsidRPr="00445276" w:rsidRDefault="00864CC5" w:rsidP="00222DEB">
      <w:pPr>
        <w:ind w:firstLine="567"/>
        <w:jc w:val="both"/>
        <w:rPr>
          <w:sz w:val="28"/>
          <w:szCs w:val="28"/>
        </w:rPr>
      </w:pPr>
      <w:r w:rsidRPr="00445276">
        <w:rPr>
          <w:sz w:val="28"/>
          <w:szCs w:val="28"/>
        </w:rPr>
        <w:t xml:space="preserve">Основания для отказа </w:t>
      </w:r>
      <w:r w:rsidR="00DE0AEF">
        <w:rPr>
          <w:sz w:val="28"/>
          <w:szCs w:val="28"/>
        </w:rPr>
        <w:t>гражданке</w:t>
      </w:r>
      <w:r w:rsidRPr="00445276">
        <w:rPr>
          <w:sz w:val="28"/>
          <w:szCs w:val="28"/>
        </w:rPr>
        <w:t xml:space="preserve"> в установлении предварительной опеки над недееспособн</w:t>
      </w:r>
      <w:r>
        <w:rPr>
          <w:sz w:val="28"/>
          <w:szCs w:val="28"/>
        </w:rPr>
        <w:t>ым</w:t>
      </w:r>
      <w:r w:rsidRPr="00445276">
        <w:rPr>
          <w:sz w:val="28"/>
          <w:szCs w:val="28"/>
        </w:rPr>
        <w:t xml:space="preserve"> </w:t>
      </w:r>
      <w:r w:rsidR="00DE0AEF">
        <w:rPr>
          <w:sz w:val="28"/>
          <w:szCs w:val="28"/>
        </w:rPr>
        <w:t xml:space="preserve">братом </w:t>
      </w:r>
      <w:r w:rsidRPr="00445276">
        <w:rPr>
          <w:sz w:val="28"/>
          <w:szCs w:val="28"/>
        </w:rPr>
        <w:t>отсутствуют.</w:t>
      </w:r>
    </w:p>
    <w:p w:rsidR="00864CC5" w:rsidRPr="00445276" w:rsidRDefault="00864CC5" w:rsidP="00864CC5">
      <w:pPr>
        <w:ind w:firstLine="567"/>
        <w:jc w:val="both"/>
        <w:outlineLvl w:val="0"/>
        <w:rPr>
          <w:b/>
          <w:sz w:val="28"/>
          <w:szCs w:val="28"/>
        </w:rPr>
      </w:pPr>
    </w:p>
    <w:p w:rsidR="00864CC5" w:rsidRPr="00445276" w:rsidRDefault="00864CC5" w:rsidP="00864CC5">
      <w:pPr>
        <w:ind w:firstLine="567"/>
        <w:jc w:val="both"/>
        <w:outlineLvl w:val="0"/>
        <w:rPr>
          <w:b/>
          <w:sz w:val="28"/>
          <w:szCs w:val="28"/>
        </w:rPr>
      </w:pPr>
      <w:r w:rsidRPr="00445276">
        <w:rPr>
          <w:b/>
          <w:sz w:val="28"/>
          <w:szCs w:val="28"/>
        </w:rPr>
        <w:t xml:space="preserve">Голосовали: единогласно. </w:t>
      </w:r>
    </w:p>
    <w:p w:rsidR="00864CC5" w:rsidRDefault="00864CC5" w:rsidP="00864CC5">
      <w:pPr>
        <w:ind w:firstLine="567"/>
        <w:rPr>
          <w:b/>
          <w:sz w:val="28"/>
          <w:szCs w:val="28"/>
        </w:rPr>
      </w:pPr>
      <w:r w:rsidRPr="00445276">
        <w:rPr>
          <w:b/>
          <w:sz w:val="28"/>
          <w:szCs w:val="28"/>
        </w:rPr>
        <w:t>РЕШИЛИ:</w:t>
      </w:r>
    </w:p>
    <w:p w:rsidR="00864CC5" w:rsidRDefault="00864CC5" w:rsidP="00864CC5">
      <w:pPr>
        <w:ind w:firstLine="567"/>
        <w:rPr>
          <w:b/>
          <w:sz w:val="28"/>
          <w:szCs w:val="28"/>
        </w:rPr>
      </w:pPr>
      <w:r w:rsidRPr="00445276">
        <w:rPr>
          <w:b/>
          <w:sz w:val="28"/>
          <w:szCs w:val="28"/>
        </w:rPr>
        <w:t xml:space="preserve">  </w:t>
      </w:r>
    </w:p>
    <w:p w:rsidR="00875FC5" w:rsidRDefault="00875FC5" w:rsidP="00875FC5">
      <w:pPr>
        <w:ind w:firstLine="709"/>
        <w:jc w:val="both"/>
        <w:rPr>
          <w:sz w:val="28"/>
          <w:szCs w:val="28"/>
        </w:rPr>
      </w:pPr>
      <w:r>
        <w:rPr>
          <w:sz w:val="28"/>
          <w:szCs w:val="28"/>
        </w:rPr>
        <w:t>1</w:t>
      </w:r>
      <w:r w:rsidRPr="00370907">
        <w:rPr>
          <w:sz w:val="28"/>
          <w:szCs w:val="28"/>
        </w:rPr>
        <w:t xml:space="preserve">. </w:t>
      </w:r>
      <w:r w:rsidRPr="00BD4931">
        <w:rPr>
          <w:sz w:val="28"/>
          <w:szCs w:val="28"/>
        </w:rPr>
        <w:t xml:space="preserve">Установить </w:t>
      </w:r>
      <w:r>
        <w:rPr>
          <w:sz w:val="28"/>
          <w:szCs w:val="28"/>
        </w:rPr>
        <w:t xml:space="preserve">предварительную </w:t>
      </w:r>
      <w:r w:rsidRPr="00BD4931">
        <w:rPr>
          <w:sz w:val="28"/>
          <w:szCs w:val="28"/>
        </w:rPr>
        <w:t>опеку над признанн</w:t>
      </w:r>
      <w:r>
        <w:rPr>
          <w:sz w:val="28"/>
          <w:szCs w:val="28"/>
        </w:rPr>
        <w:t>ым</w:t>
      </w:r>
      <w:r w:rsidRPr="00BD4931">
        <w:rPr>
          <w:sz w:val="28"/>
          <w:szCs w:val="28"/>
        </w:rPr>
        <w:t xml:space="preserve"> решени</w:t>
      </w:r>
      <w:r>
        <w:rPr>
          <w:sz w:val="28"/>
          <w:szCs w:val="28"/>
        </w:rPr>
        <w:t>ем</w:t>
      </w:r>
      <w:r w:rsidRPr="00BD4931">
        <w:rPr>
          <w:sz w:val="28"/>
          <w:szCs w:val="28"/>
        </w:rPr>
        <w:t xml:space="preserve"> </w:t>
      </w:r>
      <w:r>
        <w:rPr>
          <w:sz w:val="28"/>
          <w:szCs w:val="28"/>
        </w:rPr>
        <w:t>Североморского</w:t>
      </w:r>
      <w:r w:rsidRPr="00445276">
        <w:rPr>
          <w:sz w:val="28"/>
          <w:szCs w:val="28"/>
        </w:rPr>
        <w:t xml:space="preserve"> </w:t>
      </w:r>
      <w:r>
        <w:rPr>
          <w:sz w:val="28"/>
          <w:szCs w:val="28"/>
        </w:rPr>
        <w:t xml:space="preserve">городского народного суда Мурманской области </w:t>
      </w:r>
      <w:r w:rsidR="00DE0AEF">
        <w:rPr>
          <w:sz w:val="28"/>
          <w:szCs w:val="28"/>
        </w:rPr>
        <w:t>гражданином</w:t>
      </w:r>
      <w:r>
        <w:rPr>
          <w:sz w:val="28"/>
          <w:szCs w:val="28"/>
        </w:rPr>
        <w:t>.</w:t>
      </w:r>
    </w:p>
    <w:p w:rsidR="00875FC5" w:rsidRDefault="00875FC5" w:rsidP="00875FC5">
      <w:pPr>
        <w:ind w:firstLine="709"/>
        <w:jc w:val="both"/>
        <w:rPr>
          <w:sz w:val="28"/>
          <w:szCs w:val="28"/>
        </w:rPr>
      </w:pPr>
      <w:r>
        <w:rPr>
          <w:sz w:val="28"/>
          <w:szCs w:val="28"/>
        </w:rPr>
        <w:t>2.</w:t>
      </w:r>
      <w:r w:rsidRPr="00BD4931">
        <w:rPr>
          <w:sz w:val="28"/>
          <w:szCs w:val="28"/>
        </w:rPr>
        <w:t xml:space="preserve"> </w:t>
      </w:r>
      <w:r>
        <w:rPr>
          <w:sz w:val="28"/>
          <w:szCs w:val="28"/>
        </w:rPr>
        <w:t>Отменить постановление Адм</w:t>
      </w:r>
      <w:r w:rsidR="00DE0AEF">
        <w:rPr>
          <w:sz w:val="28"/>
          <w:szCs w:val="28"/>
        </w:rPr>
        <w:t>инистрации города Волгодонска</w:t>
      </w:r>
      <w:r>
        <w:rPr>
          <w:sz w:val="28"/>
          <w:szCs w:val="28"/>
        </w:rPr>
        <w:t>.</w:t>
      </w:r>
    </w:p>
    <w:p w:rsidR="00875FC5" w:rsidRPr="00BD4931" w:rsidRDefault="00875FC5" w:rsidP="00875FC5">
      <w:pPr>
        <w:ind w:firstLine="709"/>
        <w:jc w:val="both"/>
        <w:rPr>
          <w:sz w:val="28"/>
          <w:szCs w:val="28"/>
        </w:rPr>
      </w:pPr>
      <w:r>
        <w:rPr>
          <w:sz w:val="28"/>
          <w:szCs w:val="28"/>
        </w:rPr>
        <w:t>3. Временно н</w:t>
      </w:r>
      <w:r w:rsidRPr="00BD4931">
        <w:rPr>
          <w:sz w:val="28"/>
          <w:szCs w:val="28"/>
        </w:rPr>
        <w:t xml:space="preserve">азначить </w:t>
      </w:r>
      <w:r w:rsidR="00DE0AEF">
        <w:rPr>
          <w:sz w:val="28"/>
          <w:szCs w:val="28"/>
        </w:rPr>
        <w:t>гражданку</w:t>
      </w:r>
      <w:r>
        <w:rPr>
          <w:sz w:val="28"/>
          <w:szCs w:val="28"/>
        </w:rPr>
        <w:t xml:space="preserve"> </w:t>
      </w:r>
      <w:r w:rsidRPr="00BD4931">
        <w:rPr>
          <w:sz w:val="28"/>
          <w:szCs w:val="28"/>
        </w:rPr>
        <w:t>опекуном над недееспособн</w:t>
      </w:r>
      <w:r>
        <w:rPr>
          <w:sz w:val="28"/>
          <w:szCs w:val="28"/>
        </w:rPr>
        <w:t>ым</w:t>
      </w:r>
      <w:r w:rsidRPr="00BD4931">
        <w:rPr>
          <w:sz w:val="28"/>
          <w:szCs w:val="28"/>
        </w:rPr>
        <w:t xml:space="preserve"> </w:t>
      </w:r>
      <w:r w:rsidR="00DE0AEF">
        <w:rPr>
          <w:sz w:val="28"/>
          <w:szCs w:val="28"/>
        </w:rPr>
        <w:t>гражданином</w:t>
      </w:r>
      <w:r w:rsidRPr="00BD4931">
        <w:rPr>
          <w:sz w:val="28"/>
          <w:szCs w:val="28"/>
        </w:rPr>
        <w:t>.</w:t>
      </w:r>
    </w:p>
    <w:p w:rsidR="00CA5E05" w:rsidRDefault="00875FC5" w:rsidP="00875FC5">
      <w:pPr>
        <w:tabs>
          <w:tab w:val="left" w:pos="8080"/>
          <w:tab w:val="left" w:pos="8222"/>
          <w:tab w:val="left" w:pos="8505"/>
        </w:tabs>
        <w:ind w:firstLine="709"/>
        <w:jc w:val="both"/>
        <w:rPr>
          <w:sz w:val="28"/>
          <w:szCs w:val="28"/>
        </w:rPr>
      </w:pPr>
      <w:r>
        <w:rPr>
          <w:sz w:val="28"/>
          <w:szCs w:val="28"/>
        </w:rPr>
        <w:t xml:space="preserve">4. </w:t>
      </w:r>
      <w:r w:rsidRPr="00BD4931">
        <w:rPr>
          <w:sz w:val="28"/>
          <w:szCs w:val="28"/>
        </w:rPr>
        <w:t xml:space="preserve">Довести до сведения </w:t>
      </w:r>
      <w:r w:rsidR="00DE0AEF">
        <w:rPr>
          <w:sz w:val="28"/>
          <w:szCs w:val="28"/>
        </w:rPr>
        <w:t>опекуна,</w:t>
      </w:r>
      <w:r w:rsidRPr="00BD4931">
        <w:rPr>
          <w:sz w:val="28"/>
          <w:szCs w:val="28"/>
        </w:rPr>
        <w:t xml:space="preserve"> что в соответствии с частью 3 статьи 36 Гражданского кодекса Российской Федерации, опекун обязан заботиться о содержании своего подопечного, об обеспечении его уходом и лечением, защищать его права и интересы. </w:t>
      </w:r>
      <w:r>
        <w:rPr>
          <w:sz w:val="28"/>
          <w:szCs w:val="28"/>
        </w:rPr>
        <w:t xml:space="preserve">В соответствии </w:t>
      </w:r>
      <w:r w:rsidRPr="00BD4931">
        <w:rPr>
          <w:sz w:val="28"/>
          <w:szCs w:val="28"/>
        </w:rPr>
        <w:t>со статьей 37 Гражданского кодекса Российской Федерации, доходы подопечного, в том числе суммы алиментов, пенсий, пособий и иных предоставляемых на его содержание социальных выплат, расходуются опекуном исключительно в интересах подопечного и с предварительного разрешения органа опеки и попечительства.</w:t>
      </w:r>
    </w:p>
    <w:p w:rsidR="00C47196" w:rsidRDefault="00C47196" w:rsidP="00CA5E05">
      <w:pPr>
        <w:tabs>
          <w:tab w:val="left" w:pos="8080"/>
          <w:tab w:val="left" w:pos="8222"/>
          <w:tab w:val="left" w:pos="8505"/>
        </w:tabs>
        <w:ind w:firstLine="709"/>
        <w:rPr>
          <w:sz w:val="28"/>
          <w:szCs w:val="28"/>
        </w:rPr>
      </w:pPr>
    </w:p>
    <w:p w:rsidR="004F4747" w:rsidRDefault="004F4747" w:rsidP="00CA5E05">
      <w:pPr>
        <w:tabs>
          <w:tab w:val="left" w:pos="8080"/>
          <w:tab w:val="left" w:pos="8222"/>
          <w:tab w:val="left" w:pos="8505"/>
        </w:tabs>
        <w:ind w:firstLine="709"/>
        <w:rPr>
          <w:sz w:val="28"/>
          <w:szCs w:val="28"/>
        </w:rPr>
      </w:pPr>
    </w:p>
    <w:p w:rsidR="00696CA7" w:rsidRDefault="00875FC5" w:rsidP="00734765">
      <w:pPr>
        <w:tabs>
          <w:tab w:val="left" w:pos="8080"/>
          <w:tab w:val="left" w:pos="8222"/>
          <w:tab w:val="left" w:pos="8505"/>
        </w:tabs>
        <w:rPr>
          <w:sz w:val="28"/>
          <w:szCs w:val="28"/>
        </w:rPr>
      </w:pPr>
      <w:r>
        <w:rPr>
          <w:sz w:val="28"/>
          <w:szCs w:val="28"/>
        </w:rPr>
        <w:t>Председатель</w:t>
      </w:r>
      <w:r w:rsidR="00EB0321" w:rsidRPr="0031621F">
        <w:rPr>
          <w:sz w:val="28"/>
          <w:szCs w:val="28"/>
        </w:rPr>
        <w:t xml:space="preserve">      </w:t>
      </w:r>
      <w:r w:rsidR="00DC6137" w:rsidRPr="0031621F">
        <w:rPr>
          <w:sz w:val="28"/>
          <w:szCs w:val="28"/>
        </w:rPr>
        <w:t xml:space="preserve">     </w:t>
      </w:r>
      <w:r w:rsidR="002729E8" w:rsidRPr="0031621F">
        <w:rPr>
          <w:sz w:val="28"/>
          <w:szCs w:val="28"/>
        </w:rPr>
        <w:t xml:space="preserve"> </w:t>
      </w:r>
      <w:r w:rsidR="00D8299C" w:rsidRPr="0031621F">
        <w:rPr>
          <w:sz w:val="28"/>
          <w:szCs w:val="28"/>
        </w:rPr>
        <w:t xml:space="preserve"> </w:t>
      </w:r>
      <w:r w:rsidR="005212B1" w:rsidRPr="0031621F">
        <w:rPr>
          <w:sz w:val="28"/>
          <w:szCs w:val="28"/>
        </w:rPr>
        <w:t xml:space="preserve">                  </w:t>
      </w:r>
      <w:r w:rsidR="0074030D" w:rsidRPr="0031621F">
        <w:rPr>
          <w:sz w:val="28"/>
          <w:szCs w:val="28"/>
        </w:rPr>
        <w:t xml:space="preserve"> </w:t>
      </w:r>
      <w:r w:rsidR="007B2F4B" w:rsidRPr="0031621F">
        <w:rPr>
          <w:sz w:val="28"/>
          <w:szCs w:val="28"/>
        </w:rPr>
        <w:t xml:space="preserve">        </w:t>
      </w:r>
      <w:r w:rsidR="003A7A59" w:rsidRPr="0031621F">
        <w:rPr>
          <w:sz w:val="28"/>
          <w:szCs w:val="28"/>
        </w:rPr>
        <w:t xml:space="preserve">                       </w:t>
      </w:r>
      <w:r w:rsidR="005402CF" w:rsidRPr="0031621F">
        <w:rPr>
          <w:sz w:val="28"/>
          <w:szCs w:val="28"/>
        </w:rPr>
        <w:t xml:space="preserve">   </w:t>
      </w:r>
      <w:r w:rsidR="003A7A59" w:rsidRPr="0031621F">
        <w:rPr>
          <w:sz w:val="28"/>
          <w:szCs w:val="28"/>
        </w:rPr>
        <w:t xml:space="preserve"> </w:t>
      </w:r>
      <w:r w:rsidR="00347CEF" w:rsidRPr="0031621F">
        <w:rPr>
          <w:sz w:val="28"/>
          <w:szCs w:val="28"/>
        </w:rPr>
        <w:tab/>
        <w:t xml:space="preserve">     </w:t>
      </w:r>
      <w:r>
        <w:rPr>
          <w:sz w:val="28"/>
          <w:szCs w:val="28"/>
        </w:rPr>
        <w:t xml:space="preserve">   С.Я. </w:t>
      </w:r>
      <w:proofErr w:type="spellStart"/>
      <w:r>
        <w:rPr>
          <w:sz w:val="28"/>
          <w:szCs w:val="28"/>
        </w:rPr>
        <w:t>Цыба</w:t>
      </w:r>
      <w:proofErr w:type="spellEnd"/>
    </w:p>
    <w:p w:rsidR="004F4747" w:rsidRPr="0031621F" w:rsidRDefault="004F4747" w:rsidP="00734765">
      <w:pPr>
        <w:tabs>
          <w:tab w:val="left" w:pos="8080"/>
          <w:tab w:val="left" w:pos="8222"/>
          <w:tab w:val="left" w:pos="8505"/>
        </w:tabs>
        <w:rPr>
          <w:sz w:val="28"/>
          <w:szCs w:val="28"/>
        </w:rPr>
      </w:pPr>
    </w:p>
    <w:p w:rsidR="005E6140" w:rsidRPr="0031621F" w:rsidRDefault="00964F1C">
      <w:pPr>
        <w:rPr>
          <w:sz w:val="28"/>
          <w:szCs w:val="28"/>
        </w:rPr>
      </w:pPr>
      <w:r w:rsidRPr="0031621F">
        <w:rPr>
          <w:sz w:val="28"/>
          <w:szCs w:val="28"/>
        </w:rPr>
        <w:t>Секретарь</w:t>
      </w:r>
      <w:r w:rsidR="001A0101" w:rsidRPr="0031621F">
        <w:rPr>
          <w:sz w:val="28"/>
          <w:szCs w:val="28"/>
        </w:rPr>
        <w:t xml:space="preserve">                                             </w:t>
      </w:r>
      <w:r w:rsidR="00F70C50" w:rsidRPr="0031621F">
        <w:rPr>
          <w:sz w:val="28"/>
          <w:szCs w:val="28"/>
        </w:rPr>
        <w:t xml:space="preserve">       </w:t>
      </w:r>
      <w:r w:rsidR="000367B7" w:rsidRPr="0031621F">
        <w:rPr>
          <w:sz w:val="28"/>
          <w:szCs w:val="28"/>
        </w:rPr>
        <w:t xml:space="preserve">                             </w:t>
      </w:r>
      <w:r w:rsidRPr="0031621F">
        <w:rPr>
          <w:sz w:val="28"/>
          <w:szCs w:val="28"/>
        </w:rPr>
        <w:t xml:space="preserve">   </w:t>
      </w:r>
      <w:r w:rsidRPr="0031621F">
        <w:rPr>
          <w:sz w:val="28"/>
          <w:szCs w:val="28"/>
        </w:rPr>
        <w:tab/>
        <w:t xml:space="preserve">      </w:t>
      </w:r>
      <w:r w:rsidR="00C34B11" w:rsidRPr="0031621F">
        <w:rPr>
          <w:sz w:val="28"/>
          <w:szCs w:val="28"/>
        </w:rPr>
        <w:t xml:space="preserve">  </w:t>
      </w:r>
      <w:r w:rsidR="00734765" w:rsidRPr="0031621F">
        <w:rPr>
          <w:sz w:val="28"/>
          <w:szCs w:val="28"/>
        </w:rPr>
        <w:t xml:space="preserve"> </w:t>
      </w:r>
      <w:r w:rsidR="00291D7C" w:rsidRPr="0031621F">
        <w:rPr>
          <w:sz w:val="28"/>
          <w:szCs w:val="28"/>
        </w:rPr>
        <w:t>О.С. Горина</w:t>
      </w:r>
    </w:p>
    <w:sectPr w:rsidR="005E6140" w:rsidRPr="0031621F" w:rsidSect="00734765">
      <w:pgSz w:w="11906" w:h="16838"/>
      <w:pgMar w:top="851" w:right="84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978" w:rsidRDefault="007B6978" w:rsidP="007704F4">
      <w:r>
        <w:separator/>
      </w:r>
    </w:p>
  </w:endnote>
  <w:endnote w:type="continuationSeparator" w:id="0">
    <w:p w:rsidR="007B6978" w:rsidRDefault="007B6978"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978" w:rsidRDefault="007B6978" w:rsidP="007704F4">
      <w:r>
        <w:separator/>
      </w:r>
    </w:p>
  </w:footnote>
  <w:footnote w:type="continuationSeparator" w:id="0">
    <w:p w:rsidR="007B6978" w:rsidRDefault="007B6978"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8903347"/>
    <w:multiLevelType w:val="hybridMultilevel"/>
    <w:tmpl w:val="D456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8">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461622A"/>
    <w:multiLevelType w:val="hybridMultilevel"/>
    <w:tmpl w:val="C9B24C16"/>
    <w:lvl w:ilvl="0" w:tplc="580C2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BC331E"/>
    <w:multiLevelType w:val="hybridMultilevel"/>
    <w:tmpl w:val="35D8F9C8"/>
    <w:lvl w:ilvl="0" w:tplc="DBC6E1E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nsid w:val="684A1F6F"/>
    <w:multiLevelType w:val="hybridMultilevel"/>
    <w:tmpl w:val="89BA2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48E3C4C"/>
    <w:multiLevelType w:val="hybridMultilevel"/>
    <w:tmpl w:val="E8C2E4CE"/>
    <w:lvl w:ilvl="0" w:tplc="0FC8C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8">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43">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31"/>
  </w:num>
  <w:num w:numId="3">
    <w:abstractNumId w:val="2"/>
  </w:num>
  <w:num w:numId="4">
    <w:abstractNumId w:val="41"/>
  </w:num>
  <w:num w:numId="5">
    <w:abstractNumId w:val="18"/>
  </w:num>
  <w:num w:numId="6">
    <w:abstractNumId w:val="13"/>
  </w:num>
  <w:num w:numId="7">
    <w:abstractNumId w:val="42"/>
  </w:num>
  <w:num w:numId="8">
    <w:abstractNumId w:val="8"/>
  </w:num>
  <w:num w:numId="9">
    <w:abstractNumId w:val="6"/>
  </w:num>
  <w:num w:numId="10">
    <w:abstractNumId w:val="14"/>
  </w:num>
  <w:num w:numId="11">
    <w:abstractNumId w:val="34"/>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9"/>
  </w:num>
  <w:num w:numId="15">
    <w:abstractNumId w:val="17"/>
  </w:num>
  <w:num w:numId="16">
    <w:abstractNumId w:val="19"/>
  </w:num>
  <w:num w:numId="17">
    <w:abstractNumId w:val="4"/>
  </w:num>
  <w:num w:numId="18">
    <w:abstractNumId w:val="35"/>
  </w:num>
  <w:num w:numId="19">
    <w:abstractNumId w:val="21"/>
  </w:num>
  <w:num w:numId="20">
    <w:abstractNumId w:val="44"/>
  </w:num>
  <w:num w:numId="21">
    <w:abstractNumId w:val="10"/>
  </w:num>
  <w:num w:numId="22">
    <w:abstractNumId w:val="28"/>
  </w:num>
  <w:num w:numId="23">
    <w:abstractNumId w:val="33"/>
  </w:num>
  <w:num w:numId="24">
    <w:abstractNumId w:val="43"/>
  </w:num>
  <w:num w:numId="25">
    <w:abstractNumId w:val="5"/>
  </w:num>
  <w:num w:numId="26">
    <w:abstractNumId w:val="40"/>
  </w:num>
  <w:num w:numId="27">
    <w:abstractNumId w:val="12"/>
  </w:num>
  <w:num w:numId="28">
    <w:abstractNumId w:val="3"/>
  </w:num>
  <w:num w:numId="29">
    <w:abstractNumId w:val="24"/>
  </w:num>
  <w:num w:numId="30">
    <w:abstractNumId w:val="29"/>
  </w:num>
  <w:num w:numId="31">
    <w:abstractNumId w:val="22"/>
  </w:num>
  <w:num w:numId="32">
    <w:abstractNumId w:val="37"/>
  </w:num>
  <w:num w:numId="33">
    <w:abstractNumId w:val="23"/>
  </w:num>
  <w:num w:numId="34">
    <w:abstractNumId w:val="11"/>
  </w:num>
  <w:num w:numId="35">
    <w:abstractNumId w:val="7"/>
  </w:num>
  <w:num w:numId="36">
    <w:abstractNumId w:val="26"/>
  </w:num>
  <w:num w:numId="37">
    <w:abstractNumId w:val="20"/>
  </w:num>
  <w:num w:numId="38">
    <w:abstractNumId w:val="38"/>
  </w:num>
  <w:num w:numId="39">
    <w:abstractNumId w:val="1"/>
  </w:num>
  <w:num w:numId="40">
    <w:abstractNumId w:val="3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5"/>
  </w:num>
  <w:num w:numId="44">
    <w:abstractNumId w:val="36"/>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566"/>
    <w:rsid w:val="00004EAB"/>
    <w:rsid w:val="000055DE"/>
    <w:rsid w:val="00005710"/>
    <w:rsid w:val="00005713"/>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1DDE"/>
    <w:rsid w:val="0001278A"/>
    <w:rsid w:val="00012A36"/>
    <w:rsid w:val="00012B68"/>
    <w:rsid w:val="00012EAD"/>
    <w:rsid w:val="000132CB"/>
    <w:rsid w:val="00013485"/>
    <w:rsid w:val="000137A2"/>
    <w:rsid w:val="00013AEA"/>
    <w:rsid w:val="00013BAC"/>
    <w:rsid w:val="00013BE9"/>
    <w:rsid w:val="00013D30"/>
    <w:rsid w:val="00013FAA"/>
    <w:rsid w:val="00014040"/>
    <w:rsid w:val="00014270"/>
    <w:rsid w:val="00014298"/>
    <w:rsid w:val="000143FA"/>
    <w:rsid w:val="00014B94"/>
    <w:rsid w:val="00014FC9"/>
    <w:rsid w:val="000150A2"/>
    <w:rsid w:val="0001517D"/>
    <w:rsid w:val="0001533D"/>
    <w:rsid w:val="00015424"/>
    <w:rsid w:val="00015532"/>
    <w:rsid w:val="00015609"/>
    <w:rsid w:val="00015A1B"/>
    <w:rsid w:val="00015B6D"/>
    <w:rsid w:val="00015C96"/>
    <w:rsid w:val="00015F17"/>
    <w:rsid w:val="00015F47"/>
    <w:rsid w:val="00016825"/>
    <w:rsid w:val="00016D26"/>
    <w:rsid w:val="00016ED3"/>
    <w:rsid w:val="00016ED7"/>
    <w:rsid w:val="00016EDF"/>
    <w:rsid w:val="000175DC"/>
    <w:rsid w:val="00017BD0"/>
    <w:rsid w:val="00020213"/>
    <w:rsid w:val="000202A9"/>
    <w:rsid w:val="0002032F"/>
    <w:rsid w:val="000204C1"/>
    <w:rsid w:val="00020B02"/>
    <w:rsid w:val="0002132A"/>
    <w:rsid w:val="00021858"/>
    <w:rsid w:val="00021FB8"/>
    <w:rsid w:val="000221E8"/>
    <w:rsid w:val="00023142"/>
    <w:rsid w:val="000233A0"/>
    <w:rsid w:val="0002343E"/>
    <w:rsid w:val="000238B5"/>
    <w:rsid w:val="00023B2C"/>
    <w:rsid w:val="00023BDE"/>
    <w:rsid w:val="00023C2E"/>
    <w:rsid w:val="00023CEB"/>
    <w:rsid w:val="00024067"/>
    <w:rsid w:val="00024416"/>
    <w:rsid w:val="000247A5"/>
    <w:rsid w:val="0002485D"/>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542"/>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3F6"/>
    <w:rsid w:val="000376DF"/>
    <w:rsid w:val="000377F9"/>
    <w:rsid w:val="00037AB2"/>
    <w:rsid w:val="00037E1D"/>
    <w:rsid w:val="00040E9B"/>
    <w:rsid w:val="000410E7"/>
    <w:rsid w:val="000413B6"/>
    <w:rsid w:val="00042A7F"/>
    <w:rsid w:val="00042C60"/>
    <w:rsid w:val="00042C99"/>
    <w:rsid w:val="00042D44"/>
    <w:rsid w:val="00042F71"/>
    <w:rsid w:val="000438B5"/>
    <w:rsid w:val="000438BC"/>
    <w:rsid w:val="00043B0B"/>
    <w:rsid w:val="00044D81"/>
    <w:rsid w:val="00045295"/>
    <w:rsid w:val="000452F3"/>
    <w:rsid w:val="00045463"/>
    <w:rsid w:val="00045887"/>
    <w:rsid w:val="0004632D"/>
    <w:rsid w:val="000465E5"/>
    <w:rsid w:val="00046916"/>
    <w:rsid w:val="00046CF7"/>
    <w:rsid w:val="00047221"/>
    <w:rsid w:val="00047292"/>
    <w:rsid w:val="000472E9"/>
    <w:rsid w:val="00047423"/>
    <w:rsid w:val="000474E7"/>
    <w:rsid w:val="00047638"/>
    <w:rsid w:val="00047ADA"/>
    <w:rsid w:val="00050C6B"/>
    <w:rsid w:val="00051171"/>
    <w:rsid w:val="000514F9"/>
    <w:rsid w:val="00051CDF"/>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3FDF"/>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AEC"/>
    <w:rsid w:val="00067BF1"/>
    <w:rsid w:val="00067EDE"/>
    <w:rsid w:val="00067FB4"/>
    <w:rsid w:val="000701B2"/>
    <w:rsid w:val="00070418"/>
    <w:rsid w:val="00070BDD"/>
    <w:rsid w:val="00070C77"/>
    <w:rsid w:val="0007122D"/>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4E40"/>
    <w:rsid w:val="0007620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471"/>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2F8"/>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2954"/>
    <w:rsid w:val="000A38CA"/>
    <w:rsid w:val="000A3988"/>
    <w:rsid w:val="000A4182"/>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51E"/>
    <w:rsid w:val="000B36E3"/>
    <w:rsid w:val="000B467A"/>
    <w:rsid w:val="000B4A0B"/>
    <w:rsid w:val="000B4B52"/>
    <w:rsid w:val="000B4DCB"/>
    <w:rsid w:val="000B54E6"/>
    <w:rsid w:val="000B6C5B"/>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808"/>
    <w:rsid w:val="000D2995"/>
    <w:rsid w:val="000D2B64"/>
    <w:rsid w:val="000D3323"/>
    <w:rsid w:val="000D3711"/>
    <w:rsid w:val="000D39C7"/>
    <w:rsid w:val="000D3B2B"/>
    <w:rsid w:val="000D3E41"/>
    <w:rsid w:val="000D3E6A"/>
    <w:rsid w:val="000D3EA8"/>
    <w:rsid w:val="000D3F16"/>
    <w:rsid w:val="000D4BD6"/>
    <w:rsid w:val="000D4C87"/>
    <w:rsid w:val="000D4E38"/>
    <w:rsid w:val="000D51DF"/>
    <w:rsid w:val="000D523C"/>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0BCE"/>
    <w:rsid w:val="000E10B9"/>
    <w:rsid w:val="000E15DC"/>
    <w:rsid w:val="000E1A64"/>
    <w:rsid w:val="000E1A89"/>
    <w:rsid w:val="000E1AB1"/>
    <w:rsid w:val="000E1C74"/>
    <w:rsid w:val="000E1ECA"/>
    <w:rsid w:val="000E2206"/>
    <w:rsid w:val="000E255C"/>
    <w:rsid w:val="000E25B6"/>
    <w:rsid w:val="000E25EC"/>
    <w:rsid w:val="000E293D"/>
    <w:rsid w:val="000E3411"/>
    <w:rsid w:val="000E3748"/>
    <w:rsid w:val="000E3BDF"/>
    <w:rsid w:val="000E436F"/>
    <w:rsid w:val="000E4483"/>
    <w:rsid w:val="000E4613"/>
    <w:rsid w:val="000E46A5"/>
    <w:rsid w:val="000E4938"/>
    <w:rsid w:val="000E4BA6"/>
    <w:rsid w:val="000E5420"/>
    <w:rsid w:val="000E5466"/>
    <w:rsid w:val="000E5B1C"/>
    <w:rsid w:val="000E61D9"/>
    <w:rsid w:val="000E6A3E"/>
    <w:rsid w:val="000E6EB6"/>
    <w:rsid w:val="000E7124"/>
    <w:rsid w:val="000E71EE"/>
    <w:rsid w:val="000E7219"/>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35D"/>
    <w:rsid w:val="000F24C2"/>
    <w:rsid w:val="000F2592"/>
    <w:rsid w:val="000F2850"/>
    <w:rsid w:val="000F38DE"/>
    <w:rsid w:val="000F3BEB"/>
    <w:rsid w:val="000F3C41"/>
    <w:rsid w:val="000F3CE3"/>
    <w:rsid w:val="000F3D1E"/>
    <w:rsid w:val="000F4A3B"/>
    <w:rsid w:val="000F4ED6"/>
    <w:rsid w:val="000F520B"/>
    <w:rsid w:val="000F5D5D"/>
    <w:rsid w:val="000F5FB2"/>
    <w:rsid w:val="000F643F"/>
    <w:rsid w:val="000F6D01"/>
    <w:rsid w:val="000F6DF4"/>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2E3"/>
    <w:rsid w:val="00110875"/>
    <w:rsid w:val="00110C0D"/>
    <w:rsid w:val="001113AE"/>
    <w:rsid w:val="001114D1"/>
    <w:rsid w:val="00111597"/>
    <w:rsid w:val="00111B71"/>
    <w:rsid w:val="00112727"/>
    <w:rsid w:val="00112978"/>
    <w:rsid w:val="00112C08"/>
    <w:rsid w:val="00113090"/>
    <w:rsid w:val="001131C1"/>
    <w:rsid w:val="001132D4"/>
    <w:rsid w:val="00113B53"/>
    <w:rsid w:val="001140D6"/>
    <w:rsid w:val="001141D5"/>
    <w:rsid w:val="00114699"/>
    <w:rsid w:val="00114D86"/>
    <w:rsid w:val="001154CF"/>
    <w:rsid w:val="00115689"/>
    <w:rsid w:val="00115ABF"/>
    <w:rsid w:val="00115B34"/>
    <w:rsid w:val="00115D82"/>
    <w:rsid w:val="00115E5B"/>
    <w:rsid w:val="00116616"/>
    <w:rsid w:val="001167D2"/>
    <w:rsid w:val="00117248"/>
    <w:rsid w:val="0011725D"/>
    <w:rsid w:val="00117827"/>
    <w:rsid w:val="00117DFF"/>
    <w:rsid w:val="00120F41"/>
    <w:rsid w:val="00120FCA"/>
    <w:rsid w:val="00121CE0"/>
    <w:rsid w:val="00122E3E"/>
    <w:rsid w:val="00123262"/>
    <w:rsid w:val="0012354A"/>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526"/>
    <w:rsid w:val="001316AF"/>
    <w:rsid w:val="0013173D"/>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88D"/>
    <w:rsid w:val="00141C83"/>
    <w:rsid w:val="00141CF6"/>
    <w:rsid w:val="00141E4A"/>
    <w:rsid w:val="00142EEB"/>
    <w:rsid w:val="0014314C"/>
    <w:rsid w:val="001432CE"/>
    <w:rsid w:val="001433FE"/>
    <w:rsid w:val="001434B6"/>
    <w:rsid w:val="00143766"/>
    <w:rsid w:val="00143C4C"/>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5EC"/>
    <w:rsid w:val="0015274D"/>
    <w:rsid w:val="00152793"/>
    <w:rsid w:val="001529B1"/>
    <w:rsid w:val="00152B32"/>
    <w:rsid w:val="001530F5"/>
    <w:rsid w:val="001533D3"/>
    <w:rsid w:val="00153725"/>
    <w:rsid w:val="001539B2"/>
    <w:rsid w:val="00153E95"/>
    <w:rsid w:val="00153F37"/>
    <w:rsid w:val="00154089"/>
    <w:rsid w:val="00154197"/>
    <w:rsid w:val="00154276"/>
    <w:rsid w:val="00154462"/>
    <w:rsid w:val="00154B9C"/>
    <w:rsid w:val="0015536E"/>
    <w:rsid w:val="00155424"/>
    <w:rsid w:val="0015560B"/>
    <w:rsid w:val="001558E2"/>
    <w:rsid w:val="00155BB0"/>
    <w:rsid w:val="00155C39"/>
    <w:rsid w:val="00155F71"/>
    <w:rsid w:val="00156082"/>
    <w:rsid w:val="0015682B"/>
    <w:rsid w:val="0015699D"/>
    <w:rsid w:val="001569C2"/>
    <w:rsid w:val="00156D9D"/>
    <w:rsid w:val="00156E23"/>
    <w:rsid w:val="00156F27"/>
    <w:rsid w:val="00156F74"/>
    <w:rsid w:val="00156FD5"/>
    <w:rsid w:val="00157207"/>
    <w:rsid w:val="0015743A"/>
    <w:rsid w:val="00157F49"/>
    <w:rsid w:val="00157FD5"/>
    <w:rsid w:val="001600D5"/>
    <w:rsid w:val="0016075F"/>
    <w:rsid w:val="001607E7"/>
    <w:rsid w:val="001609D2"/>
    <w:rsid w:val="00160D97"/>
    <w:rsid w:val="00160E50"/>
    <w:rsid w:val="00160EB6"/>
    <w:rsid w:val="00161202"/>
    <w:rsid w:val="001612F6"/>
    <w:rsid w:val="0016148B"/>
    <w:rsid w:val="00161A6E"/>
    <w:rsid w:val="00162772"/>
    <w:rsid w:val="00162AAF"/>
    <w:rsid w:val="00163361"/>
    <w:rsid w:val="00163547"/>
    <w:rsid w:val="00163778"/>
    <w:rsid w:val="00163EF7"/>
    <w:rsid w:val="00164642"/>
    <w:rsid w:val="001649D9"/>
    <w:rsid w:val="00164DBB"/>
    <w:rsid w:val="001651C3"/>
    <w:rsid w:val="00165290"/>
    <w:rsid w:val="001653BB"/>
    <w:rsid w:val="001654E5"/>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7B"/>
    <w:rsid w:val="00180385"/>
    <w:rsid w:val="0018093E"/>
    <w:rsid w:val="00180B5E"/>
    <w:rsid w:val="00181416"/>
    <w:rsid w:val="0018141D"/>
    <w:rsid w:val="00181A95"/>
    <w:rsid w:val="00182111"/>
    <w:rsid w:val="00182473"/>
    <w:rsid w:val="00182510"/>
    <w:rsid w:val="001825BB"/>
    <w:rsid w:val="00182630"/>
    <w:rsid w:val="00182AA6"/>
    <w:rsid w:val="00182CB4"/>
    <w:rsid w:val="00182EC6"/>
    <w:rsid w:val="001831B0"/>
    <w:rsid w:val="0018347B"/>
    <w:rsid w:val="001838C0"/>
    <w:rsid w:val="00183A36"/>
    <w:rsid w:val="00183F9E"/>
    <w:rsid w:val="00184516"/>
    <w:rsid w:val="00184689"/>
    <w:rsid w:val="00184746"/>
    <w:rsid w:val="0018476A"/>
    <w:rsid w:val="00184797"/>
    <w:rsid w:val="00184C4B"/>
    <w:rsid w:val="00184DDB"/>
    <w:rsid w:val="00184F63"/>
    <w:rsid w:val="001853EC"/>
    <w:rsid w:val="00185933"/>
    <w:rsid w:val="00185CA2"/>
    <w:rsid w:val="00185D95"/>
    <w:rsid w:val="00185E5A"/>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583"/>
    <w:rsid w:val="00192872"/>
    <w:rsid w:val="00192AE1"/>
    <w:rsid w:val="00193396"/>
    <w:rsid w:val="0019357C"/>
    <w:rsid w:val="00193BA8"/>
    <w:rsid w:val="00193D3C"/>
    <w:rsid w:val="00193F04"/>
    <w:rsid w:val="001943D7"/>
    <w:rsid w:val="0019449E"/>
    <w:rsid w:val="001945BB"/>
    <w:rsid w:val="001946B0"/>
    <w:rsid w:val="001946F8"/>
    <w:rsid w:val="00194756"/>
    <w:rsid w:val="001947FC"/>
    <w:rsid w:val="0019489C"/>
    <w:rsid w:val="00194903"/>
    <w:rsid w:val="00195069"/>
    <w:rsid w:val="00195079"/>
    <w:rsid w:val="00195149"/>
    <w:rsid w:val="00195212"/>
    <w:rsid w:val="00195A25"/>
    <w:rsid w:val="00195BCD"/>
    <w:rsid w:val="00195F3C"/>
    <w:rsid w:val="00196011"/>
    <w:rsid w:val="00196030"/>
    <w:rsid w:val="0019623D"/>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659"/>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B9"/>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2F1"/>
    <w:rsid w:val="001B5578"/>
    <w:rsid w:val="001B5637"/>
    <w:rsid w:val="001B572B"/>
    <w:rsid w:val="001B59D1"/>
    <w:rsid w:val="001B601A"/>
    <w:rsid w:val="001B61F2"/>
    <w:rsid w:val="001B6DCD"/>
    <w:rsid w:val="001B7087"/>
    <w:rsid w:val="001B7BA1"/>
    <w:rsid w:val="001C01D0"/>
    <w:rsid w:val="001C01EB"/>
    <w:rsid w:val="001C02EE"/>
    <w:rsid w:val="001C03B1"/>
    <w:rsid w:val="001C0571"/>
    <w:rsid w:val="001C1177"/>
    <w:rsid w:val="001C15A9"/>
    <w:rsid w:val="001C15D4"/>
    <w:rsid w:val="001C16E9"/>
    <w:rsid w:val="001C19C6"/>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A82"/>
    <w:rsid w:val="001C6B8E"/>
    <w:rsid w:val="001C74D1"/>
    <w:rsid w:val="001C74EF"/>
    <w:rsid w:val="001C754A"/>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9EC"/>
    <w:rsid w:val="001E2C98"/>
    <w:rsid w:val="001E3399"/>
    <w:rsid w:val="001E3406"/>
    <w:rsid w:val="001E3616"/>
    <w:rsid w:val="001E39F5"/>
    <w:rsid w:val="001E4040"/>
    <w:rsid w:val="001E4230"/>
    <w:rsid w:val="001E4935"/>
    <w:rsid w:val="001E4BCD"/>
    <w:rsid w:val="001E4F92"/>
    <w:rsid w:val="001E52BE"/>
    <w:rsid w:val="001E53E0"/>
    <w:rsid w:val="001E5D2E"/>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4FD"/>
    <w:rsid w:val="001F2694"/>
    <w:rsid w:val="001F28F3"/>
    <w:rsid w:val="001F2A11"/>
    <w:rsid w:val="001F2C28"/>
    <w:rsid w:val="001F3024"/>
    <w:rsid w:val="001F32F8"/>
    <w:rsid w:val="001F37AE"/>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44C"/>
    <w:rsid w:val="00201767"/>
    <w:rsid w:val="00201798"/>
    <w:rsid w:val="00201E7C"/>
    <w:rsid w:val="002027A8"/>
    <w:rsid w:val="00202978"/>
    <w:rsid w:val="002029E2"/>
    <w:rsid w:val="002034A9"/>
    <w:rsid w:val="0020359C"/>
    <w:rsid w:val="00203604"/>
    <w:rsid w:val="00203954"/>
    <w:rsid w:val="00203B9A"/>
    <w:rsid w:val="00203CD7"/>
    <w:rsid w:val="00204071"/>
    <w:rsid w:val="002040D4"/>
    <w:rsid w:val="002042C7"/>
    <w:rsid w:val="002044AF"/>
    <w:rsid w:val="002044C9"/>
    <w:rsid w:val="0020460E"/>
    <w:rsid w:val="0020464F"/>
    <w:rsid w:val="00204783"/>
    <w:rsid w:val="00204968"/>
    <w:rsid w:val="0020534A"/>
    <w:rsid w:val="00205623"/>
    <w:rsid w:val="002058E8"/>
    <w:rsid w:val="002058FA"/>
    <w:rsid w:val="00205966"/>
    <w:rsid w:val="00205B52"/>
    <w:rsid w:val="00205DB9"/>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24"/>
    <w:rsid w:val="00210C99"/>
    <w:rsid w:val="00210D7D"/>
    <w:rsid w:val="00211166"/>
    <w:rsid w:val="00211420"/>
    <w:rsid w:val="00211559"/>
    <w:rsid w:val="00211C98"/>
    <w:rsid w:val="002137D0"/>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294"/>
    <w:rsid w:val="00216311"/>
    <w:rsid w:val="002165A4"/>
    <w:rsid w:val="0021667C"/>
    <w:rsid w:val="002167E2"/>
    <w:rsid w:val="00217444"/>
    <w:rsid w:val="002179B4"/>
    <w:rsid w:val="00217B2B"/>
    <w:rsid w:val="002201E5"/>
    <w:rsid w:val="002206EA"/>
    <w:rsid w:val="002208A1"/>
    <w:rsid w:val="00220B4F"/>
    <w:rsid w:val="00220CCB"/>
    <w:rsid w:val="00221069"/>
    <w:rsid w:val="002213F5"/>
    <w:rsid w:val="00221943"/>
    <w:rsid w:val="00221E7F"/>
    <w:rsid w:val="002229C7"/>
    <w:rsid w:val="00222B68"/>
    <w:rsid w:val="00222DEB"/>
    <w:rsid w:val="0022302D"/>
    <w:rsid w:val="0022311F"/>
    <w:rsid w:val="00223988"/>
    <w:rsid w:val="002239B1"/>
    <w:rsid w:val="00223FA3"/>
    <w:rsid w:val="0022407A"/>
    <w:rsid w:val="002240CC"/>
    <w:rsid w:val="00224FA1"/>
    <w:rsid w:val="002250C9"/>
    <w:rsid w:val="00225458"/>
    <w:rsid w:val="002258A0"/>
    <w:rsid w:val="00225A16"/>
    <w:rsid w:val="00225D56"/>
    <w:rsid w:val="00225F8A"/>
    <w:rsid w:val="00226079"/>
    <w:rsid w:val="00226235"/>
    <w:rsid w:val="00226AB2"/>
    <w:rsid w:val="00227479"/>
    <w:rsid w:val="00227789"/>
    <w:rsid w:val="00227AEA"/>
    <w:rsid w:val="00227CB7"/>
    <w:rsid w:val="00230029"/>
    <w:rsid w:val="0023077B"/>
    <w:rsid w:val="00230CE3"/>
    <w:rsid w:val="00230EDA"/>
    <w:rsid w:val="00231025"/>
    <w:rsid w:val="0023115B"/>
    <w:rsid w:val="00231328"/>
    <w:rsid w:val="00231841"/>
    <w:rsid w:val="002318F0"/>
    <w:rsid w:val="00231DDD"/>
    <w:rsid w:val="002324EA"/>
    <w:rsid w:val="002326BA"/>
    <w:rsid w:val="00232B6A"/>
    <w:rsid w:val="0023396D"/>
    <w:rsid w:val="00233998"/>
    <w:rsid w:val="00233CD5"/>
    <w:rsid w:val="0023467E"/>
    <w:rsid w:val="00234769"/>
    <w:rsid w:val="00234819"/>
    <w:rsid w:val="00234E52"/>
    <w:rsid w:val="00234F88"/>
    <w:rsid w:val="002354B4"/>
    <w:rsid w:val="00235D0F"/>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2FE"/>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46A"/>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280"/>
    <w:rsid w:val="002675D5"/>
    <w:rsid w:val="0026786C"/>
    <w:rsid w:val="00267A68"/>
    <w:rsid w:val="00267BD0"/>
    <w:rsid w:val="00270591"/>
    <w:rsid w:val="00270788"/>
    <w:rsid w:val="0027087A"/>
    <w:rsid w:val="002708A4"/>
    <w:rsid w:val="00270B0B"/>
    <w:rsid w:val="00270FC3"/>
    <w:rsid w:val="00271409"/>
    <w:rsid w:val="00271424"/>
    <w:rsid w:val="002715C9"/>
    <w:rsid w:val="00271668"/>
    <w:rsid w:val="00272611"/>
    <w:rsid w:val="00272792"/>
    <w:rsid w:val="002729E8"/>
    <w:rsid w:val="0027324D"/>
    <w:rsid w:val="00273926"/>
    <w:rsid w:val="002739FF"/>
    <w:rsid w:val="00273E01"/>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62"/>
    <w:rsid w:val="002772BB"/>
    <w:rsid w:val="0027733C"/>
    <w:rsid w:val="002776EE"/>
    <w:rsid w:val="00277AD3"/>
    <w:rsid w:val="00277ED0"/>
    <w:rsid w:val="0028016F"/>
    <w:rsid w:val="002801D4"/>
    <w:rsid w:val="00280AB8"/>
    <w:rsid w:val="00281275"/>
    <w:rsid w:val="00281722"/>
    <w:rsid w:val="00282F6B"/>
    <w:rsid w:val="00283344"/>
    <w:rsid w:val="00284675"/>
    <w:rsid w:val="00284B06"/>
    <w:rsid w:val="002851A2"/>
    <w:rsid w:val="002857F8"/>
    <w:rsid w:val="00285A55"/>
    <w:rsid w:val="00286059"/>
    <w:rsid w:val="00286D16"/>
    <w:rsid w:val="00286E25"/>
    <w:rsid w:val="00287096"/>
    <w:rsid w:val="0028714E"/>
    <w:rsid w:val="00287187"/>
    <w:rsid w:val="0028744C"/>
    <w:rsid w:val="00287BC9"/>
    <w:rsid w:val="0029002D"/>
    <w:rsid w:val="002900C7"/>
    <w:rsid w:val="00290163"/>
    <w:rsid w:val="00290357"/>
    <w:rsid w:val="00290587"/>
    <w:rsid w:val="002908F0"/>
    <w:rsid w:val="00290AD6"/>
    <w:rsid w:val="00290B10"/>
    <w:rsid w:val="00290FEE"/>
    <w:rsid w:val="00291361"/>
    <w:rsid w:val="002916E5"/>
    <w:rsid w:val="0029186D"/>
    <w:rsid w:val="00291D7C"/>
    <w:rsid w:val="0029235D"/>
    <w:rsid w:val="00292536"/>
    <w:rsid w:val="002926B7"/>
    <w:rsid w:val="00292732"/>
    <w:rsid w:val="002928D5"/>
    <w:rsid w:val="00292E1D"/>
    <w:rsid w:val="00292E21"/>
    <w:rsid w:val="0029323C"/>
    <w:rsid w:val="002932EA"/>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0ED"/>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A68"/>
    <w:rsid w:val="002A3DAC"/>
    <w:rsid w:val="002A3E3B"/>
    <w:rsid w:val="002A3EA4"/>
    <w:rsid w:val="002A47CC"/>
    <w:rsid w:val="002A4AC6"/>
    <w:rsid w:val="002A4BF3"/>
    <w:rsid w:val="002A50EC"/>
    <w:rsid w:val="002A50F2"/>
    <w:rsid w:val="002A519D"/>
    <w:rsid w:val="002A5A3F"/>
    <w:rsid w:val="002A5AFC"/>
    <w:rsid w:val="002A5B99"/>
    <w:rsid w:val="002A5C45"/>
    <w:rsid w:val="002A6211"/>
    <w:rsid w:val="002A62E4"/>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A7B"/>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5CE"/>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5AD"/>
    <w:rsid w:val="002C4925"/>
    <w:rsid w:val="002C4CEF"/>
    <w:rsid w:val="002C4E99"/>
    <w:rsid w:val="002C4EEF"/>
    <w:rsid w:val="002C51C8"/>
    <w:rsid w:val="002C5A5F"/>
    <w:rsid w:val="002C5E11"/>
    <w:rsid w:val="002C60D7"/>
    <w:rsid w:val="002C6346"/>
    <w:rsid w:val="002C6E58"/>
    <w:rsid w:val="002C752C"/>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A4"/>
    <w:rsid w:val="002D61FF"/>
    <w:rsid w:val="002D653B"/>
    <w:rsid w:val="002D6921"/>
    <w:rsid w:val="002D6B08"/>
    <w:rsid w:val="002D71E7"/>
    <w:rsid w:val="002D746D"/>
    <w:rsid w:val="002D75B9"/>
    <w:rsid w:val="002D767A"/>
    <w:rsid w:val="002D7A0C"/>
    <w:rsid w:val="002D7FD7"/>
    <w:rsid w:val="002E017B"/>
    <w:rsid w:val="002E01E9"/>
    <w:rsid w:val="002E06B2"/>
    <w:rsid w:val="002E0A1F"/>
    <w:rsid w:val="002E0E70"/>
    <w:rsid w:val="002E0EB0"/>
    <w:rsid w:val="002E0F1A"/>
    <w:rsid w:val="002E0F5F"/>
    <w:rsid w:val="002E1177"/>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704"/>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484"/>
    <w:rsid w:val="00302FD7"/>
    <w:rsid w:val="003032AA"/>
    <w:rsid w:val="003036E1"/>
    <w:rsid w:val="00303B77"/>
    <w:rsid w:val="00303E31"/>
    <w:rsid w:val="0030406B"/>
    <w:rsid w:val="003046D9"/>
    <w:rsid w:val="003049B3"/>
    <w:rsid w:val="00304B9E"/>
    <w:rsid w:val="00304C7B"/>
    <w:rsid w:val="00304EB7"/>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BFC"/>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4F18"/>
    <w:rsid w:val="00315360"/>
    <w:rsid w:val="00315527"/>
    <w:rsid w:val="00315740"/>
    <w:rsid w:val="00315B17"/>
    <w:rsid w:val="00315D96"/>
    <w:rsid w:val="0031621F"/>
    <w:rsid w:val="003164C4"/>
    <w:rsid w:val="00316DAC"/>
    <w:rsid w:val="00316ECC"/>
    <w:rsid w:val="00316F67"/>
    <w:rsid w:val="00317C6E"/>
    <w:rsid w:val="003200DD"/>
    <w:rsid w:val="003205AF"/>
    <w:rsid w:val="003206BD"/>
    <w:rsid w:val="00320DFF"/>
    <w:rsid w:val="00321142"/>
    <w:rsid w:val="003218D6"/>
    <w:rsid w:val="00321A53"/>
    <w:rsid w:val="00322315"/>
    <w:rsid w:val="0032298B"/>
    <w:rsid w:val="00322B2F"/>
    <w:rsid w:val="00322D2F"/>
    <w:rsid w:val="003235D5"/>
    <w:rsid w:val="00323921"/>
    <w:rsid w:val="00323E78"/>
    <w:rsid w:val="00323F80"/>
    <w:rsid w:val="00324051"/>
    <w:rsid w:val="00324618"/>
    <w:rsid w:val="0032469F"/>
    <w:rsid w:val="00324A29"/>
    <w:rsid w:val="00324B51"/>
    <w:rsid w:val="00324CC6"/>
    <w:rsid w:val="00324D8E"/>
    <w:rsid w:val="003252E3"/>
    <w:rsid w:val="00325B0C"/>
    <w:rsid w:val="00325C43"/>
    <w:rsid w:val="003260DF"/>
    <w:rsid w:val="00326107"/>
    <w:rsid w:val="003262B9"/>
    <w:rsid w:val="003265AD"/>
    <w:rsid w:val="00326DD8"/>
    <w:rsid w:val="00327117"/>
    <w:rsid w:val="00327459"/>
    <w:rsid w:val="00327560"/>
    <w:rsid w:val="00327B5A"/>
    <w:rsid w:val="00327C06"/>
    <w:rsid w:val="00327C42"/>
    <w:rsid w:val="00327E05"/>
    <w:rsid w:val="00330176"/>
    <w:rsid w:val="00330633"/>
    <w:rsid w:val="00330D73"/>
    <w:rsid w:val="00330DE6"/>
    <w:rsid w:val="0033136B"/>
    <w:rsid w:val="00331F60"/>
    <w:rsid w:val="00332060"/>
    <w:rsid w:val="003322C4"/>
    <w:rsid w:val="00332436"/>
    <w:rsid w:val="0033249D"/>
    <w:rsid w:val="00332890"/>
    <w:rsid w:val="00332C6A"/>
    <w:rsid w:val="003331A2"/>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6F2"/>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485B"/>
    <w:rsid w:val="003455D9"/>
    <w:rsid w:val="00345633"/>
    <w:rsid w:val="00345A60"/>
    <w:rsid w:val="00346384"/>
    <w:rsid w:val="003463CE"/>
    <w:rsid w:val="003468D5"/>
    <w:rsid w:val="003468D7"/>
    <w:rsid w:val="00346B2A"/>
    <w:rsid w:val="00346BEE"/>
    <w:rsid w:val="00346ED1"/>
    <w:rsid w:val="00347CEF"/>
    <w:rsid w:val="0035014B"/>
    <w:rsid w:val="00350324"/>
    <w:rsid w:val="003504BC"/>
    <w:rsid w:val="00350B44"/>
    <w:rsid w:val="0035100F"/>
    <w:rsid w:val="0035154E"/>
    <w:rsid w:val="003519CD"/>
    <w:rsid w:val="00351A80"/>
    <w:rsid w:val="00351AFE"/>
    <w:rsid w:val="00352118"/>
    <w:rsid w:val="003523B5"/>
    <w:rsid w:val="00352456"/>
    <w:rsid w:val="003525A2"/>
    <w:rsid w:val="003525FE"/>
    <w:rsid w:val="0035277E"/>
    <w:rsid w:val="00352C7B"/>
    <w:rsid w:val="003531FA"/>
    <w:rsid w:val="003535AC"/>
    <w:rsid w:val="00353874"/>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BEB"/>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2C34"/>
    <w:rsid w:val="003630E4"/>
    <w:rsid w:val="0036316F"/>
    <w:rsid w:val="00363199"/>
    <w:rsid w:val="00363455"/>
    <w:rsid w:val="0036367E"/>
    <w:rsid w:val="00363713"/>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67D57"/>
    <w:rsid w:val="00370132"/>
    <w:rsid w:val="003703E8"/>
    <w:rsid w:val="003703F6"/>
    <w:rsid w:val="003710CA"/>
    <w:rsid w:val="00371350"/>
    <w:rsid w:val="00371F3E"/>
    <w:rsid w:val="003723BC"/>
    <w:rsid w:val="0037299C"/>
    <w:rsid w:val="00372D65"/>
    <w:rsid w:val="0037348E"/>
    <w:rsid w:val="0037374A"/>
    <w:rsid w:val="00373A30"/>
    <w:rsid w:val="00373FE0"/>
    <w:rsid w:val="0037416E"/>
    <w:rsid w:val="003744F0"/>
    <w:rsid w:val="00374DA6"/>
    <w:rsid w:val="003754E6"/>
    <w:rsid w:val="00375958"/>
    <w:rsid w:val="00375AA0"/>
    <w:rsid w:val="00375B4A"/>
    <w:rsid w:val="0037618D"/>
    <w:rsid w:val="00376211"/>
    <w:rsid w:val="003763AF"/>
    <w:rsid w:val="0037657C"/>
    <w:rsid w:val="00376888"/>
    <w:rsid w:val="003779DE"/>
    <w:rsid w:val="00377C50"/>
    <w:rsid w:val="00377C9D"/>
    <w:rsid w:val="003808A5"/>
    <w:rsid w:val="003809B0"/>
    <w:rsid w:val="00380E5A"/>
    <w:rsid w:val="00381825"/>
    <w:rsid w:val="00381B92"/>
    <w:rsid w:val="00382563"/>
    <w:rsid w:val="00382585"/>
    <w:rsid w:val="00382B7B"/>
    <w:rsid w:val="00382E86"/>
    <w:rsid w:val="00383534"/>
    <w:rsid w:val="00384039"/>
    <w:rsid w:val="003840B4"/>
    <w:rsid w:val="0038452C"/>
    <w:rsid w:val="00384795"/>
    <w:rsid w:val="003848B5"/>
    <w:rsid w:val="00384C00"/>
    <w:rsid w:val="00385372"/>
    <w:rsid w:val="003854B0"/>
    <w:rsid w:val="00385518"/>
    <w:rsid w:val="003857B3"/>
    <w:rsid w:val="003857E7"/>
    <w:rsid w:val="00385923"/>
    <w:rsid w:val="00385A55"/>
    <w:rsid w:val="00386075"/>
    <w:rsid w:val="00386452"/>
    <w:rsid w:val="00386714"/>
    <w:rsid w:val="00387B2F"/>
    <w:rsid w:val="00387C46"/>
    <w:rsid w:val="00387CA1"/>
    <w:rsid w:val="0039001A"/>
    <w:rsid w:val="00390781"/>
    <w:rsid w:val="00390B18"/>
    <w:rsid w:val="00390DFC"/>
    <w:rsid w:val="00391570"/>
    <w:rsid w:val="0039158C"/>
    <w:rsid w:val="00391697"/>
    <w:rsid w:val="003919DA"/>
    <w:rsid w:val="00391AA2"/>
    <w:rsid w:val="00391D6E"/>
    <w:rsid w:val="0039228B"/>
    <w:rsid w:val="0039251E"/>
    <w:rsid w:val="00392D15"/>
    <w:rsid w:val="00393184"/>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D36"/>
    <w:rsid w:val="003A2EDF"/>
    <w:rsid w:val="003A30E6"/>
    <w:rsid w:val="003A36CE"/>
    <w:rsid w:val="003A37B5"/>
    <w:rsid w:val="003A3863"/>
    <w:rsid w:val="003A3D5E"/>
    <w:rsid w:val="003A424E"/>
    <w:rsid w:val="003A4489"/>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C4"/>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B7EC9"/>
    <w:rsid w:val="003C016F"/>
    <w:rsid w:val="003C0283"/>
    <w:rsid w:val="003C07D4"/>
    <w:rsid w:val="003C14D0"/>
    <w:rsid w:val="003C2589"/>
    <w:rsid w:val="003C25A8"/>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86D"/>
    <w:rsid w:val="003C6A76"/>
    <w:rsid w:val="003C6D47"/>
    <w:rsid w:val="003C76C8"/>
    <w:rsid w:val="003C7760"/>
    <w:rsid w:val="003C777F"/>
    <w:rsid w:val="003C78DC"/>
    <w:rsid w:val="003C7A18"/>
    <w:rsid w:val="003C7BD7"/>
    <w:rsid w:val="003D003C"/>
    <w:rsid w:val="003D0892"/>
    <w:rsid w:val="003D0941"/>
    <w:rsid w:val="003D0A3C"/>
    <w:rsid w:val="003D1118"/>
    <w:rsid w:val="003D1AA3"/>
    <w:rsid w:val="003D1F84"/>
    <w:rsid w:val="003D2A19"/>
    <w:rsid w:val="003D2D94"/>
    <w:rsid w:val="003D3387"/>
    <w:rsid w:val="003D367A"/>
    <w:rsid w:val="003D3ED7"/>
    <w:rsid w:val="003D3F2E"/>
    <w:rsid w:val="003D40B4"/>
    <w:rsid w:val="003D4597"/>
    <w:rsid w:val="003D4CCD"/>
    <w:rsid w:val="003D5365"/>
    <w:rsid w:val="003D585A"/>
    <w:rsid w:val="003D68C4"/>
    <w:rsid w:val="003D68FC"/>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1FA2"/>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111"/>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0D7"/>
    <w:rsid w:val="003F4259"/>
    <w:rsid w:val="003F4284"/>
    <w:rsid w:val="003F47AE"/>
    <w:rsid w:val="003F5105"/>
    <w:rsid w:val="003F5141"/>
    <w:rsid w:val="003F542D"/>
    <w:rsid w:val="003F5517"/>
    <w:rsid w:val="003F5BC8"/>
    <w:rsid w:val="003F624F"/>
    <w:rsid w:val="003F6481"/>
    <w:rsid w:val="003F6E30"/>
    <w:rsid w:val="003F72C6"/>
    <w:rsid w:val="003F77C9"/>
    <w:rsid w:val="003F7AD0"/>
    <w:rsid w:val="003F7F86"/>
    <w:rsid w:val="00400934"/>
    <w:rsid w:val="0040164A"/>
    <w:rsid w:val="004026AA"/>
    <w:rsid w:val="00402C33"/>
    <w:rsid w:val="0040313C"/>
    <w:rsid w:val="00403153"/>
    <w:rsid w:val="0040387C"/>
    <w:rsid w:val="00403D1F"/>
    <w:rsid w:val="00404632"/>
    <w:rsid w:val="00404923"/>
    <w:rsid w:val="00405000"/>
    <w:rsid w:val="004057FE"/>
    <w:rsid w:val="0040619E"/>
    <w:rsid w:val="00406359"/>
    <w:rsid w:val="004068C6"/>
    <w:rsid w:val="00406F68"/>
    <w:rsid w:val="00407180"/>
    <w:rsid w:val="004073E6"/>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5A9"/>
    <w:rsid w:val="00414661"/>
    <w:rsid w:val="00415647"/>
    <w:rsid w:val="00415D31"/>
    <w:rsid w:val="00415E41"/>
    <w:rsid w:val="00415F4C"/>
    <w:rsid w:val="00416263"/>
    <w:rsid w:val="004174A1"/>
    <w:rsid w:val="0041772F"/>
    <w:rsid w:val="00417896"/>
    <w:rsid w:val="00417CB9"/>
    <w:rsid w:val="00417D95"/>
    <w:rsid w:val="00420518"/>
    <w:rsid w:val="00420804"/>
    <w:rsid w:val="00420CE0"/>
    <w:rsid w:val="00420F1F"/>
    <w:rsid w:val="0042105E"/>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2A"/>
    <w:rsid w:val="00433AC0"/>
    <w:rsid w:val="00433ACE"/>
    <w:rsid w:val="0043401D"/>
    <w:rsid w:val="004347DD"/>
    <w:rsid w:val="00434AE3"/>
    <w:rsid w:val="00434C11"/>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2E1"/>
    <w:rsid w:val="00441AD3"/>
    <w:rsid w:val="00441AE7"/>
    <w:rsid w:val="00441BF7"/>
    <w:rsid w:val="00441E02"/>
    <w:rsid w:val="00441F64"/>
    <w:rsid w:val="0044292A"/>
    <w:rsid w:val="00442D10"/>
    <w:rsid w:val="00442E19"/>
    <w:rsid w:val="004430B3"/>
    <w:rsid w:val="0044374C"/>
    <w:rsid w:val="0044391C"/>
    <w:rsid w:val="00444480"/>
    <w:rsid w:val="00444741"/>
    <w:rsid w:val="00445276"/>
    <w:rsid w:val="00445751"/>
    <w:rsid w:val="00445933"/>
    <w:rsid w:val="00445B61"/>
    <w:rsid w:val="004461D5"/>
    <w:rsid w:val="00446700"/>
    <w:rsid w:val="00446771"/>
    <w:rsid w:val="00446D12"/>
    <w:rsid w:val="00446E52"/>
    <w:rsid w:val="0044773A"/>
    <w:rsid w:val="00447867"/>
    <w:rsid w:val="00447ED5"/>
    <w:rsid w:val="004501E8"/>
    <w:rsid w:val="004505C1"/>
    <w:rsid w:val="00450B56"/>
    <w:rsid w:val="0045133A"/>
    <w:rsid w:val="004516AE"/>
    <w:rsid w:val="00451B90"/>
    <w:rsid w:val="00451D2E"/>
    <w:rsid w:val="0045224A"/>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9FD"/>
    <w:rsid w:val="00456D13"/>
    <w:rsid w:val="00457202"/>
    <w:rsid w:val="0045758A"/>
    <w:rsid w:val="0045781D"/>
    <w:rsid w:val="00457BAF"/>
    <w:rsid w:val="00457D46"/>
    <w:rsid w:val="00460358"/>
    <w:rsid w:val="00461459"/>
    <w:rsid w:val="004615BB"/>
    <w:rsid w:val="00461B9B"/>
    <w:rsid w:val="0046266B"/>
    <w:rsid w:val="00462BDF"/>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5FF3"/>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519"/>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655"/>
    <w:rsid w:val="00486FA3"/>
    <w:rsid w:val="0048703D"/>
    <w:rsid w:val="004871C3"/>
    <w:rsid w:val="0048790F"/>
    <w:rsid w:val="00487E74"/>
    <w:rsid w:val="00490AB5"/>
    <w:rsid w:val="00490BAA"/>
    <w:rsid w:val="00491042"/>
    <w:rsid w:val="00491103"/>
    <w:rsid w:val="00491FDD"/>
    <w:rsid w:val="00492441"/>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97FBE"/>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021"/>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62B"/>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F07"/>
    <w:rsid w:val="004C30B3"/>
    <w:rsid w:val="004C3281"/>
    <w:rsid w:val="004C3C68"/>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1DA"/>
    <w:rsid w:val="004D4919"/>
    <w:rsid w:val="004D4BC3"/>
    <w:rsid w:val="004D5357"/>
    <w:rsid w:val="004D54C9"/>
    <w:rsid w:val="004D5591"/>
    <w:rsid w:val="004D5F73"/>
    <w:rsid w:val="004D635D"/>
    <w:rsid w:val="004D63AA"/>
    <w:rsid w:val="004D6448"/>
    <w:rsid w:val="004D679B"/>
    <w:rsid w:val="004D6F76"/>
    <w:rsid w:val="004D79D7"/>
    <w:rsid w:val="004D7EC3"/>
    <w:rsid w:val="004D7F79"/>
    <w:rsid w:val="004E0307"/>
    <w:rsid w:val="004E0354"/>
    <w:rsid w:val="004E0CBF"/>
    <w:rsid w:val="004E0CEF"/>
    <w:rsid w:val="004E0FF1"/>
    <w:rsid w:val="004E1E7F"/>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747"/>
    <w:rsid w:val="004F4A4C"/>
    <w:rsid w:val="004F4C5C"/>
    <w:rsid w:val="004F590E"/>
    <w:rsid w:val="004F64EA"/>
    <w:rsid w:val="004F68B1"/>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3FD"/>
    <w:rsid w:val="00501DBD"/>
    <w:rsid w:val="0050235C"/>
    <w:rsid w:val="00502574"/>
    <w:rsid w:val="0050297B"/>
    <w:rsid w:val="00502A3C"/>
    <w:rsid w:val="00503240"/>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8B1"/>
    <w:rsid w:val="005169AB"/>
    <w:rsid w:val="00520278"/>
    <w:rsid w:val="0052042F"/>
    <w:rsid w:val="00520DDB"/>
    <w:rsid w:val="00521233"/>
    <w:rsid w:val="005212B1"/>
    <w:rsid w:val="00521F67"/>
    <w:rsid w:val="00522523"/>
    <w:rsid w:val="00522E1A"/>
    <w:rsid w:val="0052307A"/>
    <w:rsid w:val="005230A3"/>
    <w:rsid w:val="00523114"/>
    <w:rsid w:val="0052327D"/>
    <w:rsid w:val="005234EB"/>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04D"/>
    <w:rsid w:val="00537215"/>
    <w:rsid w:val="00537222"/>
    <w:rsid w:val="00537920"/>
    <w:rsid w:val="00537A6E"/>
    <w:rsid w:val="00537B7E"/>
    <w:rsid w:val="00537DB1"/>
    <w:rsid w:val="00537F8A"/>
    <w:rsid w:val="005402CF"/>
    <w:rsid w:val="005404FA"/>
    <w:rsid w:val="0054056F"/>
    <w:rsid w:val="00540D80"/>
    <w:rsid w:val="0054175D"/>
    <w:rsid w:val="0054188C"/>
    <w:rsid w:val="005418DA"/>
    <w:rsid w:val="00541A3C"/>
    <w:rsid w:val="00541E46"/>
    <w:rsid w:val="00542147"/>
    <w:rsid w:val="00542282"/>
    <w:rsid w:val="005425AD"/>
    <w:rsid w:val="00542D1F"/>
    <w:rsid w:val="00542FAD"/>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5FE0"/>
    <w:rsid w:val="005560DF"/>
    <w:rsid w:val="00556634"/>
    <w:rsid w:val="00556878"/>
    <w:rsid w:val="00557CA8"/>
    <w:rsid w:val="00557EA5"/>
    <w:rsid w:val="00560981"/>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74E"/>
    <w:rsid w:val="00564A2F"/>
    <w:rsid w:val="00565C8A"/>
    <w:rsid w:val="005660EF"/>
    <w:rsid w:val="00566DB4"/>
    <w:rsid w:val="005675A0"/>
    <w:rsid w:val="00567634"/>
    <w:rsid w:val="005679D6"/>
    <w:rsid w:val="00567A15"/>
    <w:rsid w:val="00567D4C"/>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6F1"/>
    <w:rsid w:val="00580DED"/>
    <w:rsid w:val="00580FFD"/>
    <w:rsid w:val="00581158"/>
    <w:rsid w:val="00581727"/>
    <w:rsid w:val="00581A80"/>
    <w:rsid w:val="00581AC5"/>
    <w:rsid w:val="00582154"/>
    <w:rsid w:val="0058265C"/>
    <w:rsid w:val="005826B2"/>
    <w:rsid w:val="00582AF8"/>
    <w:rsid w:val="00582B17"/>
    <w:rsid w:val="00582F08"/>
    <w:rsid w:val="00582F87"/>
    <w:rsid w:val="0058315D"/>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B05"/>
    <w:rsid w:val="005A1D23"/>
    <w:rsid w:val="005A2063"/>
    <w:rsid w:val="005A33C4"/>
    <w:rsid w:val="005A35CE"/>
    <w:rsid w:val="005A400D"/>
    <w:rsid w:val="005A40D4"/>
    <w:rsid w:val="005A437E"/>
    <w:rsid w:val="005A45FD"/>
    <w:rsid w:val="005A4F48"/>
    <w:rsid w:val="005A52AD"/>
    <w:rsid w:val="005A53C1"/>
    <w:rsid w:val="005A5BA4"/>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2D5B"/>
    <w:rsid w:val="005B3AFB"/>
    <w:rsid w:val="005B3C05"/>
    <w:rsid w:val="005B3ED1"/>
    <w:rsid w:val="005B459E"/>
    <w:rsid w:val="005B4634"/>
    <w:rsid w:val="005B47AA"/>
    <w:rsid w:val="005B4B98"/>
    <w:rsid w:val="005B4C1F"/>
    <w:rsid w:val="005B4D0F"/>
    <w:rsid w:val="005B4EAC"/>
    <w:rsid w:val="005B5148"/>
    <w:rsid w:val="005B58C7"/>
    <w:rsid w:val="005B5A90"/>
    <w:rsid w:val="005B5C43"/>
    <w:rsid w:val="005B5FAE"/>
    <w:rsid w:val="005B60D5"/>
    <w:rsid w:val="005B6139"/>
    <w:rsid w:val="005B653C"/>
    <w:rsid w:val="005B6A54"/>
    <w:rsid w:val="005B6DBD"/>
    <w:rsid w:val="005B6E82"/>
    <w:rsid w:val="005B70B4"/>
    <w:rsid w:val="005B729D"/>
    <w:rsid w:val="005B72E0"/>
    <w:rsid w:val="005B7528"/>
    <w:rsid w:val="005B7784"/>
    <w:rsid w:val="005B7DDF"/>
    <w:rsid w:val="005B7E5B"/>
    <w:rsid w:val="005C13A7"/>
    <w:rsid w:val="005C1C76"/>
    <w:rsid w:val="005C1E16"/>
    <w:rsid w:val="005C2072"/>
    <w:rsid w:val="005C22FB"/>
    <w:rsid w:val="005C2565"/>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6E5A"/>
    <w:rsid w:val="005C739D"/>
    <w:rsid w:val="005C7839"/>
    <w:rsid w:val="005C7BA6"/>
    <w:rsid w:val="005C7D38"/>
    <w:rsid w:val="005D0A98"/>
    <w:rsid w:val="005D0D39"/>
    <w:rsid w:val="005D0F93"/>
    <w:rsid w:val="005D1F0B"/>
    <w:rsid w:val="005D2697"/>
    <w:rsid w:val="005D26BC"/>
    <w:rsid w:val="005D2856"/>
    <w:rsid w:val="005D2D1C"/>
    <w:rsid w:val="005D3A1A"/>
    <w:rsid w:val="005D3A4E"/>
    <w:rsid w:val="005D3A5A"/>
    <w:rsid w:val="005D3F0C"/>
    <w:rsid w:val="005D4019"/>
    <w:rsid w:val="005D40DE"/>
    <w:rsid w:val="005D41F2"/>
    <w:rsid w:val="005D5106"/>
    <w:rsid w:val="005D55EC"/>
    <w:rsid w:val="005D61A3"/>
    <w:rsid w:val="005D6A5A"/>
    <w:rsid w:val="005D6BA5"/>
    <w:rsid w:val="005D74E8"/>
    <w:rsid w:val="005D7723"/>
    <w:rsid w:val="005D7A78"/>
    <w:rsid w:val="005D7CAE"/>
    <w:rsid w:val="005D7EA6"/>
    <w:rsid w:val="005D7F85"/>
    <w:rsid w:val="005D7FCA"/>
    <w:rsid w:val="005E06E2"/>
    <w:rsid w:val="005E0BF0"/>
    <w:rsid w:val="005E0F0A"/>
    <w:rsid w:val="005E10F1"/>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140"/>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53"/>
    <w:rsid w:val="00602F89"/>
    <w:rsid w:val="00602FFC"/>
    <w:rsid w:val="0060309C"/>
    <w:rsid w:val="0060319A"/>
    <w:rsid w:val="006037BF"/>
    <w:rsid w:val="00603882"/>
    <w:rsid w:val="00603B60"/>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228"/>
    <w:rsid w:val="006127BF"/>
    <w:rsid w:val="00612B20"/>
    <w:rsid w:val="006131B9"/>
    <w:rsid w:val="006140E3"/>
    <w:rsid w:val="006142B6"/>
    <w:rsid w:val="00614350"/>
    <w:rsid w:val="006143C3"/>
    <w:rsid w:val="00614577"/>
    <w:rsid w:val="0061489B"/>
    <w:rsid w:val="0061496D"/>
    <w:rsid w:val="00614B46"/>
    <w:rsid w:val="00614CB1"/>
    <w:rsid w:val="00614E30"/>
    <w:rsid w:val="006158D5"/>
    <w:rsid w:val="0061689C"/>
    <w:rsid w:val="00616F99"/>
    <w:rsid w:val="006175DD"/>
    <w:rsid w:val="006179A9"/>
    <w:rsid w:val="00617A59"/>
    <w:rsid w:val="00620315"/>
    <w:rsid w:val="006208FE"/>
    <w:rsid w:val="006209FC"/>
    <w:rsid w:val="00620AF8"/>
    <w:rsid w:val="00620FD0"/>
    <w:rsid w:val="0062117C"/>
    <w:rsid w:val="006215B8"/>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B7F"/>
    <w:rsid w:val="00625DA3"/>
    <w:rsid w:val="00626006"/>
    <w:rsid w:val="0062620F"/>
    <w:rsid w:val="006264C2"/>
    <w:rsid w:val="00626A75"/>
    <w:rsid w:val="00627069"/>
    <w:rsid w:val="00630169"/>
    <w:rsid w:val="006303C5"/>
    <w:rsid w:val="00630794"/>
    <w:rsid w:val="00630797"/>
    <w:rsid w:val="00630BE8"/>
    <w:rsid w:val="00630E62"/>
    <w:rsid w:val="0063167B"/>
    <w:rsid w:val="0063188C"/>
    <w:rsid w:val="00631CBF"/>
    <w:rsid w:val="00631D7C"/>
    <w:rsid w:val="00631E31"/>
    <w:rsid w:val="00631F0A"/>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7D5"/>
    <w:rsid w:val="00637B99"/>
    <w:rsid w:val="006407CF"/>
    <w:rsid w:val="00640A51"/>
    <w:rsid w:val="00640F4F"/>
    <w:rsid w:val="00641508"/>
    <w:rsid w:val="00641ABA"/>
    <w:rsid w:val="00642206"/>
    <w:rsid w:val="00642252"/>
    <w:rsid w:val="00642808"/>
    <w:rsid w:val="006428B4"/>
    <w:rsid w:val="00642F35"/>
    <w:rsid w:val="0064310B"/>
    <w:rsid w:val="00643296"/>
    <w:rsid w:val="00643531"/>
    <w:rsid w:val="00643EB0"/>
    <w:rsid w:val="00644161"/>
    <w:rsid w:val="006444EC"/>
    <w:rsid w:val="00644515"/>
    <w:rsid w:val="00644AB7"/>
    <w:rsid w:val="00644CF1"/>
    <w:rsid w:val="0064510D"/>
    <w:rsid w:val="00645873"/>
    <w:rsid w:val="00645E72"/>
    <w:rsid w:val="006464D8"/>
    <w:rsid w:val="00646880"/>
    <w:rsid w:val="0064696D"/>
    <w:rsid w:val="006469B8"/>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570"/>
    <w:rsid w:val="00653E7B"/>
    <w:rsid w:val="00654072"/>
    <w:rsid w:val="006540D9"/>
    <w:rsid w:val="006541DE"/>
    <w:rsid w:val="00654371"/>
    <w:rsid w:val="006543D9"/>
    <w:rsid w:val="0065450C"/>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D75"/>
    <w:rsid w:val="00662F5F"/>
    <w:rsid w:val="00663022"/>
    <w:rsid w:val="006630B6"/>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67F08"/>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750"/>
    <w:rsid w:val="006828C2"/>
    <w:rsid w:val="006833A3"/>
    <w:rsid w:val="006833C2"/>
    <w:rsid w:val="006834BB"/>
    <w:rsid w:val="00683570"/>
    <w:rsid w:val="006835E2"/>
    <w:rsid w:val="00683861"/>
    <w:rsid w:val="0068392A"/>
    <w:rsid w:val="00683C95"/>
    <w:rsid w:val="00683CBD"/>
    <w:rsid w:val="00683E39"/>
    <w:rsid w:val="00684822"/>
    <w:rsid w:val="0068495D"/>
    <w:rsid w:val="0068519C"/>
    <w:rsid w:val="00685514"/>
    <w:rsid w:val="006857FE"/>
    <w:rsid w:val="00685A34"/>
    <w:rsid w:val="00686B44"/>
    <w:rsid w:val="00686F8F"/>
    <w:rsid w:val="0068724F"/>
    <w:rsid w:val="00687350"/>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E96"/>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42"/>
    <w:rsid w:val="006A15AC"/>
    <w:rsid w:val="006A18D5"/>
    <w:rsid w:val="006A1F2B"/>
    <w:rsid w:val="006A20C9"/>
    <w:rsid w:val="006A26E6"/>
    <w:rsid w:val="006A2B16"/>
    <w:rsid w:val="006A2C15"/>
    <w:rsid w:val="006A32D0"/>
    <w:rsid w:val="006A383C"/>
    <w:rsid w:val="006A3F2D"/>
    <w:rsid w:val="006A44CF"/>
    <w:rsid w:val="006A452C"/>
    <w:rsid w:val="006A481D"/>
    <w:rsid w:val="006A4C6F"/>
    <w:rsid w:val="006A4D9B"/>
    <w:rsid w:val="006A4FDD"/>
    <w:rsid w:val="006A54AB"/>
    <w:rsid w:val="006A564A"/>
    <w:rsid w:val="006A5679"/>
    <w:rsid w:val="006A5A76"/>
    <w:rsid w:val="006A5BCC"/>
    <w:rsid w:val="006A5E55"/>
    <w:rsid w:val="006A666C"/>
    <w:rsid w:val="006A67D3"/>
    <w:rsid w:val="006A6A13"/>
    <w:rsid w:val="006A6CB5"/>
    <w:rsid w:val="006A6DE9"/>
    <w:rsid w:val="006A6F34"/>
    <w:rsid w:val="006A7169"/>
    <w:rsid w:val="006A73D6"/>
    <w:rsid w:val="006A788D"/>
    <w:rsid w:val="006A7A3F"/>
    <w:rsid w:val="006B0134"/>
    <w:rsid w:val="006B014B"/>
    <w:rsid w:val="006B0438"/>
    <w:rsid w:val="006B0AC1"/>
    <w:rsid w:val="006B0F6A"/>
    <w:rsid w:val="006B1343"/>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3D8"/>
    <w:rsid w:val="006C4BE1"/>
    <w:rsid w:val="006C4DEA"/>
    <w:rsid w:val="006C5254"/>
    <w:rsid w:val="006C52FC"/>
    <w:rsid w:val="006C58C4"/>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9EB"/>
    <w:rsid w:val="006D2E0C"/>
    <w:rsid w:val="006D2F7C"/>
    <w:rsid w:val="006D33EF"/>
    <w:rsid w:val="006D3689"/>
    <w:rsid w:val="006D3749"/>
    <w:rsid w:val="006D39F5"/>
    <w:rsid w:val="006D3D23"/>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1B"/>
    <w:rsid w:val="006E1488"/>
    <w:rsid w:val="006E17A2"/>
    <w:rsid w:val="006E2146"/>
    <w:rsid w:val="006E3064"/>
    <w:rsid w:val="006E3537"/>
    <w:rsid w:val="006E36B5"/>
    <w:rsid w:val="006E3959"/>
    <w:rsid w:val="006E3B80"/>
    <w:rsid w:val="006E41FF"/>
    <w:rsid w:val="006E4636"/>
    <w:rsid w:val="006E46F0"/>
    <w:rsid w:val="006E4A74"/>
    <w:rsid w:val="006E4C5F"/>
    <w:rsid w:val="006E52B5"/>
    <w:rsid w:val="006E542B"/>
    <w:rsid w:val="006E55A7"/>
    <w:rsid w:val="006E590C"/>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6E82"/>
    <w:rsid w:val="006F71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25B"/>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4C"/>
    <w:rsid w:val="00713554"/>
    <w:rsid w:val="00713667"/>
    <w:rsid w:val="00713F80"/>
    <w:rsid w:val="00714535"/>
    <w:rsid w:val="0071453A"/>
    <w:rsid w:val="00714D35"/>
    <w:rsid w:val="007154B7"/>
    <w:rsid w:val="00716DC6"/>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3C0"/>
    <w:rsid w:val="00730422"/>
    <w:rsid w:val="00730802"/>
    <w:rsid w:val="00730B50"/>
    <w:rsid w:val="00730BF3"/>
    <w:rsid w:val="00730CA6"/>
    <w:rsid w:val="00730DA9"/>
    <w:rsid w:val="00730E85"/>
    <w:rsid w:val="00731114"/>
    <w:rsid w:val="0073147E"/>
    <w:rsid w:val="007329E7"/>
    <w:rsid w:val="00732AA5"/>
    <w:rsid w:val="00732BB1"/>
    <w:rsid w:val="00732F3E"/>
    <w:rsid w:val="00733D94"/>
    <w:rsid w:val="00733F83"/>
    <w:rsid w:val="00734492"/>
    <w:rsid w:val="0073454E"/>
    <w:rsid w:val="00734682"/>
    <w:rsid w:val="00734765"/>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9AD"/>
    <w:rsid w:val="00740ADE"/>
    <w:rsid w:val="00740D05"/>
    <w:rsid w:val="00740FC5"/>
    <w:rsid w:val="007412BF"/>
    <w:rsid w:val="00741366"/>
    <w:rsid w:val="00741916"/>
    <w:rsid w:val="00741BFA"/>
    <w:rsid w:val="00741D25"/>
    <w:rsid w:val="00741D7F"/>
    <w:rsid w:val="00741E4B"/>
    <w:rsid w:val="0074202D"/>
    <w:rsid w:val="00742186"/>
    <w:rsid w:val="007423F6"/>
    <w:rsid w:val="007429DD"/>
    <w:rsid w:val="00742D01"/>
    <w:rsid w:val="00743676"/>
    <w:rsid w:val="00743EB2"/>
    <w:rsid w:val="0074421D"/>
    <w:rsid w:val="007450FA"/>
    <w:rsid w:val="00745538"/>
    <w:rsid w:val="0074564A"/>
    <w:rsid w:val="00745BD6"/>
    <w:rsid w:val="00745D91"/>
    <w:rsid w:val="00745FE0"/>
    <w:rsid w:val="007464D9"/>
    <w:rsid w:val="007468C8"/>
    <w:rsid w:val="007473EB"/>
    <w:rsid w:val="00750125"/>
    <w:rsid w:val="00750207"/>
    <w:rsid w:val="0075050F"/>
    <w:rsid w:val="00750643"/>
    <w:rsid w:val="00750EAA"/>
    <w:rsid w:val="007510E6"/>
    <w:rsid w:val="0075130A"/>
    <w:rsid w:val="007513BB"/>
    <w:rsid w:val="00751406"/>
    <w:rsid w:val="007519DD"/>
    <w:rsid w:val="00752340"/>
    <w:rsid w:val="00752533"/>
    <w:rsid w:val="00752637"/>
    <w:rsid w:val="0075269D"/>
    <w:rsid w:val="00752A9E"/>
    <w:rsid w:val="00752B3C"/>
    <w:rsid w:val="00752BF5"/>
    <w:rsid w:val="00752FD9"/>
    <w:rsid w:val="0075315E"/>
    <w:rsid w:val="007535C9"/>
    <w:rsid w:val="00753DF9"/>
    <w:rsid w:val="00753F2D"/>
    <w:rsid w:val="00754196"/>
    <w:rsid w:val="00754C71"/>
    <w:rsid w:val="00754F38"/>
    <w:rsid w:val="007552C5"/>
    <w:rsid w:val="00755F9F"/>
    <w:rsid w:val="0075605B"/>
    <w:rsid w:val="00756126"/>
    <w:rsid w:val="00756184"/>
    <w:rsid w:val="00756659"/>
    <w:rsid w:val="00756F8D"/>
    <w:rsid w:val="007578D2"/>
    <w:rsid w:val="00757929"/>
    <w:rsid w:val="00757A81"/>
    <w:rsid w:val="00757D03"/>
    <w:rsid w:val="00760096"/>
    <w:rsid w:val="0076032B"/>
    <w:rsid w:val="007605C3"/>
    <w:rsid w:val="007606AE"/>
    <w:rsid w:val="00760999"/>
    <w:rsid w:val="007613C4"/>
    <w:rsid w:val="00761548"/>
    <w:rsid w:val="00761A9C"/>
    <w:rsid w:val="00761CA8"/>
    <w:rsid w:val="00761E13"/>
    <w:rsid w:val="00761FE6"/>
    <w:rsid w:val="00763EE8"/>
    <w:rsid w:val="007645D0"/>
    <w:rsid w:val="00764772"/>
    <w:rsid w:val="007649ED"/>
    <w:rsid w:val="00765E22"/>
    <w:rsid w:val="00765FBB"/>
    <w:rsid w:val="00767776"/>
    <w:rsid w:val="00767C88"/>
    <w:rsid w:val="00767D19"/>
    <w:rsid w:val="00770131"/>
    <w:rsid w:val="007704DD"/>
    <w:rsid w:val="007704F4"/>
    <w:rsid w:val="007715AE"/>
    <w:rsid w:val="0077166C"/>
    <w:rsid w:val="00771C02"/>
    <w:rsid w:val="00771C38"/>
    <w:rsid w:val="00771FEB"/>
    <w:rsid w:val="0077241E"/>
    <w:rsid w:val="007728DC"/>
    <w:rsid w:val="00772B69"/>
    <w:rsid w:val="00772CDA"/>
    <w:rsid w:val="00772EBC"/>
    <w:rsid w:val="007734D0"/>
    <w:rsid w:val="00773BE0"/>
    <w:rsid w:val="00773BF9"/>
    <w:rsid w:val="007741DA"/>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4B"/>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8A9"/>
    <w:rsid w:val="00781F39"/>
    <w:rsid w:val="007824B1"/>
    <w:rsid w:val="007825D3"/>
    <w:rsid w:val="007828C1"/>
    <w:rsid w:val="00782A86"/>
    <w:rsid w:val="00782B2A"/>
    <w:rsid w:val="00782C78"/>
    <w:rsid w:val="00783383"/>
    <w:rsid w:val="00783454"/>
    <w:rsid w:val="00783872"/>
    <w:rsid w:val="00783E4A"/>
    <w:rsid w:val="00784388"/>
    <w:rsid w:val="0078444F"/>
    <w:rsid w:val="007849EF"/>
    <w:rsid w:val="00784AE7"/>
    <w:rsid w:val="00784E85"/>
    <w:rsid w:val="0078547A"/>
    <w:rsid w:val="00785AD5"/>
    <w:rsid w:val="007861FC"/>
    <w:rsid w:val="00786341"/>
    <w:rsid w:val="0078678F"/>
    <w:rsid w:val="007869C3"/>
    <w:rsid w:val="00786A24"/>
    <w:rsid w:val="00786CE8"/>
    <w:rsid w:val="007872C7"/>
    <w:rsid w:val="007873CE"/>
    <w:rsid w:val="00787C98"/>
    <w:rsid w:val="00790072"/>
    <w:rsid w:val="007900D7"/>
    <w:rsid w:val="00790118"/>
    <w:rsid w:val="00790321"/>
    <w:rsid w:val="007903A1"/>
    <w:rsid w:val="007903FE"/>
    <w:rsid w:val="0079051A"/>
    <w:rsid w:val="0079103F"/>
    <w:rsid w:val="00791570"/>
    <w:rsid w:val="00791A89"/>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62"/>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609"/>
    <w:rsid w:val="007A690B"/>
    <w:rsid w:val="007A6D47"/>
    <w:rsid w:val="007A6DF3"/>
    <w:rsid w:val="007A6FED"/>
    <w:rsid w:val="007A7320"/>
    <w:rsid w:val="007A76AA"/>
    <w:rsid w:val="007A77B3"/>
    <w:rsid w:val="007A77DA"/>
    <w:rsid w:val="007A7845"/>
    <w:rsid w:val="007A7AB9"/>
    <w:rsid w:val="007A7C71"/>
    <w:rsid w:val="007B0254"/>
    <w:rsid w:val="007B0762"/>
    <w:rsid w:val="007B0C6C"/>
    <w:rsid w:val="007B0F77"/>
    <w:rsid w:val="007B17C9"/>
    <w:rsid w:val="007B196B"/>
    <w:rsid w:val="007B2017"/>
    <w:rsid w:val="007B20CC"/>
    <w:rsid w:val="007B218B"/>
    <w:rsid w:val="007B2216"/>
    <w:rsid w:val="007B25A4"/>
    <w:rsid w:val="007B262D"/>
    <w:rsid w:val="007B2691"/>
    <w:rsid w:val="007B29FD"/>
    <w:rsid w:val="007B2DEC"/>
    <w:rsid w:val="007B2F4B"/>
    <w:rsid w:val="007B2F9A"/>
    <w:rsid w:val="007B39C9"/>
    <w:rsid w:val="007B3CEB"/>
    <w:rsid w:val="007B3D6E"/>
    <w:rsid w:val="007B3F36"/>
    <w:rsid w:val="007B4578"/>
    <w:rsid w:val="007B479C"/>
    <w:rsid w:val="007B498D"/>
    <w:rsid w:val="007B4F3F"/>
    <w:rsid w:val="007B515A"/>
    <w:rsid w:val="007B54CA"/>
    <w:rsid w:val="007B572D"/>
    <w:rsid w:val="007B59B1"/>
    <w:rsid w:val="007B63DB"/>
    <w:rsid w:val="007B65A1"/>
    <w:rsid w:val="007B6933"/>
    <w:rsid w:val="007B6978"/>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5E2"/>
    <w:rsid w:val="007D1796"/>
    <w:rsid w:val="007D1818"/>
    <w:rsid w:val="007D1981"/>
    <w:rsid w:val="007D2754"/>
    <w:rsid w:val="007D2AD2"/>
    <w:rsid w:val="007D2AD5"/>
    <w:rsid w:val="007D2C0E"/>
    <w:rsid w:val="007D318C"/>
    <w:rsid w:val="007D36C4"/>
    <w:rsid w:val="007D3799"/>
    <w:rsid w:val="007D3BA5"/>
    <w:rsid w:val="007D3C53"/>
    <w:rsid w:val="007D3F90"/>
    <w:rsid w:val="007D4134"/>
    <w:rsid w:val="007D4178"/>
    <w:rsid w:val="007D4BBF"/>
    <w:rsid w:val="007D57C8"/>
    <w:rsid w:val="007D5957"/>
    <w:rsid w:val="007D6319"/>
    <w:rsid w:val="007D64CF"/>
    <w:rsid w:val="007D6DB4"/>
    <w:rsid w:val="007D71C0"/>
    <w:rsid w:val="007D71F0"/>
    <w:rsid w:val="007D73EB"/>
    <w:rsid w:val="007D770B"/>
    <w:rsid w:val="007E09C1"/>
    <w:rsid w:val="007E0AB4"/>
    <w:rsid w:val="007E0E1E"/>
    <w:rsid w:val="007E0F98"/>
    <w:rsid w:val="007E112E"/>
    <w:rsid w:val="007E1B2D"/>
    <w:rsid w:val="007E1DEE"/>
    <w:rsid w:val="007E212C"/>
    <w:rsid w:val="007E219E"/>
    <w:rsid w:val="007E238B"/>
    <w:rsid w:val="007E2CCE"/>
    <w:rsid w:val="007E2E99"/>
    <w:rsid w:val="007E331F"/>
    <w:rsid w:val="007E3587"/>
    <w:rsid w:val="007E3876"/>
    <w:rsid w:val="007E3943"/>
    <w:rsid w:val="007E3FEE"/>
    <w:rsid w:val="007E40E9"/>
    <w:rsid w:val="007E45B1"/>
    <w:rsid w:val="007E4F66"/>
    <w:rsid w:val="007E513D"/>
    <w:rsid w:val="007E5721"/>
    <w:rsid w:val="007E583B"/>
    <w:rsid w:val="007E622D"/>
    <w:rsid w:val="007E6A1E"/>
    <w:rsid w:val="007E6A82"/>
    <w:rsid w:val="007E7129"/>
    <w:rsid w:val="007E731E"/>
    <w:rsid w:val="007E7A5A"/>
    <w:rsid w:val="007E7A6A"/>
    <w:rsid w:val="007F069D"/>
    <w:rsid w:val="007F0727"/>
    <w:rsid w:val="007F073D"/>
    <w:rsid w:val="007F18F2"/>
    <w:rsid w:val="007F1BF0"/>
    <w:rsid w:val="007F1DEE"/>
    <w:rsid w:val="007F22FA"/>
    <w:rsid w:val="007F248D"/>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24E"/>
    <w:rsid w:val="008013B4"/>
    <w:rsid w:val="00801438"/>
    <w:rsid w:val="008014F7"/>
    <w:rsid w:val="00801901"/>
    <w:rsid w:val="0080199B"/>
    <w:rsid w:val="0080224E"/>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1F"/>
    <w:rsid w:val="00806AB5"/>
    <w:rsid w:val="00806BC7"/>
    <w:rsid w:val="00806D21"/>
    <w:rsid w:val="00806E84"/>
    <w:rsid w:val="008073F8"/>
    <w:rsid w:val="00807C2D"/>
    <w:rsid w:val="00807D44"/>
    <w:rsid w:val="00807FD1"/>
    <w:rsid w:val="008100C9"/>
    <w:rsid w:val="00810E6E"/>
    <w:rsid w:val="00810F33"/>
    <w:rsid w:val="008110C4"/>
    <w:rsid w:val="00811B11"/>
    <w:rsid w:val="00812464"/>
    <w:rsid w:val="00812A79"/>
    <w:rsid w:val="008132C8"/>
    <w:rsid w:val="0081344E"/>
    <w:rsid w:val="00813A66"/>
    <w:rsid w:val="00813F3F"/>
    <w:rsid w:val="00814140"/>
    <w:rsid w:val="008142A6"/>
    <w:rsid w:val="008142F7"/>
    <w:rsid w:val="008143E1"/>
    <w:rsid w:val="00815015"/>
    <w:rsid w:val="008150CE"/>
    <w:rsid w:val="008153C2"/>
    <w:rsid w:val="00816B30"/>
    <w:rsid w:val="00816C1E"/>
    <w:rsid w:val="00816E83"/>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5B63"/>
    <w:rsid w:val="00825F38"/>
    <w:rsid w:val="00826717"/>
    <w:rsid w:val="00826F17"/>
    <w:rsid w:val="00827529"/>
    <w:rsid w:val="00827948"/>
    <w:rsid w:val="00827D76"/>
    <w:rsid w:val="008302E2"/>
    <w:rsid w:val="008309F4"/>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78A"/>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FC4"/>
    <w:rsid w:val="008461C9"/>
    <w:rsid w:val="00846466"/>
    <w:rsid w:val="008468F0"/>
    <w:rsid w:val="00846B92"/>
    <w:rsid w:val="00847519"/>
    <w:rsid w:val="00847668"/>
    <w:rsid w:val="0085018D"/>
    <w:rsid w:val="00850191"/>
    <w:rsid w:val="00850AA2"/>
    <w:rsid w:val="00850DB7"/>
    <w:rsid w:val="00851096"/>
    <w:rsid w:val="008510A4"/>
    <w:rsid w:val="008511AC"/>
    <w:rsid w:val="00851695"/>
    <w:rsid w:val="008516CF"/>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A72"/>
    <w:rsid w:val="00856B9D"/>
    <w:rsid w:val="00856D31"/>
    <w:rsid w:val="00857386"/>
    <w:rsid w:val="008575CE"/>
    <w:rsid w:val="00857AAE"/>
    <w:rsid w:val="008600F5"/>
    <w:rsid w:val="00860903"/>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129"/>
    <w:rsid w:val="00864736"/>
    <w:rsid w:val="00864CC5"/>
    <w:rsid w:val="008651B3"/>
    <w:rsid w:val="008654CD"/>
    <w:rsid w:val="00865C25"/>
    <w:rsid w:val="0086606B"/>
    <w:rsid w:val="00866304"/>
    <w:rsid w:val="008664FC"/>
    <w:rsid w:val="00866ABE"/>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2D08"/>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5FBC"/>
    <w:rsid w:val="00875FC5"/>
    <w:rsid w:val="00876354"/>
    <w:rsid w:val="008764C1"/>
    <w:rsid w:val="00876505"/>
    <w:rsid w:val="00876BDB"/>
    <w:rsid w:val="00876BF1"/>
    <w:rsid w:val="00876E8A"/>
    <w:rsid w:val="0087741A"/>
    <w:rsid w:val="00880399"/>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29C"/>
    <w:rsid w:val="008875D8"/>
    <w:rsid w:val="008875ED"/>
    <w:rsid w:val="00887B6D"/>
    <w:rsid w:val="00887C07"/>
    <w:rsid w:val="00887C66"/>
    <w:rsid w:val="00890388"/>
    <w:rsid w:val="008904C9"/>
    <w:rsid w:val="00891697"/>
    <w:rsid w:val="00891948"/>
    <w:rsid w:val="00891DF4"/>
    <w:rsid w:val="00891F10"/>
    <w:rsid w:val="00892947"/>
    <w:rsid w:val="00892C87"/>
    <w:rsid w:val="0089364F"/>
    <w:rsid w:val="0089373C"/>
    <w:rsid w:val="00893D55"/>
    <w:rsid w:val="00893E1A"/>
    <w:rsid w:val="008942E1"/>
    <w:rsid w:val="00894699"/>
    <w:rsid w:val="00894825"/>
    <w:rsid w:val="008949CF"/>
    <w:rsid w:val="00894FB6"/>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4AA"/>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6C3"/>
    <w:rsid w:val="008B2E46"/>
    <w:rsid w:val="008B2E96"/>
    <w:rsid w:val="008B32C1"/>
    <w:rsid w:val="008B394D"/>
    <w:rsid w:val="008B3966"/>
    <w:rsid w:val="008B3CAA"/>
    <w:rsid w:val="008B3DDB"/>
    <w:rsid w:val="008B3E67"/>
    <w:rsid w:val="008B429E"/>
    <w:rsid w:val="008B46A5"/>
    <w:rsid w:val="008B487D"/>
    <w:rsid w:val="008B5505"/>
    <w:rsid w:val="008B5520"/>
    <w:rsid w:val="008B5676"/>
    <w:rsid w:val="008B578C"/>
    <w:rsid w:val="008B5EFD"/>
    <w:rsid w:val="008B6751"/>
    <w:rsid w:val="008B6B47"/>
    <w:rsid w:val="008B7244"/>
    <w:rsid w:val="008B759F"/>
    <w:rsid w:val="008B7654"/>
    <w:rsid w:val="008B7BEA"/>
    <w:rsid w:val="008B7EC5"/>
    <w:rsid w:val="008C0652"/>
    <w:rsid w:val="008C0DEC"/>
    <w:rsid w:val="008C125B"/>
    <w:rsid w:val="008C1531"/>
    <w:rsid w:val="008C180F"/>
    <w:rsid w:val="008C19A9"/>
    <w:rsid w:val="008C1D53"/>
    <w:rsid w:val="008C1D7E"/>
    <w:rsid w:val="008C1F3E"/>
    <w:rsid w:val="008C2B4F"/>
    <w:rsid w:val="008C301C"/>
    <w:rsid w:val="008C3285"/>
    <w:rsid w:val="008C3464"/>
    <w:rsid w:val="008C36D2"/>
    <w:rsid w:val="008C3972"/>
    <w:rsid w:val="008C3B1C"/>
    <w:rsid w:val="008C3C87"/>
    <w:rsid w:val="008C3F4C"/>
    <w:rsid w:val="008C3FD6"/>
    <w:rsid w:val="008C4C15"/>
    <w:rsid w:val="008C4C5F"/>
    <w:rsid w:val="008C502A"/>
    <w:rsid w:val="008C5721"/>
    <w:rsid w:val="008C5F13"/>
    <w:rsid w:val="008C60ED"/>
    <w:rsid w:val="008C6171"/>
    <w:rsid w:val="008C6529"/>
    <w:rsid w:val="008C7030"/>
    <w:rsid w:val="008C704E"/>
    <w:rsid w:val="008C71C7"/>
    <w:rsid w:val="008C72F8"/>
    <w:rsid w:val="008C74F7"/>
    <w:rsid w:val="008C7590"/>
    <w:rsid w:val="008C7682"/>
    <w:rsid w:val="008C77F9"/>
    <w:rsid w:val="008C781B"/>
    <w:rsid w:val="008C7917"/>
    <w:rsid w:val="008C7D25"/>
    <w:rsid w:val="008D0090"/>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E7EBB"/>
    <w:rsid w:val="008F02BA"/>
    <w:rsid w:val="008F0946"/>
    <w:rsid w:val="008F0ADC"/>
    <w:rsid w:val="008F0B1C"/>
    <w:rsid w:val="008F10B2"/>
    <w:rsid w:val="008F1739"/>
    <w:rsid w:val="008F1D37"/>
    <w:rsid w:val="008F1E3A"/>
    <w:rsid w:val="008F20EA"/>
    <w:rsid w:val="008F22D0"/>
    <w:rsid w:val="008F24A4"/>
    <w:rsid w:val="008F2A80"/>
    <w:rsid w:val="008F3369"/>
    <w:rsid w:val="008F383F"/>
    <w:rsid w:val="008F3D72"/>
    <w:rsid w:val="008F3F29"/>
    <w:rsid w:val="008F4624"/>
    <w:rsid w:val="008F4945"/>
    <w:rsid w:val="008F4D02"/>
    <w:rsid w:val="008F4FF7"/>
    <w:rsid w:val="008F5050"/>
    <w:rsid w:val="008F54A2"/>
    <w:rsid w:val="008F631D"/>
    <w:rsid w:val="008F6940"/>
    <w:rsid w:val="008F6C56"/>
    <w:rsid w:val="008F6D0A"/>
    <w:rsid w:val="008F75FC"/>
    <w:rsid w:val="0090010E"/>
    <w:rsid w:val="009003E2"/>
    <w:rsid w:val="00900502"/>
    <w:rsid w:val="009006E1"/>
    <w:rsid w:val="0090092F"/>
    <w:rsid w:val="00900EB3"/>
    <w:rsid w:val="00901227"/>
    <w:rsid w:val="009014E3"/>
    <w:rsid w:val="00901549"/>
    <w:rsid w:val="0090161E"/>
    <w:rsid w:val="00901647"/>
    <w:rsid w:val="0090238E"/>
    <w:rsid w:val="0090250C"/>
    <w:rsid w:val="009026A5"/>
    <w:rsid w:val="00902B5E"/>
    <w:rsid w:val="00903190"/>
    <w:rsid w:val="00903414"/>
    <w:rsid w:val="00903CE9"/>
    <w:rsid w:val="009043E8"/>
    <w:rsid w:val="009047A3"/>
    <w:rsid w:val="00905140"/>
    <w:rsid w:val="00905186"/>
    <w:rsid w:val="00905821"/>
    <w:rsid w:val="00905D1D"/>
    <w:rsid w:val="009067CB"/>
    <w:rsid w:val="00906E41"/>
    <w:rsid w:val="009075A7"/>
    <w:rsid w:val="00907711"/>
    <w:rsid w:val="00907DBF"/>
    <w:rsid w:val="0091051E"/>
    <w:rsid w:val="0091060E"/>
    <w:rsid w:val="0091083D"/>
    <w:rsid w:val="00910A50"/>
    <w:rsid w:val="00910E48"/>
    <w:rsid w:val="00911E8A"/>
    <w:rsid w:val="00912231"/>
    <w:rsid w:val="0091228F"/>
    <w:rsid w:val="0091312E"/>
    <w:rsid w:val="009131C4"/>
    <w:rsid w:val="009138C2"/>
    <w:rsid w:val="00913932"/>
    <w:rsid w:val="009141B2"/>
    <w:rsid w:val="00914D32"/>
    <w:rsid w:val="00914DC9"/>
    <w:rsid w:val="00914FD2"/>
    <w:rsid w:val="0091533F"/>
    <w:rsid w:val="00915415"/>
    <w:rsid w:val="0091543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27EE8"/>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A24"/>
    <w:rsid w:val="00953F7C"/>
    <w:rsid w:val="009540D3"/>
    <w:rsid w:val="00954285"/>
    <w:rsid w:val="009546D2"/>
    <w:rsid w:val="00954984"/>
    <w:rsid w:val="009551D4"/>
    <w:rsid w:val="00955376"/>
    <w:rsid w:val="009553DE"/>
    <w:rsid w:val="0095596C"/>
    <w:rsid w:val="00955C12"/>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1FD2"/>
    <w:rsid w:val="0096249F"/>
    <w:rsid w:val="009625FB"/>
    <w:rsid w:val="00962926"/>
    <w:rsid w:val="00962F06"/>
    <w:rsid w:val="00962FC2"/>
    <w:rsid w:val="009633E7"/>
    <w:rsid w:val="00963491"/>
    <w:rsid w:val="0096429C"/>
    <w:rsid w:val="00964DAF"/>
    <w:rsid w:val="00964F1C"/>
    <w:rsid w:val="00965EAB"/>
    <w:rsid w:val="00965F63"/>
    <w:rsid w:val="00966116"/>
    <w:rsid w:val="00966174"/>
    <w:rsid w:val="009661CD"/>
    <w:rsid w:val="0096622F"/>
    <w:rsid w:val="00966508"/>
    <w:rsid w:val="0096669A"/>
    <w:rsid w:val="0096675F"/>
    <w:rsid w:val="00966DC3"/>
    <w:rsid w:val="0096706A"/>
    <w:rsid w:val="00970241"/>
    <w:rsid w:val="009702A8"/>
    <w:rsid w:val="00970483"/>
    <w:rsid w:val="00970627"/>
    <w:rsid w:val="009708EE"/>
    <w:rsid w:val="0097098A"/>
    <w:rsid w:val="009709B5"/>
    <w:rsid w:val="009709F2"/>
    <w:rsid w:val="00970AE8"/>
    <w:rsid w:val="00970D7F"/>
    <w:rsid w:val="009710F0"/>
    <w:rsid w:val="009714F8"/>
    <w:rsid w:val="009716C6"/>
    <w:rsid w:val="0097200F"/>
    <w:rsid w:val="009725CD"/>
    <w:rsid w:val="00972D57"/>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8AE"/>
    <w:rsid w:val="00976B97"/>
    <w:rsid w:val="009772CA"/>
    <w:rsid w:val="00977B7F"/>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100"/>
    <w:rsid w:val="009843F2"/>
    <w:rsid w:val="00984416"/>
    <w:rsid w:val="0098452E"/>
    <w:rsid w:val="009845D7"/>
    <w:rsid w:val="009845F1"/>
    <w:rsid w:val="00985659"/>
    <w:rsid w:val="0098614D"/>
    <w:rsid w:val="00986447"/>
    <w:rsid w:val="00986CF5"/>
    <w:rsid w:val="00987AC3"/>
    <w:rsid w:val="00990169"/>
    <w:rsid w:val="009905EF"/>
    <w:rsid w:val="00990710"/>
    <w:rsid w:val="009913B3"/>
    <w:rsid w:val="0099170D"/>
    <w:rsid w:val="00991F84"/>
    <w:rsid w:val="009923C4"/>
    <w:rsid w:val="0099285A"/>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59A"/>
    <w:rsid w:val="009966EE"/>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2C4"/>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53"/>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F26"/>
    <w:rsid w:val="009C332C"/>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50F"/>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5FF9"/>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3A8"/>
    <w:rsid w:val="009E3506"/>
    <w:rsid w:val="009E37A0"/>
    <w:rsid w:val="009E39EA"/>
    <w:rsid w:val="009E3D92"/>
    <w:rsid w:val="009E4111"/>
    <w:rsid w:val="009E4909"/>
    <w:rsid w:val="009E4ABA"/>
    <w:rsid w:val="009E4AD3"/>
    <w:rsid w:val="009E4CB2"/>
    <w:rsid w:val="009E544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1BEB"/>
    <w:rsid w:val="009F2001"/>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9F7D6A"/>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067"/>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02"/>
    <w:rsid w:val="00A236EB"/>
    <w:rsid w:val="00A239FC"/>
    <w:rsid w:val="00A23D61"/>
    <w:rsid w:val="00A23DF7"/>
    <w:rsid w:val="00A23E66"/>
    <w:rsid w:val="00A251F2"/>
    <w:rsid w:val="00A256D1"/>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2FF"/>
    <w:rsid w:val="00A46343"/>
    <w:rsid w:val="00A46825"/>
    <w:rsid w:val="00A46ED6"/>
    <w:rsid w:val="00A47016"/>
    <w:rsid w:val="00A47177"/>
    <w:rsid w:val="00A475F4"/>
    <w:rsid w:val="00A4761B"/>
    <w:rsid w:val="00A4761E"/>
    <w:rsid w:val="00A47D01"/>
    <w:rsid w:val="00A500DE"/>
    <w:rsid w:val="00A5088F"/>
    <w:rsid w:val="00A5096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BB5"/>
    <w:rsid w:val="00A57E4D"/>
    <w:rsid w:val="00A601AA"/>
    <w:rsid w:val="00A60317"/>
    <w:rsid w:val="00A6071E"/>
    <w:rsid w:val="00A60766"/>
    <w:rsid w:val="00A60810"/>
    <w:rsid w:val="00A60B9B"/>
    <w:rsid w:val="00A61214"/>
    <w:rsid w:val="00A617A3"/>
    <w:rsid w:val="00A61961"/>
    <w:rsid w:val="00A619EA"/>
    <w:rsid w:val="00A62001"/>
    <w:rsid w:val="00A6207F"/>
    <w:rsid w:val="00A62221"/>
    <w:rsid w:val="00A6235D"/>
    <w:rsid w:val="00A62BEA"/>
    <w:rsid w:val="00A6367F"/>
    <w:rsid w:val="00A63884"/>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986"/>
    <w:rsid w:val="00A70D3B"/>
    <w:rsid w:val="00A70DE8"/>
    <w:rsid w:val="00A713D4"/>
    <w:rsid w:val="00A71C99"/>
    <w:rsid w:val="00A7239C"/>
    <w:rsid w:val="00A723A2"/>
    <w:rsid w:val="00A72646"/>
    <w:rsid w:val="00A727A6"/>
    <w:rsid w:val="00A72BD0"/>
    <w:rsid w:val="00A72D66"/>
    <w:rsid w:val="00A73270"/>
    <w:rsid w:val="00A7347C"/>
    <w:rsid w:val="00A73C09"/>
    <w:rsid w:val="00A74319"/>
    <w:rsid w:val="00A74559"/>
    <w:rsid w:val="00A74C9F"/>
    <w:rsid w:val="00A74CE6"/>
    <w:rsid w:val="00A757AA"/>
    <w:rsid w:val="00A75E13"/>
    <w:rsid w:val="00A76252"/>
    <w:rsid w:val="00A76640"/>
    <w:rsid w:val="00A771B3"/>
    <w:rsid w:val="00A77385"/>
    <w:rsid w:val="00A7765C"/>
    <w:rsid w:val="00A77779"/>
    <w:rsid w:val="00A778C7"/>
    <w:rsid w:val="00A77D7C"/>
    <w:rsid w:val="00A80159"/>
    <w:rsid w:val="00A80284"/>
    <w:rsid w:val="00A8037D"/>
    <w:rsid w:val="00A80441"/>
    <w:rsid w:val="00A80896"/>
    <w:rsid w:val="00A80BB1"/>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588"/>
    <w:rsid w:val="00A93605"/>
    <w:rsid w:val="00A93618"/>
    <w:rsid w:val="00A936B6"/>
    <w:rsid w:val="00A93722"/>
    <w:rsid w:val="00A9379D"/>
    <w:rsid w:val="00A93979"/>
    <w:rsid w:val="00A93E79"/>
    <w:rsid w:val="00A947BC"/>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9CF"/>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CD1"/>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C43"/>
    <w:rsid w:val="00AC6F6C"/>
    <w:rsid w:val="00AD0377"/>
    <w:rsid w:val="00AD08E1"/>
    <w:rsid w:val="00AD0A51"/>
    <w:rsid w:val="00AD108A"/>
    <w:rsid w:val="00AD15FC"/>
    <w:rsid w:val="00AD164D"/>
    <w:rsid w:val="00AD2102"/>
    <w:rsid w:val="00AD2380"/>
    <w:rsid w:val="00AD2B12"/>
    <w:rsid w:val="00AD352F"/>
    <w:rsid w:val="00AD3789"/>
    <w:rsid w:val="00AD3A92"/>
    <w:rsid w:val="00AD3F5B"/>
    <w:rsid w:val="00AD428C"/>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298"/>
    <w:rsid w:val="00AD7838"/>
    <w:rsid w:val="00AD7D51"/>
    <w:rsid w:val="00AD7DA8"/>
    <w:rsid w:val="00AD7EC1"/>
    <w:rsid w:val="00AE0381"/>
    <w:rsid w:val="00AE0AE8"/>
    <w:rsid w:val="00AE0C98"/>
    <w:rsid w:val="00AE1368"/>
    <w:rsid w:val="00AE1546"/>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127"/>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C07"/>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D80"/>
    <w:rsid w:val="00B21E41"/>
    <w:rsid w:val="00B22095"/>
    <w:rsid w:val="00B223F4"/>
    <w:rsid w:val="00B22A32"/>
    <w:rsid w:val="00B2342B"/>
    <w:rsid w:val="00B23576"/>
    <w:rsid w:val="00B236C5"/>
    <w:rsid w:val="00B236CB"/>
    <w:rsid w:val="00B23AB2"/>
    <w:rsid w:val="00B23AC3"/>
    <w:rsid w:val="00B242BE"/>
    <w:rsid w:val="00B24699"/>
    <w:rsid w:val="00B247FD"/>
    <w:rsid w:val="00B2490F"/>
    <w:rsid w:val="00B24D02"/>
    <w:rsid w:val="00B24E3E"/>
    <w:rsid w:val="00B254AD"/>
    <w:rsid w:val="00B25A11"/>
    <w:rsid w:val="00B25CCF"/>
    <w:rsid w:val="00B25E32"/>
    <w:rsid w:val="00B25ECD"/>
    <w:rsid w:val="00B26A49"/>
    <w:rsid w:val="00B26B40"/>
    <w:rsid w:val="00B271CC"/>
    <w:rsid w:val="00B272D9"/>
    <w:rsid w:val="00B2798D"/>
    <w:rsid w:val="00B27A06"/>
    <w:rsid w:val="00B27ABF"/>
    <w:rsid w:val="00B27D14"/>
    <w:rsid w:val="00B27E14"/>
    <w:rsid w:val="00B30014"/>
    <w:rsid w:val="00B3037B"/>
    <w:rsid w:val="00B30663"/>
    <w:rsid w:val="00B3094B"/>
    <w:rsid w:val="00B318BA"/>
    <w:rsid w:val="00B321BE"/>
    <w:rsid w:val="00B32313"/>
    <w:rsid w:val="00B3241A"/>
    <w:rsid w:val="00B324E9"/>
    <w:rsid w:val="00B32627"/>
    <w:rsid w:val="00B3264A"/>
    <w:rsid w:val="00B331A9"/>
    <w:rsid w:val="00B33A89"/>
    <w:rsid w:val="00B33BCA"/>
    <w:rsid w:val="00B34595"/>
    <w:rsid w:val="00B34648"/>
    <w:rsid w:val="00B3465B"/>
    <w:rsid w:val="00B34948"/>
    <w:rsid w:val="00B349D1"/>
    <w:rsid w:val="00B34BB6"/>
    <w:rsid w:val="00B34D51"/>
    <w:rsid w:val="00B35126"/>
    <w:rsid w:val="00B3519F"/>
    <w:rsid w:val="00B3530F"/>
    <w:rsid w:val="00B35AC9"/>
    <w:rsid w:val="00B35DFB"/>
    <w:rsid w:val="00B36229"/>
    <w:rsid w:val="00B36382"/>
    <w:rsid w:val="00B3740E"/>
    <w:rsid w:val="00B37BA4"/>
    <w:rsid w:val="00B37C08"/>
    <w:rsid w:val="00B37D82"/>
    <w:rsid w:val="00B37D84"/>
    <w:rsid w:val="00B37E38"/>
    <w:rsid w:val="00B4043A"/>
    <w:rsid w:val="00B4069D"/>
    <w:rsid w:val="00B40F28"/>
    <w:rsid w:val="00B40F7D"/>
    <w:rsid w:val="00B4108B"/>
    <w:rsid w:val="00B411DC"/>
    <w:rsid w:val="00B414F2"/>
    <w:rsid w:val="00B41769"/>
    <w:rsid w:val="00B41902"/>
    <w:rsid w:val="00B41BB6"/>
    <w:rsid w:val="00B42256"/>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A71"/>
    <w:rsid w:val="00B47C15"/>
    <w:rsid w:val="00B47DB3"/>
    <w:rsid w:val="00B47FBA"/>
    <w:rsid w:val="00B506F7"/>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5B4"/>
    <w:rsid w:val="00B61786"/>
    <w:rsid w:val="00B61A6B"/>
    <w:rsid w:val="00B61CC1"/>
    <w:rsid w:val="00B61D1D"/>
    <w:rsid w:val="00B62105"/>
    <w:rsid w:val="00B62277"/>
    <w:rsid w:val="00B628CF"/>
    <w:rsid w:val="00B62AF4"/>
    <w:rsid w:val="00B62EB8"/>
    <w:rsid w:val="00B631CC"/>
    <w:rsid w:val="00B635FE"/>
    <w:rsid w:val="00B63EA5"/>
    <w:rsid w:val="00B641AB"/>
    <w:rsid w:val="00B641C4"/>
    <w:rsid w:val="00B64365"/>
    <w:rsid w:val="00B64798"/>
    <w:rsid w:val="00B648E6"/>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974"/>
    <w:rsid w:val="00B66CD8"/>
    <w:rsid w:val="00B66EF2"/>
    <w:rsid w:val="00B66FF8"/>
    <w:rsid w:val="00B6722A"/>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2E07"/>
    <w:rsid w:val="00B735C0"/>
    <w:rsid w:val="00B73719"/>
    <w:rsid w:val="00B73878"/>
    <w:rsid w:val="00B73AA5"/>
    <w:rsid w:val="00B73BB6"/>
    <w:rsid w:val="00B73DD8"/>
    <w:rsid w:val="00B74149"/>
    <w:rsid w:val="00B74613"/>
    <w:rsid w:val="00B74676"/>
    <w:rsid w:val="00B74699"/>
    <w:rsid w:val="00B74A43"/>
    <w:rsid w:val="00B74AE7"/>
    <w:rsid w:val="00B74D57"/>
    <w:rsid w:val="00B7520B"/>
    <w:rsid w:val="00B75478"/>
    <w:rsid w:val="00B755E6"/>
    <w:rsid w:val="00B75C1A"/>
    <w:rsid w:val="00B75E4C"/>
    <w:rsid w:val="00B75FED"/>
    <w:rsid w:val="00B76126"/>
    <w:rsid w:val="00B761D9"/>
    <w:rsid w:val="00B76272"/>
    <w:rsid w:val="00B76EB6"/>
    <w:rsid w:val="00B77129"/>
    <w:rsid w:val="00B77698"/>
    <w:rsid w:val="00B77825"/>
    <w:rsid w:val="00B7796C"/>
    <w:rsid w:val="00B77970"/>
    <w:rsid w:val="00B77971"/>
    <w:rsid w:val="00B77AAD"/>
    <w:rsid w:val="00B8053E"/>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140"/>
    <w:rsid w:val="00B8330D"/>
    <w:rsid w:val="00B8346C"/>
    <w:rsid w:val="00B83482"/>
    <w:rsid w:val="00B8383F"/>
    <w:rsid w:val="00B84348"/>
    <w:rsid w:val="00B843F5"/>
    <w:rsid w:val="00B84426"/>
    <w:rsid w:val="00B8460E"/>
    <w:rsid w:val="00B84617"/>
    <w:rsid w:val="00B84BB4"/>
    <w:rsid w:val="00B850F4"/>
    <w:rsid w:val="00B853D8"/>
    <w:rsid w:val="00B85439"/>
    <w:rsid w:val="00B85707"/>
    <w:rsid w:val="00B859C7"/>
    <w:rsid w:val="00B865FA"/>
    <w:rsid w:val="00B869EE"/>
    <w:rsid w:val="00B87043"/>
    <w:rsid w:val="00B87709"/>
    <w:rsid w:val="00B87D70"/>
    <w:rsid w:val="00B87F14"/>
    <w:rsid w:val="00B901B5"/>
    <w:rsid w:val="00B905F9"/>
    <w:rsid w:val="00B90D20"/>
    <w:rsid w:val="00B90DE3"/>
    <w:rsid w:val="00B90ED0"/>
    <w:rsid w:val="00B91721"/>
    <w:rsid w:val="00B91B3D"/>
    <w:rsid w:val="00B91CC9"/>
    <w:rsid w:val="00B91E68"/>
    <w:rsid w:val="00B92049"/>
    <w:rsid w:val="00B92BDC"/>
    <w:rsid w:val="00B930B9"/>
    <w:rsid w:val="00B936B3"/>
    <w:rsid w:val="00B9379B"/>
    <w:rsid w:val="00B9387F"/>
    <w:rsid w:val="00B93A24"/>
    <w:rsid w:val="00B94000"/>
    <w:rsid w:val="00B94299"/>
    <w:rsid w:val="00B9433C"/>
    <w:rsid w:val="00B944EF"/>
    <w:rsid w:val="00B948D0"/>
    <w:rsid w:val="00B94C8A"/>
    <w:rsid w:val="00B94E68"/>
    <w:rsid w:val="00B9524B"/>
    <w:rsid w:val="00B95547"/>
    <w:rsid w:val="00B9569C"/>
    <w:rsid w:val="00B95C46"/>
    <w:rsid w:val="00B95D48"/>
    <w:rsid w:val="00B95DA7"/>
    <w:rsid w:val="00B95DC8"/>
    <w:rsid w:val="00B95FED"/>
    <w:rsid w:val="00B962E3"/>
    <w:rsid w:val="00B9637D"/>
    <w:rsid w:val="00B96661"/>
    <w:rsid w:val="00B96CC9"/>
    <w:rsid w:val="00B96CF4"/>
    <w:rsid w:val="00B96D10"/>
    <w:rsid w:val="00B97128"/>
    <w:rsid w:val="00B97470"/>
    <w:rsid w:val="00B97474"/>
    <w:rsid w:val="00B9771D"/>
    <w:rsid w:val="00B9795E"/>
    <w:rsid w:val="00B979E4"/>
    <w:rsid w:val="00B97A04"/>
    <w:rsid w:val="00B97EF4"/>
    <w:rsid w:val="00BA0988"/>
    <w:rsid w:val="00BA0CBD"/>
    <w:rsid w:val="00BA0F38"/>
    <w:rsid w:val="00BA0FBD"/>
    <w:rsid w:val="00BA13C6"/>
    <w:rsid w:val="00BA1574"/>
    <w:rsid w:val="00BA2000"/>
    <w:rsid w:val="00BA21AA"/>
    <w:rsid w:val="00BA2729"/>
    <w:rsid w:val="00BA350B"/>
    <w:rsid w:val="00BA35F7"/>
    <w:rsid w:val="00BA36A1"/>
    <w:rsid w:val="00BA3D17"/>
    <w:rsid w:val="00BA3D8E"/>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3D98"/>
    <w:rsid w:val="00BB3F43"/>
    <w:rsid w:val="00BB4212"/>
    <w:rsid w:val="00BB4BA9"/>
    <w:rsid w:val="00BB5137"/>
    <w:rsid w:val="00BB5FD5"/>
    <w:rsid w:val="00BB6B22"/>
    <w:rsid w:val="00BB6B40"/>
    <w:rsid w:val="00BB6B9D"/>
    <w:rsid w:val="00BB6ED9"/>
    <w:rsid w:val="00BB6EFC"/>
    <w:rsid w:val="00BB7771"/>
    <w:rsid w:val="00BB789E"/>
    <w:rsid w:val="00BB7AFF"/>
    <w:rsid w:val="00BB7BA9"/>
    <w:rsid w:val="00BC0298"/>
    <w:rsid w:val="00BC0587"/>
    <w:rsid w:val="00BC075D"/>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66"/>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4D0A"/>
    <w:rsid w:val="00BD50C1"/>
    <w:rsid w:val="00BD5180"/>
    <w:rsid w:val="00BD56A8"/>
    <w:rsid w:val="00BD5884"/>
    <w:rsid w:val="00BD5B3E"/>
    <w:rsid w:val="00BD5B89"/>
    <w:rsid w:val="00BD5D3C"/>
    <w:rsid w:val="00BD6372"/>
    <w:rsid w:val="00BD6512"/>
    <w:rsid w:val="00BD664D"/>
    <w:rsid w:val="00BD68E6"/>
    <w:rsid w:val="00BD69D0"/>
    <w:rsid w:val="00BD6A6A"/>
    <w:rsid w:val="00BD6AB3"/>
    <w:rsid w:val="00BD77CE"/>
    <w:rsid w:val="00BD7A22"/>
    <w:rsid w:val="00BD7AF9"/>
    <w:rsid w:val="00BD7D48"/>
    <w:rsid w:val="00BE016B"/>
    <w:rsid w:val="00BE0233"/>
    <w:rsid w:val="00BE0712"/>
    <w:rsid w:val="00BE0BB0"/>
    <w:rsid w:val="00BE0C02"/>
    <w:rsid w:val="00BE0D80"/>
    <w:rsid w:val="00BE18F2"/>
    <w:rsid w:val="00BE197A"/>
    <w:rsid w:val="00BE1B00"/>
    <w:rsid w:val="00BE1FF1"/>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421"/>
    <w:rsid w:val="00BF0657"/>
    <w:rsid w:val="00BF08B9"/>
    <w:rsid w:val="00BF0B02"/>
    <w:rsid w:val="00BF1330"/>
    <w:rsid w:val="00BF1400"/>
    <w:rsid w:val="00BF1AEB"/>
    <w:rsid w:val="00BF1B0D"/>
    <w:rsid w:val="00BF1F58"/>
    <w:rsid w:val="00BF20D9"/>
    <w:rsid w:val="00BF2699"/>
    <w:rsid w:val="00BF3454"/>
    <w:rsid w:val="00BF3758"/>
    <w:rsid w:val="00BF3C9C"/>
    <w:rsid w:val="00BF3EBD"/>
    <w:rsid w:val="00BF4381"/>
    <w:rsid w:val="00BF4779"/>
    <w:rsid w:val="00BF477B"/>
    <w:rsid w:val="00BF4946"/>
    <w:rsid w:val="00BF49AB"/>
    <w:rsid w:val="00BF4AB1"/>
    <w:rsid w:val="00BF4B45"/>
    <w:rsid w:val="00BF4D45"/>
    <w:rsid w:val="00BF4FDB"/>
    <w:rsid w:val="00BF5024"/>
    <w:rsid w:val="00BF5036"/>
    <w:rsid w:val="00BF5106"/>
    <w:rsid w:val="00BF5251"/>
    <w:rsid w:val="00BF532C"/>
    <w:rsid w:val="00BF532E"/>
    <w:rsid w:val="00BF5A14"/>
    <w:rsid w:val="00BF5A4B"/>
    <w:rsid w:val="00BF5D25"/>
    <w:rsid w:val="00BF5D27"/>
    <w:rsid w:val="00BF5F95"/>
    <w:rsid w:val="00BF608C"/>
    <w:rsid w:val="00BF609A"/>
    <w:rsid w:val="00BF6147"/>
    <w:rsid w:val="00BF70A0"/>
    <w:rsid w:val="00BF7103"/>
    <w:rsid w:val="00BF75D6"/>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9CE"/>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38"/>
    <w:rsid w:val="00C134F2"/>
    <w:rsid w:val="00C139DA"/>
    <w:rsid w:val="00C13B77"/>
    <w:rsid w:val="00C13F0D"/>
    <w:rsid w:val="00C14044"/>
    <w:rsid w:val="00C14CE1"/>
    <w:rsid w:val="00C15476"/>
    <w:rsid w:val="00C15A54"/>
    <w:rsid w:val="00C1611A"/>
    <w:rsid w:val="00C1711F"/>
    <w:rsid w:val="00C17A3E"/>
    <w:rsid w:val="00C201DB"/>
    <w:rsid w:val="00C201DE"/>
    <w:rsid w:val="00C2036F"/>
    <w:rsid w:val="00C20384"/>
    <w:rsid w:val="00C208BD"/>
    <w:rsid w:val="00C21042"/>
    <w:rsid w:val="00C21597"/>
    <w:rsid w:val="00C21DDE"/>
    <w:rsid w:val="00C22797"/>
    <w:rsid w:val="00C22A22"/>
    <w:rsid w:val="00C22C88"/>
    <w:rsid w:val="00C22E20"/>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45D"/>
    <w:rsid w:val="00C27F8F"/>
    <w:rsid w:val="00C27FCE"/>
    <w:rsid w:val="00C3052B"/>
    <w:rsid w:val="00C30AC9"/>
    <w:rsid w:val="00C30DE3"/>
    <w:rsid w:val="00C31003"/>
    <w:rsid w:val="00C312EB"/>
    <w:rsid w:val="00C3148F"/>
    <w:rsid w:val="00C31693"/>
    <w:rsid w:val="00C31830"/>
    <w:rsid w:val="00C31E3D"/>
    <w:rsid w:val="00C31EC2"/>
    <w:rsid w:val="00C32048"/>
    <w:rsid w:val="00C3232B"/>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4B11"/>
    <w:rsid w:val="00C35458"/>
    <w:rsid w:val="00C3572B"/>
    <w:rsid w:val="00C3593B"/>
    <w:rsid w:val="00C36017"/>
    <w:rsid w:val="00C366FA"/>
    <w:rsid w:val="00C3673C"/>
    <w:rsid w:val="00C36762"/>
    <w:rsid w:val="00C36A96"/>
    <w:rsid w:val="00C36CF2"/>
    <w:rsid w:val="00C36FD7"/>
    <w:rsid w:val="00C37A7E"/>
    <w:rsid w:val="00C37C25"/>
    <w:rsid w:val="00C37D76"/>
    <w:rsid w:val="00C37F4E"/>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3B4C"/>
    <w:rsid w:val="00C43F49"/>
    <w:rsid w:val="00C4422A"/>
    <w:rsid w:val="00C44C19"/>
    <w:rsid w:val="00C44EC4"/>
    <w:rsid w:val="00C45386"/>
    <w:rsid w:val="00C4563C"/>
    <w:rsid w:val="00C4576D"/>
    <w:rsid w:val="00C4576E"/>
    <w:rsid w:val="00C45A3D"/>
    <w:rsid w:val="00C45A5A"/>
    <w:rsid w:val="00C4614B"/>
    <w:rsid w:val="00C46195"/>
    <w:rsid w:val="00C466A4"/>
    <w:rsid w:val="00C46945"/>
    <w:rsid w:val="00C47196"/>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836"/>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CAC"/>
    <w:rsid w:val="00C71F5A"/>
    <w:rsid w:val="00C7226C"/>
    <w:rsid w:val="00C72534"/>
    <w:rsid w:val="00C7283E"/>
    <w:rsid w:val="00C72AD5"/>
    <w:rsid w:val="00C72DD4"/>
    <w:rsid w:val="00C72DE2"/>
    <w:rsid w:val="00C731D1"/>
    <w:rsid w:val="00C73369"/>
    <w:rsid w:val="00C7336B"/>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85E"/>
    <w:rsid w:val="00C80CB3"/>
    <w:rsid w:val="00C80CDD"/>
    <w:rsid w:val="00C80CDF"/>
    <w:rsid w:val="00C80EF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8DD"/>
    <w:rsid w:val="00C84BC2"/>
    <w:rsid w:val="00C851CA"/>
    <w:rsid w:val="00C85640"/>
    <w:rsid w:val="00C85884"/>
    <w:rsid w:val="00C85D1D"/>
    <w:rsid w:val="00C85D9E"/>
    <w:rsid w:val="00C861E0"/>
    <w:rsid w:val="00C86EDB"/>
    <w:rsid w:val="00C86F45"/>
    <w:rsid w:val="00C87491"/>
    <w:rsid w:val="00C874A4"/>
    <w:rsid w:val="00C87541"/>
    <w:rsid w:val="00C87797"/>
    <w:rsid w:val="00C903D7"/>
    <w:rsid w:val="00C90C4C"/>
    <w:rsid w:val="00C91499"/>
    <w:rsid w:val="00C91992"/>
    <w:rsid w:val="00C91DB9"/>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C49"/>
    <w:rsid w:val="00C97F37"/>
    <w:rsid w:val="00CA1451"/>
    <w:rsid w:val="00CA1689"/>
    <w:rsid w:val="00CA1992"/>
    <w:rsid w:val="00CA22EC"/>
    <w:rsid w:val="00CA2713"/>
    <w:rsid w:val="00CA28C8"/>
    <w:rsid w:val="00CA2AF8"/>
    <w:rsid w:val="00CA2B70"/>
    <w:rsid w:val="00CA2F1D"/>
    <w:rsid w:val="00CA30C0"/>
    <w:rsid w:val="00CA320B"/>
    <w:rsid w:val="00CA38D5"/>
    <w:rsid w:val="00CA48BB"/>
    <w:rsid w:val="00CA4F80"/>
    <w:rsid w:val="00CA507D"/>
    <w:rsid w:val="00CA53C8"/>
    <w:rsid w:val="00CA56CA"/>
    <w:rsid w:val="00CA58A5"/>
    <w:rsid w:val="00CA59A7"/>
    <w:rsid w:val="00CA5E05"/>
    <w:rsid w:val="00CA6775"/>
    <w:rsid w:val="00CA7753"/>
    <w:rsid w:val="00CA776F"/>
    <w:rsid w:val="00CA790C"/>
    <w:rsid w:val="00CA79BE"/>
    <w:rsid w:val="00CA79D1"/>
    <w:rsid w:val="00CB001E"/>
    <w:rsid w:val="00CB040A"/>
    <w:rsid w:val="00CB0AFE"/>
    <w:rsid w:val="00CB0B44"/>
    <w:rsid w:val="00CB126F"/>
    <w:rsid w:val="00CB146B"/>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670"/>
    <w:rsid w:val="00CB3FA5"/>
    <w:rsid w:val="00CB57A7"/>
    <w:rsid w:val="00CB583E"/>
    <w:rsid w:val="00CB592A"/>
    <w:rsid w:val="00CB6225"/>
    <w:rsid w:val="00CB6AF7"/>
    <w:rsid w:val="00CB6E6F"/>
    <w:rsid w:val="00CB790D"/>
    <w:rsid w:val="00CB7D3C"/>
    <w:rsid w:val="00CC050E"/>
    <w:rsid w:val="00CC0689"/>
    <w:rsid w:val="00CC06B7"/>
    <w:rsid w:val="00CC0962"/>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98B"/>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D3A"/>
    <w:rsid w:val="00CD1F76"/>
    <w:rsid w:val="00CD2661"/>
    <w:rsid w:val="00CD29AE"/>
    <w:rsid w:val="00CD2B2D"/>
    <w:rsid w:val="00CD2FEE"/>
    <w:rsid w:val="00CD30D4"/>
    <w:rsid w:val="00CD328D"/>
    <w:rsid w:val="00CD343F"/>
    <w:rsid w:val="00CD363A"/>
    <w:rsid w:val="00CD39A2"/>
    <w:rsid w:val="00CD4378"/>
    <w:rsid w:val="00CD48BA"/>
    <w:rsid w:val="00CD4C16"/>
    <w:rsid w:val="00CD4CCC"/>
    <w:rsid w:val="00CD4E45"/>
    <w:rsid w:val="00CD4EA7"/>
    <w:rsid w:val="00CD4F68"/>
    <w:rsid w:val="00CD51B4"/>
    <w:rsid w:val="00CD5239"/>
    <w:rsid w:val="00CD58B9"/>
    <w:rsid w:val="00CD5DFA"/>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49E"/>
    <w:rsid w:val="00CE0A48"/>
    <w:rsid w:val="00CE0E06"/>
    <w:rsid w:val="00CE1254"/>
    <w:rsid w:val="00CE18E6"/>
    <w:rsid w:val="00CE1A02"/>
    <w:rsid w:val="00CE21A8"/>
    <w:rsid w:val="00CE2596"/>
    <w:rsid w:val="00CE29E7"/>
    <w:rsid w:val="00CE37B8"/>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A4E"/>
    <w:rsid w:val="00CF0D1C"/>
    <w:rsid w:val="00CF193E"/>
    <w:rsid w:val="00CF1A8B"/>
    <w:rsid w:val="00CF1EB2"/>
    <w:rsid w:val="00CF2085"/>
    <w:rsid w:val="00CF22E3"/>
    <w:rsid w:val="00CF242B"/>
    <w:rsid w:val="00CF25A5"/>
    <w:rsid w:val="00CF35D1"/>
    <w:rsid w:val="00CF3A39"/>
    <w:rsid w:val="00CF3A9E"/>
    <w:rsid w:val="00CF4361"/>
    <w:rsid w:val="00CF43FF"/>
    <w:rsid w:val="00CF475F"/>
    <w:rsid w:val="00CF51C3"/>
    <w:rsid w:val="00CF57EF"/>
    <w:rsid w:val="00CF5C8C"/>
    <w:rsid w:val="00CF5EA0"/>
    <w:rsid w:val="00CF5F64"/>
    <w:rsid w:val="00CF6392"/>
    <w:rsid w:val="00CF65B6"/>
    <w:rsid w:val="00CF68EA"/>
    <w:rsid w:val="00CF6C15"/>
    <w:rsid w:val="00CF7828"/>
    <w:rsid w:val="00D0039D"/>
    <w:rsid w:val="00D006CD"/>
    <w:rsid w:val="00D00AB8"/>
    <w:rsid w:val="00D00EED"/>
    <w:rsid w:val="00D010A0"/>
    <w:rsid w:val="00D0162C"/>
    <w:rsid w:val="00D016C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06F"/>
    <w:rsid w:val="00D06912"/>
    <w:rsid w:val="00D069FD"/>
    <w:rsid w:val="00D074FA"/>
    <w:rsid w:val="00D07515"/>
    <w:rsid w:val="00D07799"/>
    <w:rsid w:val="00D07E83"/>
    <w:rsid w:val="00D10037"/>
    <w:rsid w:val="00D10299"/>
    <w:rsid w:val="00D10539"/>
    <w:rsid w:val="00D107F9"/>
    <w:rsid w:val="00D10DC9"/>
    <w:rsid w:val="00D10ED0"/>
    <w:rsid w:val="00D11A33"/>
    <w:rsid w:val="00D11DDA"/>
    <w:rsid w:val="00D11EA0"/>
    <w:rsid w:val="00D121F2"/>
    <w:rsid w:val="00D12384"/>
    <w:rsid w:val="00D129E3"/>
    <w:rsid w:val="00D12F1F"/>
    <w:rsid w:val="00D1323C"/>
    <w:rsid w:val="00D13461"/>
    <w:rsid w:val="00D13496"/>
    <w:rsid w:val="00D135EF"/>
    <w:rsid w:val="00D138A7"/>
    <w:rsid w:val="00D13B9B"/>
    <w:rsid w:val="00D13BFB"/>
    <w:rsid w:val="00D13C2E"/>
    <w:rsid w:val="00D13C4B"/>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7C1"/>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0F7"/>
    <w:rsid w:val="00D26970"/>
    <w:rsid w:val="00D26C9B"/>
    <w:rsid w:val="00D26E42"/>
    <w:rsid w:val="00D26FD1"/>
    <w:rsid w:val="00D2714B"/>
    <w:rsid w:val="00D274B1"/>
    <w:rsid w:val="00D27778"/>
    <w:rsid w:val="00D27894"/>
    <w:rsid w:val="00D278CA"/>
    <w:rsid w:val="00D27F9E"/>
    <w:rsid w:val="00D3000F"/>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990"/>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5A"/>
    <w:rsid w:val="00D46397"/>
    <w:rsid w:val="00D46AD6"/>
    <w:rsid w:val="00D46B46"/>
    <w:rsid w:val="00D46B92"/>
    <w:rsid w:val="00D46D39"/>
    <w:rsid w:val="00D46E0B"/>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300"/>
    <w:rsid w:val="00D53440"/>
    <w:rsid w:val="00D53522"/>
    <w:rsid w:val="00D539A2"/>
    <w:rsid w:val="00D53A9D"/>
    <w:rsid w:val="00D546A4"/>
    <w:rsid w:val="00D5475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7F5"/>
    <w:rsid w:val="00D639AD"/>
    <w:rsid w:val="00D63CE6"/>
    <w:rsid w:val="00D63ED0"/>
    <w:rsid w:val="00D6400E"/>
    <w:rsid w:val="00D641DC"/>
    <w:rsid w:val="00D6421D"/>
    <w:rsid w:val="00D64858"/>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55C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ABC"/>
    <w:rsid w:val="00D81E6A"/>
    <w:rsid w:val="00D81E7F"/>
    <w:rsid w:val="00D81FE4"/>
    <w:rsid w:val="00D82051"/>
    <w:rsid w:val="00D82301"/>
    <w:rsid w:val="00D8255B"/>
    <w:rsid w:val="00D82680"/>
    <w:rsid w:val="00D82732"/>
    <w:rsid w:val="00D8299C"/>
    <w:rsid w:val="00D82FBD"/>
    <w:rsid w:val="00D83113"/>
    <w:rsid w:val="00D8394B"/>
    <w:rsid w:val="00D83BF3"/>
    <w:rsid w:val="00D84141"/>
    <w:rsid w:val="00D8427A"/>
    <w:rsid w:val="00D84CA8"/>
    <w:rsid w:val="00D84D2B"/>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EF"/>
    <w:rsid w:val="00D9359C"/>
    <w:rsid w:val="00D93816"/>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97C73"/>
    <w:rsid w:val="00DA00BD"/>
    <w:rsid w:val="00DA0105"/>
    <w:rsid w:val="00DA054E"/>
    <w:rsid w:val="00DA0FBD"/>
    <w:rsid w:val="00DA1079"/>
    <w:rsid w:val="00DA17F0"/>
    <w:rsid w:val="00DA2091"/>
    <w:rsid w:val="00DA2585"/>
    <w:rsid w:val="00DA259D"/>
    <w:rsid w:val="00DA306C"/>
    <w:rsid w:val="00DA3328"/>
    <w:rsid w:val="00DA3565"/>
    <w:rsid w:val="00DA3CE9"/>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00A"/>
    <w:rsid w:val="00DB13A4"/>
    <w:rsid w:val="00DB1D29"/>
    <w:rsid w:val="00DB1DE0"/>
    <w:rsid w:val="00DB2871"/>
    <w:rsid w:val="00DB296A"/>
    <w:rsid w:val="00DB2B8A"/>
    <w:rsid w:val="00DB2CD6"/>
    <w:rsid w:val="00DB3435"/>
    <w:rsid w:val="00DB36FC"/>
    <w:rsid w:val="00DB37B5"/>
    <w:rsid w:val="00DB3C74"/>
    <w:rsid w:val="00DB4490"/>
    <w:rsid w:val="00DB4566"/>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B69"/>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3C6"/>
    <w:rsid w:val="00DC24FF"/>
    <w:rsid w:val="00DC2AA6"/>
    <w:rsid w:val="00DC2D55"/>
    <w:rsid w:val="00DC2E8A"/>
    <w:rsid w:val="00DC37A4"/>
    <w:rsid w:val="00DC404F"/>
    <w:rsid w:val="00DC43CD"/>
    <w:rsid w:val="00DC4729"/>
    <w:rsid w:val="00DC48A7"/>
    <w:rsid w:val="00DC4C6A"/>
    <w:rsid w:val="00DC4CE4"/>
    <w:rsid w:val="00DC4D2A"/>
    <w:rsid w:val="00DC4E74"/>
    <w:rsid w:val="00DC5336"/>
    <w:rsid w:val="00DC5624"/>
    <w:rsid w:val="00DC5935"/>
    <w:rsid w:val="00DC5A68"/>
    <w:rsid w:val="00DC5E5C"/>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8D7"/>
    <w:rsid w:val="00DD3948"/>
    <w:rsid w:val="00DD39AC"/>
    <w:rsid w:val="00DD39F7"/>
    <w:rsid w:val="00DD3BE0"/>
    <w:rsid w:val="00DD4046"/>
    <w:rsid w:val="00DD4740"/>
    <w:rsid w:val="00DD49E4"/>
    <w:rsid w:val="00DD4D1E"/>
    <w:rsid w:val="00DD4FD5"/>
    <w:rsid w:val="00DD55D9"/>
    <w:rsid w:val="00DD5C9C"/>
    <w:rsid w:val="00DD6116"/>
    <w:rsid w:val="00DD62FB"/>
    <w:rsid w:val="00DD6792"/>
    <w:rsid w:val="00DD67F3"/>
    <w:rsid w:val="00DD680D"/>
    <w:rsid w:val="00DD6849"/>
    <w:rsid w:val="00DD6985"/>
    <w:rsid w:val="00DD6B77"/>
    <w:rsid w:val="00DD771C"/>
    <w:rsid w:val="00DD786E"/>
    <w:rsid w:val="00DD7D2F"/>
    <w:rsid w:val="00DD7D8F"/>
    <w:rsid w:val="00DD7E53"/>
    <w:rsid w:val="00DD7FBB"/>
    <w:rsid w:val="00DE044A"/>
    <w:rsid w:val="00DE060F"/>
    <w:rsid w:val="00DE0AEF"/>
    <w:rsid w:val="00DE17D0"/>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67AE"/>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7D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45E"/>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1F7C"/>
    <w:rsid w:val="00E1230C"/>
    <w:rsid w:val="00E1235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3B4"/>
    <w:rsid w:val="00E21547"/>
    <w:rsid w:val="00E21992"/>
    <w:rsid w:val="00E21C07"/>
    <w:rsid w:val="00E21F76"/>
    <w:rsid w:val="00E21FB4"/>
    <w:rsid w:val="00E22ABD"/>
    <w:rsid w:val="00E2314A"/>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9B9"/>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0CF6"/>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B4"/>
    <w:rsid w:val="00E66FCE"/>
    <w:rsid w:val="00E67239"/>
    <w:rsid w:val="00E67402"/>
    <w:rsid w:val="00E67AC5"/>
    <w:rsid w:val="00E67E89"/>
    <w:rsid w:val="00E67F6C"/>
    <w:rsid w:val="00E7099D"/>
    <w:rsid w:val="00E70EC8"/>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5C4"/>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25F"/>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A3B"/>
    <w:rsid w:val="00EA2ED0"/>
    <w:rsid w:val="00EA30A9"/>
    <w:rsid w:val="00EA3213"/>
    <w:rsid w:val="00EA38C6"/>
    <w:rsid w:val="00EA393A"/>
    <w:rsid w:val="00EA396E"/>
    <w:rsid w:val="00EA3A85"/>
    <w:rsid w:val="00EA40F9"/>
    <w:rsid w:val="00EA4468"/>
    <w:rsid w:val="00EA46DA"/>
    <w:rsid w:val="00EA4D56"/>
    <w:rsid w:val="00EA5BFA"/>
    <w:rsid w:val="00EA603D"/>
    <w:rsid w:val="00EA61EE"/>
    <w:rsid w:val="00EA62D8"/>
    <w:rsid w:val="00EA6452"/>
    <w:rsid w:val="00EA6595"/>
    <w:rsid w:val="00EA65F3"/>
    <w:rsid w:val="00EA6E09"/>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0DDF"/>
    <w:rsid w:val="00EC1C3C"/>
    <w:rsid w:val="00EC2271"/>
    <w:rsid w:val="00EC2597"/>
    <w:rsid w:val="00EC2842"/>
    <w:rsid w:val="00EC2D11"/>
    <w:rsid w:val="00EC2E59"/>
    <w:rsid w:val="00EC3003"/>
    <w:rsid w:val="00EC30EB"/>
    <w:rsid w:val="00EC311D"/>
    <w:rsid w:val="00EC34FF"/>
    <w:rsid w:val="00EC367E"/>
    <w:rsid w:val="00EC387E"/>
    <w:rsid w:val="00EC3AEA"/>
    <w:rsid w:val="00EC3C45"/>
    <w:rsid w:val="00EC3DD5"/>
    <w:rsid w:val="00EC3E04"/>
    <w:rsid w:val="00EC404E"/>
    <w:rsid w:val="00EC4380"/>
    <w:rsid w:val="00EC4808"/>
    <w:rsid w:val="00EC4C4F"/>
    <w:rsid w:val="00EC51A8"/>
    <w:rsid w:val="00EC5206"/>
    <w:rsid w:val="00EC5953"/>
    <w:rsid w:val="00EC5A0E"/>
    <w:rsid w:val="00EC5BF0"/>
    <w:rsid w:val="00EC5C41"/>
    <w:rsid w:val="00EC5FAD"/>
    <w:rsid w:val="00EC60D3"/>
    <w:rsid w:val="00EC6108"/>
    <w:rsid w:val="00EC64A6"/>
    <w:rsid w:val="00EC6A36"/>
    <w:rsid w:val="00EC6F91"/>
    <w:rsid w:val="00EC6FFA"/>
    <w:rsid w:val="00EC7427"/>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6F39"/>
    <w:rsid w:val="00ED71EA"/>
    <w:rsid w:val="00ED737A"/>
    <w:rsid w:val="00ED751E"/>
    <w:rsid w:val="00ED75B1"/>
    <w:rsid w:val="00ED77A8"/>
    <w:rsid w:val="00EE094F"/>
    <w:rsid w:val="00EE0E0E"/>
    <w:rsid w:val="00EE107E"/>
    <w:rsid w:val="00EE1346"/>
    <w:rsid w:val="00EE14B6"/>
    <w:rsid w:val="00EE1A4E"/>
    <w:rsid w:val="00EE1A9B"/>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324"/>
    <w:rsid w:val="00EE6450"/>
    <w:rsid w:val="00EE6791"/>
    <w:rsid w:val="00EE69DD"/>
    <w:rsid w:val="00EE6C1A"/>
    <w:rsid w:val="00EE6F10"/>
    <w:rsid w:val="00EE72FD"/>
    <w:rsid w:val="00EE7377"/>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21"/>
    <w:rsid w:val="00EF496F"/>
    <w:rsid w:val="00EF4E68"/>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0868"/>
    <w:rsid w:val="00F00BFA"/>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4E1"/>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854"/>
    <w:rsid w:val="00F25A32"/>
    <w:rsid w:val="00F25A54"/>
    <w:rsid w:val="00F25B4D"/>
    <w:rsid w:val="00F25CB8"/>
    <w:rsid w:val="00F26004"/>
    <w:rsid w:val="00F2616E"/>
    <w:rsid w:val="00F264D8"/>
    <w:rsid w:val="00F2672E"/>
    <w:rsid w:val="00F26BD9"/>
    <w:rsid w:val="00F26E4D"/>
    <w:rsid w:val="00F27523"/>
    <w:rsid w:val="00F27563"/>
    <w:rsid w:val="00F27A83"/>
    <w:rsid w:val="00F27D93"/>
    <w:rsid w:val="00F305DE"/>
    <w:rsid w:val="00F306FD"/>
    <w:rsid w:val="00F30B90"/>
    <w:rsid w:val="00F30EC7"/>
    <w:rsid w:val="00F31096"/>
    <w:rsid w:val="00F31C0F"/>
    <w:rsid w:val="00F32030"/>
    <w:rsid w:val="00F322C2"/>
    <w:rsid w:val="00F327D4"/>
    <w:rsid w:val="00F32F36"/>
    <w:rsid w:val="00F33159"/>
    <w:rsid w:val="00F3332D"/>
    <w:rsid w:val="00F3399C"/>
    <w:rsid w:val="00F33C7B"/>
    <w:rsid w:val="00F3401E"/>
    <w:rsid w:val="00F3423E"/>
    <w:rsid w:val="00F346F9"/>
    <w:rsid w:val="00F34D70"/>
    <w:rsid w:val="00F34E9F"/>
    <w:rsid w:val="00F3599D"/>
    <w:rsid w:val="00F35BF4"/>
    <w:rsid w:val="00F361B5"/>
    <w:rsid w:val="00F362DC"/>
    <w:rsid w:val="00F363FF"/>
    <w:rsid w:val="00F36BA8"/>
    <w:rsid w:val="00F36DE0"/>
    <w:rsid w:val="00F374EF"/>
    <w:rsid w:val="00F37C3A"/>
    <w:rsid w:val="00F404AC"/>
    <w:rsid w:val="00F40650"/>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2DB"/>
    <w:rsid w:val="00F514D4"/>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7CD"/>
    <w:rsid w:val="00F65898"/>
    <w:rsid w:val="00F6590A"/>
    <w:rsid w:val="00F65A11"/>
    <w:rsid w:val="00F65A4F"/>
    <w:rsid w:val="00F65D76"/>
    <w:rsid w:val="00F66115"/>
    <w:rsid w:val="00F6619C"/>
    <w:rsid w:val="00F66298"/>
    <w:rsid w:val="00F662E3"/>
    <w:rsid w:val="00F6663D"/>
    <w:rsid w:val="00F66B3D"/>
    <w:rsid w:val="00F66D30"/>
    <w:rsid w:val="00F670E7"/>
    <w:rsid w:val="00F6736D"/>
    <w:rsid w:val="00F673BC"/>
    <w:rsid w:val="00F675CF"/>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6F"/>
    <w:rsid w:val="00F82189"/>
    <w:rsid w:val="00F82375"/>
    <w:rsid w:val="00F823D0"/>
    <w:rsid w:val="00F82EA0"/>
    <w:rsid w:val="00F8321F"/>
    <w:rsid w:val="00F83971"/>
    <w:rsid w:val="00F8397B"/>
    <w:rsid w:val="00F8398F"/>
    <w:rsid w:val="00F84094"/>
    <w:rsid w:val="00F84BB4"/>
    <w:rsid w:val="00F85343"/>
    <w:rsid w:val="00F854F5"/>
    <w:rsid w:val="00F8557E"/>
    <w:rsid w:val="00F85719"/>
    <w:rsid w:val="00F85D1B"/>
    <w:rsid w:val="00F86F29"/>
    <w:rsid w:val="00F87D47"/>
    <w:rsid w:val="00F9001C"/>
    <w:rsid w:val="00F902F5"/>
    <w:rsid w:val="00F9031E"/>
    <w:rsid w:val="00F90913"/>
    <w:rsid w:val="00F910D8"/>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8AC"/>
    <w:rsid w:val="00FA4976"/>
    <w:rsid w:val="00FA4D48"/>
    <w:rsid w:val="00FA4DEC"/>
    <w:rsid w:val="00FA4F0C"/>
    <w:rsid w:val="00FA4FCD"/>
    <w:rsid w:val="00FA5193"/>
    <w:rsid w:val="00FA5543"/>
    <w:rsid w:val="00FA588C"/>
    <w:rsid w:val="00FA5C96"/>
    <w:rsid w:val="00FA5D78"/>
    <w:rsid w:val="00FA5EB0"/>
    <w:rsid w:val="00FA5F1D"/>
    <w:rsid w:val="00FA61E7"/>
    <w:rsid w:val="00FA65FE"/>
    <w:rsid w:val="00FA6A5F"/>
    <w:rsid w:val="00FA6BFC"/>
    <w:rsid w:val="00FA7C20"/>
    <w:rsid w:val="00FB0301"/>
    <w:rsid w:val="00FB03AF"/>
    <w:rsid w:val="00FB04EB"/>
    <w:rsid w:val="00FB060A"/>
    <w:rsid w:val="00FB0811"/>
    <w:rsid w:val="00FB0E58"/>
    <w:rsid w:val="00FB14C6"/>
    <w:rsid w:val="00FB18A0"/>
    <w:rsid w:val="00FB1B7F"/>
    <w:rsid w:val="00FB2956"/>
    <w:rsid w:val="00FB2AE0"/>
    <w:rsid w:val="00FB2B13"/>
    <w:rsid w:val="00FB3447"/>
    <w:rsid w:val="00FB385B"/>
    <w:rsid w:val="00FB3925"/>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8A1"/>
    <w:rsid w:val="00FC2B2C"/>
    <w:rsid w:val="00FC2C43"/>
    <w:rsid w:val="00FC2C79"/>
    <w:rsid w:val="00FC3592"/>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3F8D"/>
    <w:rsid w:val="00FD40AA"/>
    <w:rsid w:val="00FD40E5"/>
    <w:rsid w:val="00FD46F8"/>
    <w:rsid w:val="00FD4980"/>
    <w:rsid w:val="00FD4C93"/>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3B1"/>
    <w:rsid w:val="00FE15A1"/>
    <w:rsid w:val="00FE16CC"/>
    <w:rsid w:val="00FE185C"/>
    <w:rsid w:val="00FE18E0"/>
    <w:rsid w:val="00FE2774"/>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536"/>
    <w:rsid w:val="00FE699D"/>
    <w:rsid w:val="00FE6CC0"/>
    <w:rsid w:val="00FE6E77"/>
    <w:rsid w:val="00FE6FBD"/>
    <w:rsid w:val="00FE721C"/>
    <w:rsid w:val="00FE72C5"/>
    <w:rsid w:val="00FE7493"/>
    <w:rsid w:val="00FE7621"/>
    <w:rsid w:val="00FE7871"/>
    <w:rsid w:val="00FE7EAD"/>
    <w:rsid w:val="00FF02FE"/>
    <w:rsid w:val="00FF079C"/>
    <w:rsid w:val="00FF1285"/>
    <w:rsid w:val="00FF1327"/>
    <w:rsid w:val="00FF188B"/>
    <w:rsid w:val="00FF1DA3"/>
    <w:rsid w:val="00FF1EA4"/>
    <w:rsid w:val="00FF2DC7"/>
    <w:rsid w:val="00FF33E3"/>
    <w:rsid w:val="00FF3448"/>
    <w:rsid w:val="00FF3ED5"/>
    <w:rsid w:val="00FF40B1"/>
    <w:rsid w:val="00FF422E"/>
    <w:rsid w:val="00FF4B68"/>
    <w:rsid w:val="00FF4DB5"/>
    <w:rsid w:val="00FF53EB"/>
    <w:rsid w:val="00FF54AD"/>
    <w:rsid w:val="00FF5BCD"/>
    <w:rsid w:val="00FF5DAB"/>
    <w:rsid w:val="00FF610B"/>
    <w:rsid w:val="00FF63E8"/>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 w:type="character" w:styleId="af0">
    <w:name w:val="Strong"/>
    <w:basedOn w:val="a0"/>
    <w:uiPriority w:val="22"/>
    <w:qFormat/>
    <w:rsid w:val="00067A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58413840">
      <w:bodyDiv w:val="1"/>
      <w:marLeft w:val="0"/>
      <w:marRight w:val="0"/>
      <w:marTop w:val="0"/>
      <w:marBottom w:val="0"/>
      <w:divBdr>
        <w:top w:val="none" w:sz="0" w:space="0" w:color="auto"/>
        <w:left w:val="none" w:sz="0" w:space="0" w:color="auto"/>
        <w:bottom w:val="none" w:sz="0" w:space="0" w:color="auto"/>
        <w:right w:val="none" w:sz="0" w:space="0" w:color="auto"/>
      </w:divBdr>
    </w:div>
    <w:div w:id="337120570">
      <w:bodyDiv w:val="1"/>
      <w:marLeft w:val="0"/>
      <w:marRight w:val="0"/>
      <w:marTop w:val="0"/>
      <w:marBottom w:val="0"/>
      <w:divBdr>
        <w:top w:val="none" w:sz="0" w:space="0" w:color="auto"/>
        <w:left w:val="none" w:sz="0" w:space="0" w:color="auto"/>
        <w:bottom w:val="none" w:sz="0" w:space="0" w:color="auto"/>
        <w:right w:val="none" w:sz="0" w:space="0" w:color="auto"/>
      </w:divBdr>
    </w:div>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83914233">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29659845">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1013863">
      <w:bodyDiv w:val="1"/>
      <w:marLeft w:val="0"/>
      <w:marRight w:val="0"/>
      <w:marTop w:val="0"/>
      <w:marBottom w:val="0"/>
      <w:divBdr>
        <w:top w:val="none" w:sz="0" w:space="0" w:color="auto"/>
        <w:left w:val="none" w:sz="0" w:space="0" w:color="auto"/>
        <w:bottom w:val="none" w:sz="0" w:space="0" w:color="auto"/>
        <w:right w:val="none" w:sz="0" w:space="0" w:color="auto"/>
      </w:divBdr>
    </w:div>
    <w:div w:id="1023633465">
      <w:bodyDiv w:val="1"/>
      <w:marLeft w:val="0"/>
      <w:marRight w:val="0"/>
      <w:marTop w:val="0"/>
      <w:marBottom w:val="0"/>
      <w:divBdr>
        <w:top w:val="none" w:sz="0" w:space="0" w:color="auto"/>
        <w:left w:val="none" w:sz="0" w:space="0" w:color="auto"/>
        <w:bottom w:val="none" w:sz="0" w:space="0" w:color="auto"/>
        <w:right w:val="none" w:sz="0" w:space="0" w:color="auto"/>
      </w:divBdr>
    </w:div>
    <w:div w:id="1152527975">
      <w:bodyDiv w:val="1"/>
      <w:marLeft w:val="0"/>
      <w:marRight w:val="0"/>
      <w:marTop w:val="0"/>
      <w:marBottom w:val="0"/>
      <w:divBdr>
        <w:top w:val="none" w:sz="0" w:space="0" w:color="auto"/>
        <w:left w:val="none" w:sz="0" w:space="0" w:color="auto"/>
        <w:bottom w:val="none" w:sz="0" w:space="0" w:color="auto"/>
        <w:right w:val="none" w:sz="0" w:space="0" w:color="auto"/>
      </w:divBdr>
    </w:div>
    <w:div w:id="1193151883">
      <w:bodyDiv w:val="1"/>
      <w:marLeft w:val="0"/>
      <w:marRight w:val="0"/>
      <w:marTop w:val="0"/>
      <w:marBottom w:val="0"/>
      <w:divBdr>
        <w:top w:val="none" w:sz="0" w:space="0" w:color="auto"/>
        <w:left w:val="none" w:sz="0" w:space="0" w:color="auto"/>
        <w:bottom w:val="none" w:sz="0" w:space="0" w:color="auto"/>
        <w:right w:val="none" w:sz="0" w:space="0" w:color="auto"/>
      </w:divBdr>
    </w:div>
    <w:div w:id="1245459819">
      <w:bodyDiv w:val="1"/>
      <w:marLeft w:val="0"/>
      <w:marRight w:val="0"/>
      <w:marTop w:val="0"/>
      <w:marBottom w:val="0"/>
      <w:divBdr>
        <w:top w:val="none" w:sz="0" w:space="0" w:color="auto"/>
        <w:left w:val="none" w:sz="0" w:space="0" w:color="auto"/>
        <w:bottom w:val="none" w:sz="0" w:space="0" w:color="auto"/>
        <w:right w:val="none" w:sz="0" w:space="0" w:color="auto"/>
      </w:divBdr>
    </w:div>
    <w:div w:id="1252163020">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03256222">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5039-7AD2-4EE1-877B-9DC2EE2D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440</Words>
  <Characters>25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diakov.net</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15</cp:revision>
  <cp:lastPrinted>2021-07-12T08:18:00Z</cp:lastPrinted>
  <dcterms:created xsi:type="dcterms:W3CDTF">2021-07-05T13:17:00Z</dcterms:created>
  <dcterms:modified xsi:type="dcterms:W3CDTF">2021-09-07T14:03:00Z</dcterms:modified>
</cp:coreProperties>
</file>